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4B6A8B2D" w14:textId="77777777" w:rsidR="00334165" w:rsidRPr="00F943CB" w:rsidRDefault="009931F0">
          <w:pPr>
            <w:rPr>
              <w:rFonts w:ascii="Times New Roman" w:hAnsi="Times New Roman" w:cs="Times New Roman"/>
            </w:rPr>
          </w:pPr>
          <w:r w:rsidRPr="00F943CB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7728" behindDoc="0" locked="0" layoutInCell="1" allowOverlap="1" wp14:anchorId="3B4CE25F" wp14:editId="0F9527B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16A0EA5" w14:textId="77777777" w:rsidR="00334165" w:rsidRPr="00F943CB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CC0ACDA" w14:textId="77777777" w:rsidR="00334165" w:rsidRPr="00F943CB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943C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36B40A07" w14:textId="77777777" w:rsidR="00832EBB" w:rsidRPr="00F943C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943C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8752" behindDoc="1" locked="0" layoutInCell="1" allowOverlap="1" wp14:anchorId="68222D3D" wp14:editId="022E641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12C" w:rsidRPr="00F943CB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8642F" w:rsidRPr="00F943CB">
            <w:rPr>
              <w:rFonts w:ascii="Times New Roman" w:eastAsia="Arial Unicode MS" w:hAnsi="Times New Roman" w:cs="Times New Roman"/>
              <w:sz w:val="56"/>
              <w:szCs w:val="56"/>
            </w:rPr>
            <w:t>П</w:t>
          </w:r>
          <w:r w:rsidR="00E0212C" w:rsidRPr="00F943CB">
            <w:rPr>
              <w:rFonts w:ascii="Times New Roman" w:eastAsia="Arial Unicode MS" w:hAnsi="Times New Roman" w:cs="Times New Roman"/>
              <w:sz w:val="56"/>
              <w:szCs w:val="56"/>
            </w:rPr>
            <w:t>реподавание английского языка</w:t>
          </w:r>
          <w:r w:rsidR="0088642F" w:rsidRPr="00F943CB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в дистанционном формате</w:t>
          </w:r>
          <w:r w:rsidR="00E0212C" w:rsidRPr="00F943CB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33F17880" w14:textId="77777777" w:rsidR="00832EBB" w:rsidRPr="00F943CB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1A884B1" w14:textId="77777777" w:rsidR="00FB1F17" w:rsidRPr="00F943CB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F74B00" w14:textId="77777777" w:rsidR="00FB1F17" w:rsidRPr="00F943CB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050A87" w14:textId="77777777" w:rsidR="00FB1F17" w:rsidRPr="00F943CB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671BA7B" w14:textId="77777777" w:rsidR="00334165" w:rsidRPr="00F943CB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943CB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6704" behindDoc="1" locked="0" layoutInCell="1" allowOverlap="1" wp14:anchorId="48C3760A" wp14:editId="0D943EBF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740BC790" w14:textId="77777777" w:rsidR="00832EBB" w:rsidRPr="00F943CB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02F3D913" w14:textId="77777777" w:rsidR="00334165" w:rsidRPr="00F943CB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FDB67D2" w14:textId="77777777" w:rsidR="00B45AA4" w:rsidRPr="00F943CB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F2ACCC9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7FF48A3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7925462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3BBEBCD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B51D3CB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D36CEAF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AA41BC4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4CA0259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4C8E980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AB28CD1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ED12C68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9A15CA3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E6B9E4D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1A4B594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6D6E527" w14:textId="77777777" w:rsidR="0029547E" w:rsidRPr="00F943CB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21E2B6" w14:textId="77777777" w:rsidR="006C6D6D" w:rsidRPr="00F943CB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F943CB">
        <w:rPr>
          <w:rFonts w:ascii="Times New Roman" w:hAnsi="Times New Roman" w:cs="Times New Roman"/>
          <w:lang w:bidi="en-US"/>
        </w:rPr>
        <w:br w:type="page"/>
      </w:r>
    </w:p>
    <w:p w14:paraId="680315EA" w14:textId="7A616F69" w:rsidR="009955F8" w:rsidRPr="00F943CB" w:rsidRDefault="002F2A6F" w:rsidP="002F2A6F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943CB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«Агентство развития профессионального мастерства (Ворлдскиллс Россия)»</w:t>
      </w:r>
      <w:r w:rsidR="00E857D6" w:rsidRPr="00F943C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F943C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F943C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F943C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F943C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96C9BE1" w14:textId="77777777" w:rsidR="006C6D6D" w:rsidRPr="00F943CB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6A4F9D4" w14:textId="77777777" w:rsidR="00DE39D8" w:rsidRPr="00F943CB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43C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A416F71" w14:textId="581BE703" w:rsidR="00F943CB" w:rsidRPr="00F943CB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F943C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F943CB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F943C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78451553" w:history="1">
        <w:r w:rsidR="00F943CB" w:rsidRPr="00F943CB">
          <w:rPr>
            <w:rStyle w:val="ae"/>
            <w:rFonts w:ascii="Times New Roman" w:hAnsi="Times New Roman"/>
            <w:noProof/>
          </w:rPr>
          <w:t>1. ВВЕДЕНИЕ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53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3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5D3DE8" w14:textId="4E178DE0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54" w:history="1">
        <w:r w:rsidR="00F943CB" w:rsidRPr="00F943CB">
          <w:rPr>
            <w:rStyle w:val="ae"/>
            <w:noProof/>
          </w:rPr>
          <w:t xml:space="preserve">1.1. </w:t>
        </w:r>
        <w:r w:rsidR="00F943CB" w:rsidRPr="00F943CB">
          <w:rPr>
            <w:rStyle w:val="ae"/>
            <w:caps/>
            <w:noProof/>
          </w:rPr>
          <w:t>Название и описание профессиональной компетенци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54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3</w:t>
        </w:r>
        <w:r w:rsidR="00F943CB" w:rsidRPr="00F943CB">
          <w:rPr>
            <w:noProof/>
            <w:webHidden/>
          </w:rPr>
          <w:fldChar w:fldCharType="end"/>
        </w:r>
      </w:hyperlink>
    </w:p>
    <w:p w14:paraId="031CD0DD" w14:textId="715BFB2F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55" w:history="1">
        <w:r w:rsidR="00F943CB" w:rsidRPr="00F943CB">
          <w:rPr>
            <w:rStyle w:val="ae"/>
            <w:noProof/>
          </w:rPr>
          <w:t>1.2. ВАЖНОСТЬ И ЗНАЧЕНИЕ НАСТОЯЩЕГО ДОКУМЕНТА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55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4</w:t>
        </w:r>
        <w:r w:rsidR="00F943CB" w:rsidRPr="00F943CB">
          <w:rPr>
            <w:noProof/>
            <w:webHidden/>
          </w:rPr>
          <w:fldChar w:fldCharType="end"/>
        </w:r>
      </w:hyperlink>
    </w:p>
    <w:p w14:paraId="03857120" w14:textId="6EE98410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56" w:history="1">
        <w:r w:rsidR="00F943CB" w:rsidRPr="00F943CB">
          <w:rPr>
            <w:rStyle w:val="ae"/>
            <w:caps/>
            <w:noProof/>
          </w:rPr>
          <w:t>1.3. АССОЦИИРОВАННЫЕ ДОКУМЕНТЫ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56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5</w:t>
        </w:r>
        <w:r w:rsidR="00F943CB" w:rsidRPr="00F943CB">
          <w:rPr>
            <w:noProof/>
            <w:webHidden/>
          </w:rPr>
          <w:fldChar w:fldCharType="end"/>
        </w:r>
      </w:hyperlink>
    </w:p>
    <w:p w14:paraId="31518D01" w14:textId="76323F68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57" w:history="1">
        <w:r w:rsidR="00F943CB" w:rsidRPr="00F943CB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F943CB" w:rsidRPr="00F943CB">
          <w:rPr>
            <w:rStyle w:val="ae"/>
            <w:rFonts w:ascii="Times New Roman" w:hAnsi="Times New Roman"/>
            <w:noProof/>
            <w:lang w:val="en-US"/>
          </w:rPr>
          <w:t>WSSS</w:t>
        </w:r>
        <w:r w:rsidR="00F943CB" w:rsidRPr="00F943CB">
          <w:rPr>
            <w:rStyle w:val="ae"/>
            <w:rFonts w:ascii="Times New Roman" w:hAnsi="Times New Roman"/>
            <w:noProof/>
          </w:rPr>
          <w:t>)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57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5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9B2890" w14:textId="466FF446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58" w:history="1">
        <w:r w:rsidR="00F943CB" w:rsidRPr="00F943CB">
          <w:rPr>
            <w:rStyle w:val="ae"/>
            <w:noProof/>
          </w:rPr>
          <w:t>2.1. ОБЩИЕ СВЕДЕНИЯ О СТАНДАРТЕ СПЕЦИФИКАЦИИ WORLDSKILLS (WSSS)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58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5</w:t>
        </w:r>
        <w:r w:rsidR="00F943CB" w:rsidRPr="00F943CB">
          <w:rPr>
            <w:noProof/>
            <w:webHidden/>
          </w:rPr>
          <w:fldChar w:fldCharType="end"/>
        </w:r>
      </w:hyperlink>
    </w:p>
    <w:p w14:paraId="7B6FD24C" w14:textId="5B6F58D5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59" w:history="1">
        <w:r w:rsidR="00F943CB" w:rsidRPr="00F943CB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59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9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E395BA" w14:textId="27769C03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0" w:history="1">
        <w:r w:rsidR="00F943CB" w:rsidRPr="00F943CB">
          <w:rPr>
            <w:rStyle w:val="ae"/>
            <w:noProof/>
          </w:rPr>
          <w:t>3.1. ОСНОВНЫЕ ТРЕБОВ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0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9</w:t>
        </w:r>
        <w:r w:rsidR="00F943CB" w:rsidRPr="00F943CB">
          <w:rPr>
            <w:noProof/>
            <w:webHidden/>
          </w:rPr>
          <w:fldChar w:fldCharType="end"/>
        </w:r>
      </w:hyperlink>
    </w:p>
    <w:p w14:paraId="34F3AFDA" w14:textId="4E136E2A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61" w:history="1">
        <w:r w:rsidR="00F943CB" w:rsidRPr="00F943CB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61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10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AE0947" w14:textId="40A6A5BD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2" w:history="1">
        <w:r w:rsidR="00F943CB" w:rsidRPr="00F943CB">
          <w:rPr>
            <w:rStyle w:val="ae"/>
            <w:noProof/>
          </w:rPr>
          <w:t>4.1. ОБЩИЕ УКАЗ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2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0</w:t>
        </w:r>
        <w:r w:rsidR="00F943CB" w:rsidRPr="00F943CB">
          <w:rPr>
            <w:noProof/>
            <w:webHidden/>
          </w:rPr>
          <w:fldChar w:fldCharType="end"/>
        </w:r>
      </w:hyperlink>
    </w:p>
    <w:p w14:paraId="46A69C6B" w14:textId="63DA7B5A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3" w:history="1">
        <w:r w:rsidR="00F943CB" w:rsidRPr="00F943CB">
          <w:rPr>
            <w:rStyle w:val="ae"/>
            <w:noProof/>
          </w:rPr>
          <w:t>4.2. КРИТЕРИИ ОЦЕНК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3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1</w:t>
        </w:r>
        <w:r w:rsidR="00F943CB" w:rsidRPr="00F943CB">
          <w:rPr>
            <w:noProof/>
            <w:webHidden/>
          </w:rPr>
          <w:fldChar w:fldCharType="end"/>
        </w:r>
      </w:hyperlink>
    </w:p>
    <w:p w14:paraId="00CB947C" w14:textId="36DEA206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4" w:history="1">
        <w:r w:rsidR="00F943CB" w:rsidRPr="00F943CB">
          <w:rPr>
            <w:rStyle w:val="ae"/>
            <w:noProof/>
          </w:rPr>
          <w:t>4.3. СУБКРИТЕРИ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4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2</w:t>
        </w:r>
        <w:r w:rsidR="00F943CB" w:rsidRPr="00F943CB">
          <w:rPr>
            <w:noProof/>
            <w:webHidden/>
          </w:rPr>
          <w:fldChar w:fldCharType="end"/>
        </w:r>
      </w:hyperlink>
    </w:p>
    <w:p w14:paraId="1D0C03D5" w14:textId="5A9B9E1C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5" w:history="1">
        <w:r w:rsidR="00F943CB" w:rsidRPr="00F943CB">
          <w:rPr>
            <w:rStyle w:val="ae"/>
            <w:noProof/>
          </w:rPr>
          <w:t>4.4. АСПЕКТЫ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5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2</w:t>
        </w:r>
        <w:r w:rsidR="00F943CB" w:rsidRPr="00F943CB">
          <w:rPr>
            <w:noProof/>
            <w:webHidden/>
          </w:rPr>
          <w:fldChar w:fldCharType="end"/>
        </w:r>
      </w:hyperlink>
    </w:p>
    <w:p w14:paraId="70FBD15A" w14:textId="5FEFDE6E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6" w:history="1">
        <w:r w:rsidR="00F943CB" w:rsidRPr="00F943CB">
          <w:rPr>
            <w:rStyle w:val="ae"/>
            <w:noProof/>
          </w:rPr>
          <w:t>4.5. МНЕНИЕ СУДЕЙ (СУДЕЙСКАЯ ОЦЕНКА)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6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4</w:t>
        </w:r>
        <w:r w:rsidR="00F943CB" w:rsidRPr="00F943CB">
          <w:rPr>
            <w:noProof/>
            <w:webHidden/>
          </w:rPr>
          <w:fldChar w:fldCharType="end"/>
        </w:r>
      </w:hyperlink>
    </w:p>
    <w:p w14:paraId="079B6046" w14:textId="08298B61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7" w:history="1">
        <w:r w:rsidR="00F943CB" w:rsidRPr="00F943CB">
          <w:rPr>
            <w:rStyle w:val="ae"/>
            <w:noProof/>
          </w:rPr>
          <w:t>4.6. ИЗМЕРИМАЯ ОЦЕНКА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7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4</w:t>
        </w:r>
        <w:r w:rsidR="00F943CB" w:rsidRPr="00F943CB">
          <w:rPr>
            <w:noProof/>
            <w:webHidden/>
          </w:rPr>
          <w:fldChar w:fldCharType="end"/>
        </w:r>
      </w:hyperlink>
    </w:p>
    <w:p w14:paraId="6EC90EF4" w14:textId="4B681030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8" w:history="1">
        <w:r w:rsidR="00F943CB" w:rsidRPr="00F943CB">
          <w:rPr>
            <w:rStyle w:val="ae"/>
            <w:noProof/>
          </w:rPr>
          <w:t>4.7. ИСПОЛЬЗОВАНИЕ ИЗМЕРИМЫХ И СУДЕЙСКИХ ОЦЕНОК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8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4</w:t>
        </w:r>
        <w:r w:rsidR="00F943CB" w:rsidRPr="00F943CB">
          <w:rPr>
            <w:noProof/>
            <w:webHidden/>
          </w:rPr>
          <w:fldChar w:fldCharType="end"/>
        </w:r>
      </w:hyperlink>
    </w:p>
    <w:p w14:paraId="324FA951" w14:textId="783EB871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69" w:history="1">
        <w:r w:rsidR="00F943CB" w:rsidRPr="00F943CB">
          <w:rPr>
            <w:rStyle w:val="ae"/>
            <w:noProof/>
          </w:rPr>
          <w:t>4.8. СПЕЦИФИКАЦИЯ ОЦЕНКИ КОМПЕТЕНЦИ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69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6</w:t>
        </w:r>
        <w:r w:rsidR="00F943CB" w:rsidRPr="00F943CB">
          <w:rPr>
            <w:noProof/>
            <w:webHidden/>
          </w:rPr>
          <w:fldChar w:fldCharType="end"/>
        </w:r>
      </w:hyperlink>
    </w:p>
    <w:p w14:paraId="351F59E0" w14:textId="58E4E830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0" w:history="1">
        <w:r w:rsidR="00F943CB" w:rsidRPr="00F943CB">
          <w:rPr>
            <w:rStyle w:val="ae"/>
            <w:noProof/>
          </w:rPr>
          <w:t>4.9. РЕГЛАМЕНТ ОЦЕНК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0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8</w:t>
        </w:r>
        <w:r w:rsidR="00F943CB" w:rsidRPr="00F943CB">
          <w:rPr>
            <w:noProof/>
            <w:webHidden/>
          </w:rPr>
          <w:fldChar w:fldCharType="end"/>
        </w:r>
      </w:hyperlink>
    </w:p>
    <w:p w14:paraId="0EC7AADD" w14:textId="7A767037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71" w:history="1">
        <w:r w:rsidR="00F943CB" w:rsidRPr="00F943CB">
          <w:rPr>
            <w:rStyle w:val="ae"/>
            <w:rFonts w:ascii="Times New Roman" w:hAnsi="Times New Roman"/>
            <w:noProof/>
          </w:rPr>
          <w:t>5. КОНКУРСНОЕ ЗАДАНИЕ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71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18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F29483" w14:textId="781E17F2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2" w:history="1">
        <w:r w:rsidR="00F943CB" w:rsidRPr="00F943CB">
          <w:rPr>
            <w:rStyle w:val="ae"/>
            <w:noProof/>
          </w:rPr>
          <w:t>5.1. ОСНОВНЫЕ ТРЕБОВ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2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8</w:t>
        </w:r>
        <w:r w:rsidR="00F943CB" w:rsidRPr="00F943CB">
          <w:rPr>
            <w:noProof/>
            <w:webHidden/>
          </w:rPr>
          <w:fldChar w:fldCharType="end"/>
        </w:r>
      </w:hyperlink>
    </w:p>
    <w:p w14:paraId="21383038" w14:textId="18F8F230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3" w:history="1">
        <w:r w:rsidR="00F943CB" w:rsidRPr="00F943CB">
          <w:rPr>
            <w:rStyle w:val="ae"/>
            <w:noProof/>
          </w:rPr>
          <w:t>5.2. СТРУКТУРА КОНКУРСНОГО ЗАД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3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19</w:t>
        </w:r>
        <w:r w:rsidR="00F943CB" w:rsidRPr="00F943CB">
          <w:rPr>
            <w:noProof/>
            <w:webHidden/>
          </w:rPr>
          <w:fldChar w:fldCharType="end"/>
        </w:r>
      </w:hyperlink>
    </w:p>
    <w:p w14:paraId="039EAAE4" w14:textId="0F1DC0B2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4" w:history="1">
        <w:r w:rsidR="00F943CB" w:rsidRPr="00F943CB">
          <w:rPr>
            <w:rStyle w:val="ae"/>
            <w:noProof/>
          </w:rPr>
          <w:t>5.3. ТРЕБОВАНИЯ К РАЗРАБОТКЕ КОНКУРСНОГО ЗАД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4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2</w:t>
        </w:r>
        <w:r w:rsidR="00F943CB" w:rsidRPr="00F943CB">
          <w:rPr>
            <w:noProof/>
            <w:webHidden/>
          </w:rPr>
          <w:fldChar w:fldCharType="end"/>
        </w:r>
      </w:hyperlink>
    </w:p>
    <w:p w14:paraId="790E986F" w14:textId="141A6A8B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5" w:history="1">
        <w:r w:rsidR="00F943CB" w:rsidRPr="00F943CB">
          <w:rPr>
            <w:rStyle w:val="ae"/>
            <w:noProof/>
          </w:rPr>
          <w:t>5.4. РАЗРАБОТКА КОНКУРСНОГО ЗАД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5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3</w:t>
        </w:r>
        <w:r w:rsidR="00F943CB" w:rsidRPr="00F943CB">
          <w:rPr>
            <w:noProof/>
            <w:webHidden/>
          </w:rPr>
          <w:fldChar w:fldCharType="end"/>
        </w:r>
      </w:hyperlink>
    </w:p>
    <w:p w14:paraId="3FFACF96" w14:textId="34E9B2ED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6" w:history="1">
        <w:r w:rsidR="00F943CB" w:rsidRPr="00F943CB">
          <w:rPr>
            <w:rStyle w:val="ae"/>
            <w:noProof/>
          </w:rPr>
          <w:t>5.5 УТВЕРЖДЕНИЕ КОНКУРСНОГО ЗАДАНИ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6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5</w:t>
        </w:r>
        <w:r w:rsidR="00F943CB" w:rsidRPr="00F943CB">
          <w:rPr>
            <w:noProof/>
            <w:webHidden/>
          </w:rPr>
          <w:fldChar w:fldCharType="end"/>
        </w:r>
      </w:hyperlink>
    </w:p>
    <w:p w14:paraId="13FA91AD" w14:textId="023C9EEF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7" w:history="1">
        <w:r w:rsidR="00F943CB" w:rsidRPr="00F943CB">
          <w:rPr>
            <w:rStyle w:val="ae"/>
            <w:noProof/>
          </w:rPr>
          <w:t>5.6. СВОЙСТВА МАТЕРИАЛА И ИНСТРУКЦИИ ПРОИЗВОДИТЕЛЯ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7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5</w:t>
        </w:r>
        <w:r w:rsidR="00F943CB" w:rsidRPr="00F943CB">
          <w:rPr>
            <w:noProof/>
            <w:webHidden/>
          </w:rPr>
          <w:fldChar w:fldCharType="end"/>
        </w:r>
      </w:hyperlink>
    </w:p>
    <w:p w14:paraId="0EB347B5" w14:textId="7D7DD864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78" w:history="1">
        <w:r w:rsidR="00F943CB" w:rsidRPr="00F943CB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78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26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D2A487" w14:textId="4A4B8965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79" w:history="1">
        <w:r w:rsidR="00F943CB" w:rsidRPr="00F943CB">
          <w:rPr>
            <w:rStyle w:val="ae"/>
            <w:noProof/>
          </w:rPr>
          <w:t>6.1 ДИСКУССИОННЫЙ ФОРУМ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79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6</w:t>
        </w:r>
        <w:r w:rsidR="00F943CB" w:rsidRPr="00F943CB">
          <w:rPr>
            <w:noProof/>
            <w:webHidden/>
          </w:rPr>
          <w:fldChar w:fldCharType="end"/>
        </w:r>
      </w:hyperlink>
    </w:p>
    <w:p w14:paraId="41FE843E" w14:textId="0A2768B9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0" w:history="1">
        <w:r w:rsidR="00F943CB" w:rsidRPr="00F943CB">
          <w:rPr>
            <w:rStyle w:val="ae"/>
            <w:noProof/>
          </w:rPr>
          <w:t>6.2. ИНФОРМАЦИЯ ДЛЯ УЧАСТНИКОВ ЧЕМПИОНАТА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0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6</w:t>
        </w:r>
        <w:r w:rsidR="00F943CB" w:rsidRPr="00F943CB">
          <w:rPr>
            <w:noProof/>
            <w:webHidden/>
          </w:rPr>
          <w:fldChar w:fldCharType="end"/>
        </w:r>
      </w:hyperlink>
    </w:p>
    <w:p w14:paraId="5C241703" w14:textId="248FE6B3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1" w:history="1">
        <w:r w:rsidR="00F943CB" w:rsidRPr="00F943CB">
          <w:rPr>
            <w:rStyle w:val="ae"/>
            <w:noProof/>
          </w:rPr>
          <w:t>6.3. АРХИВ КОНКУРСНЫХ ЗАДАНИЙ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1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6</w:t>
        </w:r>
        <w:r w:rsidR="00F943CB" w:rsidRPr="00F943CB">
          <w:rPr>
            <w:noProof/>
            <w:webHidden/>
          </w:rPr>
          <w:fldChar w:fldCharType="end"/>
        </w:r>
      </w:hyperlink>
    </w:p>
    <w:p w14:paraId="6F93BBC8" w14:textId="7C503015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2" w:history="1">
        <w:r w:rsidR="00F943CB" w:rsidRPr="00F943CB">
          <w:rPr>
            <w:rStyle w:val="ae"/>
            <w:noProof/>
          </w:rPr>
          <w:t>6.4. УПРАВЛЕНИЕ КОМПЕТЕНЦИЕЙ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2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6</w:t>
        </w:r>
        <w:r w:rsidR="00F943CB" w:rsidRPr="00F943CB">
          <w:rPr>
            <w:noProof/>
            <w:webHidden/>
          </w:rPr>
          <w:fldChar w:fldCharType="end"/>
        </w:r>
      </w:hyperlink>
    </w:p>
    <w:p w14:paraId="1197E4DD" w14:textId="23B1A5AB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83" w:history="1">
        <w:r w:rsidR="00F943CB" w:rsidRPr="00F943CB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83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27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33B9D8" w14:textId="6F5B3E55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4" w:history="1">
        <w:r w:rsidR="00F943CB" w:rsidRPr="00F943CB">
          <w:rPr>
            <w:rStyle w:val="ae"/>
            <w:noProof/>
          </w:rPr>
          <w:t>7.1 ТРЕБОВАНИЯ ОХРАНЫ ТРУДА И ТЕХНИКИ БЕЗОПАСНОСТИ НА ЧЕМПИОНАТЕ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4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7</w:t>
        </w:r>
        <w:r w:rsidR="00F943CB" w:rsidRPr="00F943CB">
          <w:rPr>
            <w:noProof/>
            <w:webHidden/>
          </w:rPr>
          <w:fldChar w:fldCharType="end"/>
        </w:r>
      </w:hyperlink>
    </w:p>
    <w:p w14:paraId="5A6D58DA" w14:textId="4A7EB8E3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5" w:history="1">
        <w:r w:rsidR="00F943CB" w:rsidRPr="00F943CB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5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7</w:t>
        </w:r>
        <w:r w:rsidR="00F943CB" w:rsidRPr="00F943CB">
          <w:rPr>
            <w:noProof/>
            <w:webHidden/>
          </w:rPr>
          <w:fldChar w:fldCharType="end"/>
        </w:r>
      </w:hyperlink>
    </w:p>
    <w:p w14:paraId="2FF684AE" w14:textId="00FB1535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86" w:history="1">
        <w:r w:rsidR="00F943CB" w:rsidRPr="00F943CB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86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28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4CC6C1" w14:textId="7EC8F33E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7" w:history="1">
        <w:r w:rsidR="00F943CB" w:rsidRPr="00F943CB">
          <w:rPr>
            <w:rStyle w:val="ae"/>
            <w:noProof/>
          </w:rPr>
          <w:t>8.1. ИНФРАСТРУКТУРНЫЙ ЛИСТ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7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8</w:t>
        </w:r>
        <w:r w:rsidR="00F943CB" w:rsidRPr="00F943CB">
          <w:rPr>
            <w:noProof/>
            <w:webHidden/>
          </w:rPr>
          <w:fldChar w:fldCharType="end"/>
        </w:r>
      </w:hyperlink>
    </w:p>
    <w:p w14:paraId="5F718EC9" w14:textId="7E4E0D02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8" w:history="1">
        <w:r w:rsidR="00F943CB" w:rsidRPr="00F943CB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8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9</w:t>
        </w:r>
        <w:r w:rsidR="00F943CB" w:rsidRPr="00F943CB">
          <w:rPr>
            <w:noProof/>
            <w:webHidden/>
          </w:rPr>
          <w:fldChar w:fldCharType="end"/>
        </w:r>
      </w:hyperlink>
    </w:p>
    <w:p w14:paraId="227FA976" w14:textId="1ACF1B9E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89" w:history="1">
        <w:r w:rsidR="00F943CB" w:rsidRPr="00F943CB">
          <w:rPr>
            <w:rStyle w:val="ae"/>
            <w:noProof/>
          </w:rPr>
          <w:t>8.3. МАТЕРИАЛЫ И ОБОРУДОВАНИЕ, ЗАПРЕЩЕННЫЕ НА ПЛОЩАДКЕ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89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9</w:t>
        </w:r>
        <w:r w:rsidR="00F943CB" w:rsidRPr="00F943CB">
          <w:rPr>
            <w:noProof/>
            <w:webHidden/>
          </w:rPr>
          <w:fldChar w:fldCharType="end"/>
        </w:r>
      </w:hyperlink>
    </w:p>
    <w:p w14:paraId="1694D1B0" w14:textId="6D12B7B5" w:rsidR="00F943CB" w:rsidRPr="00F943CB" w:rsidRDefault="008A2F7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451590" w:history="1">
        <w:r w:rsidR="00F943CB" w:rsidRPr="00F943CB">
          <w:rPr>
            <w:rStyle w:val="ae"/>
            <w:noProof/>
          </w:rPr>
          <w:t>8.4. ПРЕДЛАГАЕМАЯ СХЕМА КОНКУРСНОЙ ПЛОЩАДКИ</w:t>
        </w:r>
        <w:r w:rsidR="00F943CB" w:rsidRPr="00F943CB">
          <w:rPr>
            <w:noProof/>
            <w:webHidden/>
          </w:rPr>
          <w:tab/>
        </w:r>
        <w:r w:rsidR="00F943CB" w:rsidRPr="00F943CB">
          <w:rPr>
            <w:noProof/>
            <w:webHidden/>
          </w:rPr>
          <w:fldChar w:fldCharType="begin"/>
        </w:r>
        <w:r w:rsidR="00F943CB" w:rsidRPr="00F943CB">
          <w:rPr>
            <w:noProof/>
            <w:webHidden/>
          </w:rPr>
          <w:instrText xml:space="preserve"> PAGEREF _Toc78451590 \h </w:instrText>
        </w:r>
        <w:r w:rsidR="00F943CB" w:rsidRPr="00F943CB">
          <w:rPr>
            <w:noProof/>
            <w:webHidden/>
          </w:rPr>
        </w:r>
        <w:r w:rsidR="00F943CB" w:rsidRPr="00F943CB">
          <w:rPr>
            <w:noProof/>
            <w:webHidden/>
          </w:rPr>
          <w:fldChar w:fldCharType="separate"/>
        </w:r>
        <w:r w:rsidR="00F943CB" w:rsidRPr="00F943CB">
          <w:rPr>
            <w:noProof/>
            <w:webHidden/>
          </w:rPr>
          <w:t>29</w:t>
        </w:r>
        <w:r w:rsidR="00F943CB" w:rsidRPr="00F943CB">
          <w:rPr>
            <w:noProof/>
            <w:webHidden/>
          </w:rPr>
          <w:fldChar w:fldCharType="end"/>
        </w:r>
      </w:hyperlink>
    </w:p>
    <w:p w14:paraId="663CFACB" w14:textId="2E1ADE35" w:rsidR="00F943CB" w:rsidRPr="00F943CB" w:rsidRDefault="008A2F7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451591" w:history="1">
        <w:r w:rsidR="00F943CB" w:rsidRPr="00F943CB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F943CB" w:rsidRPr="00F943CB">
          <w:rPr>
            <w:rFonts w:ascii="Times New Roman" w:hAnsi="Times New Roman"/>
            <w:noProof/>
            <w:webHidden/>
          </w:rPr>
          <w:tab/>
        </w:r>
        <w:r w:rsidR="00F943CB" w:rsidRPr="00F943CB">
          <w:rPr>
            <w:rFonts w:ascii="Times New Roman" w:hAnsi="Times New Roman"/>
            <w:noProof/>
            <w:webHidden/>
          </w:rPr>
          <w:fldChar w:fldCharType="begin"/>
        </w:r>
        <w:r w:rsidR="00F943CB" w:rsidRPr="00F943CB">
          <w:rPr>
            <w:rFonts w:ascii="Times New Roman" w:hAnsi="Times New Roman"/>
            <w:noProof/>
            <w:webHidden/>
          </w:rPr>
          <w:instrText xml:space="preserve"> PAGEREF _Toc78451591 \h </w:instrText>
        </w:r>
        <w:r w:rsidR="00F943CB" w:rsidRPr="00F943CB">
          <w:rPr>
            <w:rFonts w:ascii="Times New Roman" w:hAnsi="Times New Roman"/>
            <w:noProof/>
            <w:webHidden/>
          </w:rPr>
        </w:r>
        <w:r w:rsidR="00F943CB" w:rsidRPr="00F943CB">
          <w:rPr>
            <w:rFonts w:ascii="Times New Roman" w:hAnsi="Times New Roman"/>
            <w:noProof/>
            <w:webHidden/>
          </w:rPr>
          <w:fldChar w:fldCharType="separate"/>
        </w:r>
        <w:r w:rsidR="00F943CB" w:rsidRPr="00F943CB">
          <w:rPr>
            <w:rFonts w:ascii="Times New Roman" w:hAnsi="Times New Roman"/>
            <w:noProof/>
            <w:webHidden/>
          </w:rPr>
          <w:t>30</w:t>
        </w:r>
        <w:r w:rsidR="00F943CB" w:rsidRPr="00F943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4F923C" w14:textId="4C6E1DE1" w:rsidR="00AA2B8A" w:rsidRPr="00F943CB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943CB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1AA05E7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B13D4C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893FF0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669DED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C5485E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760B9F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A8CBEC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A3EB8F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90AA16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D9DF5C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5AD6AB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EA168B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6FA3B8" w14:textId="77777777" w:rsidR="00AA2B8A" w:rsidRPr="00F943CB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55DB7A" w14:textId="0099090A" w:rsidR="00DE39D8" w:rsidRPr="00F943CB" w:rsidRDefault="008A2F7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F943CB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F943CB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F943CB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F943CB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2ED19A62" w14:textId="77777777" w:rsidR="00DE39D8" w:rsidRPr="00F943CB" w:rsidRDefault="008A2F7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F943CB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A1C6AE2" w14:textId="77777777" w:rsidR="00DE39D8" w:rsidRPr="00F943CB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F943CB">
        <w:rPr>
          <w:rFonts w:ascii="Times New Roman" w:hAnsi="Times New Roman" w:cs="Times New Roman"/>
          <w:color w:val="808080"/>
          <w:sz w:val="20"/>
        </w:rPr>
        <w:t> </w:t>
      </w:r>
    </w:p>
    <w:p w14:paraId="40515FDB" w14:textId="77777777" w:rsidR="000B6FA0" w:rsidRPr="00F943CB" w:rsidRDefault="00DE39D8" w:rsidP="000B6FA0">
      <w:pPr>
        <w:spacing w:line="240" w:lineRule="auto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F943CB">
        <w:rPr>
          <w:rFonts w:ascii="Times New Roman" w:hAnsi="Times New Roman" w:cs="Times New Roman"/>
        </w:rPr>
        <w:br w:type="page"/>
      </w:r>
      <w:bookmarkEnd w:id="0"/>
    </w:p>
    <w:p w14:paraId="11E40C32" w14:textId="78827863" w:rsidR="00DE39D8" w:rsidRPr="00F943CB" w:rsidRDefault="00DE39D8" w:rsidP="000B6FA0">
      <w:pPr>
        <w:pStyle w:val="-1"/>
        <w:rPr>
          <w:rFonts w:ascii="Times New Roman" w:hAnsi="Times New Roman"/>
        </w:rPr>
      </w:pPr>
      <w:bookmarkStart w:id="1" w:name="_Toc78451553"/>
      <w:r w:rsidRPr="00F943CB">
        <w:rPr>
          <w:rFonts w:ascii="Times New Roman" w:hAnsi="Times New Roman"/>
        </w:rPr>
        <w:lastRenderedPageBreak/>
        <w:t>1. ВВЕДЕНИЕ</w:t>
      </w:r>
      <w:bookmarkEnd w:id="1"/>
    </w:p>
    <w:p w14:paraId="6A6DAFFE" w14:textId="77777777" w:rsidR="00DE39D8" w:rsidRPr="00F943CB" w:rsidRDefault="00AA2B8A" w:rsidP="000B6FA0">
      <w:pPr>
        <w:pStyle w:val="-2"/>
        <w:ind w:firstLine="709"/>
        <w:jc w:val="both"/>
        <w:rPr>
          <w:rFonts w:ascii="Times New Roman" w:hAnsi="Times New Roman"/>
        </w:rPr>
      </w:pPr>
      <w:bookmarkStart w:id="2" w:name="_Toc78451554"/>
      <w:r w:rsidRPr="00F943CB">
        <w:rPr>
          <w:rFonts w:ascii="Times New Roman" w:hAnsi="Times New Roman"/>
        </w:rPr>
        <w:t xml:space="preserve">1.1. </w:t>
      </w:r>
      <w:r w:rsidR="00DE39D8" w:rsidRPr="00F943C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2BE7764C" w14:textId="12A6C0FE" w:rsidR="00DE39D8" w:rsidRPr="00F943CB" w:rsidRDefault="00DE39D8" w:rsidP="000B6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1.1.1</w:t>
      </w:r>
      <w:r w:rsidRPr="00F943C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E0212C" w:rsidRPr="00F943CB">
        <w:rPr>
          <w:rFonts w:ascii="Times New Roman" w:hAnsi="Times New Roman" w:cs="Times New Roman"/>
          <w:sz w:val="28"/>
          <w:szCs w:val="28"/>
        </w:rPr>
        <w:t>«</w:t>
      </w:r>
      <w:r w:rsidR="00C55BDC" w:rsidRPr="00F943CB">
        <w:rPr>
          <w:rFonts w:ascii="Times New Roman" w:hAnsi="Times New Roman" w:cs="Times New Roman"/>
          <w:sz w:val="28"/>
          <w:szCs w:val="28"/>
        </w:rPr>
        <w:t>П</w:t>
      </w:r>
      <w:r w:rsidR="00E0212C" w:rsidRPr="00F943CB">
        <w:rPr>
          <w:rFonts w:ascii="Times New Roman" w:hAnsi="Times New Roman" w:cs="Times New Roman"/>
          <w:sz w:val="28"/>
          <w:szCs w:val="28"/>
        </w:rPr>
        <w:t>реподавание английского языка</w:t>
      </w:r>
      <w:r w:rsidR="00C55BDC" w:rsidRPr="00F943CB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E0212C" w:rsidRPr="00F943CB">
        <w:rPr>
          <w:rFonts w:ascii="Times New Roman" w:hAnsi="Times New Roman" w:cs="Times New Roman"/>
          <w:sz w:val="28"/>
          <w:szCs w:val="28"/>
        </w:rPr>
        <w:t>»</w:t>
      </w:r>
    </w:p>
    <w:p w14:paraId="69B20425" w14:textId="77777777" w:rsidR="005626FD" w:rsidRPr="00F943CB" w:rsidRDefault="005626FD" w:rsidP="000B6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</w:t>
      </w: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профессиональной компетенции.</w:t>
      </w:r>
    </w:p>
    <w:p w14:paraId="6D55E4AB" w14:textId="77777777" w:rsidR="005626FD" w:rsidRPr="00F943CB" w:rsidRDefault="005626FD" w:rsidP="000B6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тановления новой системы образования, ориентированного на вхождение в мировое информационно-образовательное пространство, сопровождается существенными изменениями в педагогической теории и практике преподавания связанными с внесением корректив в содержание технологий обучения. Преподаватели английского языка в дистанционном формате владеют не только широким спектром современных технологий, позволяющих эффективно решать задачи, связанных с преподаванием английского языка дистанционно, но и организуют взаимодействие с учеником таким образом, чтобы активизировать процесс обучения, повысить темп занятия, дополнительно мотивировать учащегося и увеличить объем воспринимаемой информации. Полноценное решение поставленных задач обеспечивается высокой квалификацией и компетентностью преподавателя английского языка в дистанционном формате. </w:t>
      </w:r>
    </w:p>
    <w:p w14:paraId="13325D2C" w14:textId="77777777" w:rsidR="005626FD" w:rsidRPr="00F943CB" w:rsidRDefault="005626FD" w:rsidP="00562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 английского языка в дистанционном формате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наличием определенного объема технических знаний, профессиональной этики, способность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творчески и эффективно в краткие сроки.</w:t>
      </w:r>
    </w:p>
    <w:p w14:paraId="0E2D2DF0" w14:textId="77777777" w:rsidR="005626FD" w:rsidRPr="00F943CB" w:rsidRDefault="005626FD" w:rsidP="000B6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мость компетенции «Преподавание английского языка в дистанционном формате» продиктована востребованностью данной компетенции на рынке услуг по преподаванию английского языка.</w:t>
      </w:r>
    </w:p>
    <w:p w14:paraId="47FA1042" w14:textId="77777777" w:rsidR="000B6FA0" w:rsidRPr="00F943CB" w:rsidRDefault="005626FD" w:rsidP="000B6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данного направления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 и адаптироваться под существующую реальность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рофессионалу в сфере преподавания английского языка в дистанционном формате. Обретение этих ценных качеств невозможно без расширения пространства педагогического творчества.</w:t>
      </w:r>
    </w:p>
    <w:p w14:paraId="46E35E59" w14:textId="5CC335F6" w:rsidR="005626FD" w:rsidRPr="00F943CB" w:rsidRDefault="005626FD" w:rsidP="000B6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компетенции «Преподавание английского языка в дистанционном формате» дает участникам продемонстрировать владение профессиональными и общекультурными компетенциями, которые предъявляются преподавателю английского языка в современных условиях дистанционного обучения. Модули задания раскрывают методологические и практические аспекты деятельности преподавателя, демонстрируют инновационные образовательные технологии, широко внедряемые на сегодняшний день в языковое образование в школах, колледжах, ВУЗах, а также в различных коммерческих лингвистических образовательных организациях.</w:t>
      </w:r>
    </w:p>
    <w:p w14:paraId="1BA756EC" w14:textId="77777777" w:rsidR="00DE39D8" w:rsidRPr="00F943CB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78451555"/>
      <w:r w:rsidRPr="00F943CB">
        <w:rPr>
          <w:rFonts w:ascii="Times New Roman" w:hAnsi="Times New Roman"/>
        </w:rPr>
        <w:t xml:space="preserve">1.2. </w:t>
      </w:r>
      <w:r w:rsidR="00E857D6" w:rsidRPr="00F943CB">
        <w:rPr>
          <w:rFonts w:ascii="Times New Roman" w:hAnsi="Times New Roman"/>
        </w:rPr>
        <w:t xml:space="preserve">ВАЖНОСТЬ И ЗНАЧЕНИЕ НАСТОЯЩЕГО </w:t>
      </w:r>
      <w:r w:rsidR="00DE39D8" w:rsidRPr="00F943CB">
        <w:rPr>
          <w:rFonts w:ascii="Times New Roman" w:hAnsi="Times New Roman"/>
        </w:rPr>
        <w:t>ДОКУМЕНТА</w:t>
      </w:r>
      <w:bookmarkEnd w:id="3"/>
    </w:p>
    <w:p w14:paraId="7DBE665C" w14:textId="77777777" w:rsidR="004254FE" w:rsidRPr="00F943CB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F94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F943C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F943C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F943C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F94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F943CB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F943C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F943C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C69D455" w14:textId="77777777" w:rsidR="00DE39D8" w:rsidRPr="00F943CB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3036C90" w14:textId="77777777" w:rsidR="00DE39D8" w:rsidRPr="00F943CB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78451556"/>
      <w:r w:rsidRPr="00F943CB">
        <w:rPr>
          <w:rFonts w:ascii="Times New Roman" w:hAnsi="Times New Roman"/>
          <w:caps/>
        </w:rPr>
        <w:t xml:space="preserve">1.3. </w:t>
      </w:r>
      <w:r w:rsidR="00E857D6" w:rsidRPr="00F943CB">
        <w:rPr>
          <w:rFonts w:ascii="Times New Roman" w:hAnsi="Times New Roman"/>
          <w:caps/>
        </w:rPr>
        <w:t>АССОЦИИРОВАННЫЕ ДОКУМЕНТЫ</w:t>
      </w:r>
      <w:bookmarkEnd w:id="4"/>
    </w:p>
    <w:p w14:paraId="4568A62E" w14:textId="77777777" w:rsidR="00DE39D8" w:rsidRPr="00F943CB" w:rsidRDefault="00DE39D8" w:rsidP="00ED18F9">
      <w:pPr>
        <w:pStyle w:val="afc"/>
        <w:ind w:firstLine="709"/>
        <w:rPr>
          <w:sz w:val="28"/>
          <w:szCs w:val="28"/>
        </w:rPr>
      </w:pPr>
      <w:r w:rsidRPr="00F943C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ABC12B1" w14:textId="77777777" w:rsidR="00DE39D8" w:rsidRPr="00F943CB" w:rsidRDefault="00DE39D8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7C260449" w14:textId="77777777" w:rsidR="00DE39D8" w:rsidRPr="00F943CB" w:rsidRDefault="00E857D6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WSR</w:t>
      </w:r>
      <w:r w:rsidR="00DE39D8" w:rsidRPr="00F943C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597F6B9D" w14:textId="77777777" w:rsidR="00E857D6" w:rsidRPr="00F943CB" w:rsidRDefault="00E857D6" w:rsidP="00370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F943C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0850530F" w14:textId="77777777" w:rsidR="00DE39D8" w:rsidRPr="00F943CB" w:rsidRDefault="00DE39D8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F943C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0C8F24F1" w14:textId="6F3E4B11" w:rsidR="00DE39D8" w:rsidRPr="00F943CB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78451557"/>
      <w:r w:rsidRPr="00F943CB">
        <w:rPr>
          <w:rFonts w:ascii="Times New Roman" w:hAnsi="Times New Roman"/>
          <w:sz w:val="34"/>
          <w:szCs w:val="34"/>
        </w:rPr>
        <w:t xml:space="preserve">2. </w:t>
      </w:r>
      <w:r w:rsidR="000B6FA0" w:rsidRPr="00F943CB">
        <w:rPr>
          <w:rFonts w:ascii="Times New Roman" w:hAnsi="Times New Roman"/>
          <w:sz w:val="34"/>
          <w:szCs w:val="34"/>
        </w:rPr>
        <w:t xml:space="preserve">СТАНДАРТ </w:t>
      </w:r>
      <w:r w:rsidRPr="00F943CB">
        <w:rPr>
          <w:rFonts w:ascii="Times New Roman" w:hAnsi="Times New Roman"/>
          <w:sz w:val="34"/>
          <w:szCs w:val="34"/>
        </w:rPr>
        <w:t>СПЕЦИФИКАЦИ</w:t>
      </w:r>
      <w:r w:rsidR="000B6FA0" w:rsidRPr="00F943CB">
        <w:rPr>
          <w:rFonts w:ascii="Times New Roman" w:hAnsi="Times New Roman"/>
          <w:sz w:val="34"/>
          <w:szCs w:val="34"/>
        </w:rPr>
        <w:t>И</w:t>
      </w:r>
      <w:r w:rsidRPr="00F943CB">
        <w:rPr>
          <w:rFonts w:ascii="Times New Roman" w:hAnsi="Times New Roman"/>
          <w:sz w:val="34"/>
          <w:szCs w:val="34"/>
        </w:rPr>
        <w:t xml:space="preserve"> WORLDSKILLS (</w:t>
      </w:r>
      <w:r w:rsidRPr="00F943CB">
        <w:rPr>
          <w:rFonts w:ascii="Times New Roman" w:hAnsi="Times New Roman"/>
          <w:sz w:val="34"/>
          <w:szCs w:val="34"/>
          <w:lang w:val="en-US"/>
        </w:rPr>
        <w:t>WSSS</w:t>
      </w:r>
      <w:r w:rsidRPr="00F943CB">
        <w:rPr>
          <w:rFonts w:ascii="Times New Roman" w:hAnsi="Times New Roman"/>
          <w:sz w:val="34"/>
          <w:szCs w:val="34"/>
        </w:rPr>
        <w:t>)</w:t>
      </w:r>
      <w:bookmarkEnd w:id="5"/>
    </w:p>
    <w:p w14:paraId="6A88F7C2" w14:textId="74B9CE3A" w:rsidR="00DE39D8" w:rsidRPr="00F943CB" w:rsidRDefault="00DE39D8" w:rsidP="000B6FA0">
      <w:pPr>
        <w:pStyle w:val="-2"/>
        <w:ind w:firstLine="709"/>
        <w:jc w:val="both"/>
        <w:rPr>
          <w:rFonts w:ascii="Times New Roman" w:hAnsi="Times New Roman"/>
        </w:rPr>
      </w:pPr>
      <w:bookmarkStart w:id="6" w:name="_Toc78451558"/>
      <w:r w:rsidRPr="00F943CB">
        <w:rPr>
          <w:rFonts w:ascii="Times New Roman" w:hAnsi="Times New Roman"/>
        </w:rPr>
        <w:t xml:space="preserve">2.1. </w:t>
      </w:r>
      <w:r w:rsidR="005C6A23" w:rsidRPr="00F943CB">
        <w:rPr>
          <w:rFonts w:ascii="Times New Roman" w:hAnsi="Times New Roman"/>
        </w:rPr>
        <w:t xml:space="preserve">ОБЩИЕ СВЕДЕНИЯ О </w:t>
      </w:r>
      <w:r w:rsidR="000B6FA0" w:rsidRPr="00F943CB">
        <w:rPr>
          <w:rFonts w:ascii="Times New Roman" w:hAnsi="Times New Roman"/>
        </w:rPr>
        <w:t xml:space="preserve">СТАНДАРТЕ </w:t>
      </w:r>
      <w:r w:rsidR="005C6A23" w:rsidRPr="00F943CB">
        <w:rPr>
          <w:rFonts w:ascii="Times New Roman" w:hAnsi="Times New Roman"/>
        </w:rPr>
        <w:t>СПЕЦИФИКАЦИИ WORLDSKILLS (WSSS)</w:t>
      </w:r>
      <w:bookmarkEnd w:id="6"/>
    </w:p>
    <w:p w14:paraId="2395AEE3" w14:textId="77777777" w:rsidR="00E857D6" w:rsidRPr="00F943CB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4062F309" w14:textId="77777777" w:rsidR="00E857D6" w:rsidRPr="00F943CB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2F127F6E" w14:textId="77777777" w:rsidR="00E857D6" w:rsidRPr="00F943CB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ревнованиях по ко</w:t>
      </w:r>
      <w:r w:rsidR="00056CDE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73AF6CA9" w14:textId="77777777" w:rsidR="00E857D6" w:rsidRPr="00F943CB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87719" w14:textId="77777777" w:rsidR="00E857D6" w:rsidRPr="00F943CB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02DBC8C" w14:textId="77777777" w:rsidR="00E857D6" w:rsidRPr="00F943CB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45A6FEC2" w14:textId="77777777" w:rsidR="00DE39D8" w:rsidRPr="00F943CB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F94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F9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519"/>
      </w:tblGrid>
      <w:tr w:rsidR="00BD6228" w:rsidRPr="00F943CB" w14:paraId="3930EBAE" w14:textId="77777777" w:rsidTr="000B6FA0">
        <w:tc>
          <w:tcPr>
            <w:tcW w:w="5000" w:type="pct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CB3E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аздел</w:t>
            </w:r>
          </w:p>
        </w:tc>
      </w:tr>
      <w:tr w:rsidR="00470B5A" w:rsidRPr="00F943CB" w14:paraId="55801AEC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E4A1B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A3C2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рганизация рабочего процесса и безопасность</w:t>
            </w:r>
          </w:p>
        </w:tc>
      </w:tr>
      <w:tr w:rsidR="00BD6228" w:rsidRPr="00F943CB" w14:paraId="5E35B601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BA95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C0B8" w14:textId="77777777" w:rsidR="00BD6228" w:rsidRPr="00F943CB" w:rsidRDefault="00BD6228" w:rsidP="000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3A51D7A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международной шкале CEFR;</w:t>
            </w:r>
          </w:p>
          <w:p w14:paraId="40688180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б уровнях владения английским языком и их соответствие с требованиями шкалы CEFR;</w:t>
            </w:r>
          </w:p>
          <w:p w14:paraId="043CDD7A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лексических и грамматических единиц согласно шкале CEFR;</w:t>
            </w:r>
          </w:p>
          <w:p w14:paraId="2E0939DC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способы форматирования текста;</w:t>
            </w:r>
          </w:p>
          <w:p w14:paraId="32FD6AAA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мерных вариативных программ обучения английскому языку;</w:t>
            </w:r>
          </w:p>
          <w:p w14:paraId="3EF1C902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тодики преподавания английского языка;</w:t>
            </w:r>
          </w:p>
          <w:p w14:paraId="5CB935FB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содержание и структуру учебной программы</w:t>
            </w:r>
          </w:p>
          <w:p w14:paraId="4858B95F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ланирования урока;</w:t>
            </w:r>
          </w:p>
          <w:p w14:paraId="0ECC4D87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создания технологической карты урока;</w:t>
            </w:r>
          </w:p>
          <w:p w14:paraId="4EC6E99E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мерных вариативных программ обучения английскому языку;</w:t>
            </w:r>
          </w:p>
          <w:p w14:paraId="3FFD275E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изношения в английском языке;</w:t>
            </w:r>
          </w:p>
          <w:p w14:paraId="6DDC1A3C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аспекты английского языка;</w:t>
            </w:r>
          </w:p>
          <w:p w14:paraId="2FE76EE0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рфографии и пунктуации в английском языке;</w:t>
            </w:r>
          </w:p>
          <w:p w14:paraId="5C95639C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написания официальных писем на английском языке;</w:t>
            </w:r>
          </w:p>
          <w:p w14:paraId="6A1B4883" w14:textId="77777777" w:rsidR="00BD6228" w:rsidRPr="00F943CB" w:rsidRDefault="00BD6228" w:rsidP="000B6FA0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написания эссе в английском языке;</w:t>
            </w:r>
          </w:p>
          <w:p w14:paraId="33B9B88F" w14:textId="77777777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создания монолога на заданную тему на английском языке; </w:t>
            </w:r>
          </w:p>
          <w:p w14:paraId="76EA2029" w14:textId="77777777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сочетания элементов разных подходов и педагогических технологий в обучении английскому языку;</w:t>
            </w:r>
          </w:p>
          <w:p w14:paraId="0EE0B969" w14:textId="77777777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 безопасности при работе с электрооборудованием и компьютером;</w:t>
            </w:r>
          </w:p>
        </w:tc>
      </w:tr>
      <w:tr w:rsidR="00BD6228" w:rsidRPr="00F943CB" w14:paraId="37D59CA4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41B6E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D2759" w14:textId="77777777" w:rsidR="00BD6228" w:rsidRPr="00F943CB" w:rsidRDefault="00BD6228" w:rsidP="000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уметь:</w:t>
            </w:r>
          </w:p>
          <w:p w14:paraId="360B59C0" w14:textId="77777777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 при работе с электрооборудованием и компьютером;</w:t>
            </w:r>
          </w:p>
          <w:p w14:paraId="59A8C27F" w14:textId="77777777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ять время говорения учителя и ученика на уроке;</w:t>
            </w:r>
          </w:p>
          <w:p w14:paraId="3A3A6FC2" w14:textId="77777777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ерживаться времени, запланированного для каждого этапа урока; </w:t>
            </w:r>
          </w:p>
          <w:p w14:paraId="6EDE3559" w14:textId="08D8723D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ть время прохождения этапов урока по необходимости без потери качества;</w:t>
            </w:r>
          </w:p>
          <w:p w14:paraId="5DB1894C" w14:textId="77777777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время говорения учителя и ученика на собеседовании;</w:t>
            </w:r>
          </w:p>
          <w:p w14:paraId="7EED0D16" w14:textId="77777777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время говорения учителя и ученика на уроке;</w:t>
            </w:r>
          </w:p>
          <w:p w14:paraId="671BF515" w14:textId="77777777" w:rsidR="00BD6228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необходимых дидактических материалах;</w:t>
            </w:r>
          </w:p>
          <w:p w14:paraId="36961CA4" w14:textId="22CBB438" w:rsidR="00470B5A" w:rsidRPr="00F943CB" w:rsidRDefault="00BD6228" w:rsidP="000B6FA0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баланс использования родного языка на уроке.</w:t>
            </w:r>
          </w:p>
        </w:tc>
      </w:tr>
      <w:tr w:rsidR="00470B5A" w:rsidRPr="00F943CB" w14:paraId="52374B68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09FC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CA2E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Коммуникативные и психологические навыки</w:t>
            </w:r>
          </w:p>
        </w:tc>
      </w:tr>
      <w:tr w:rsidR="00BD6228" w:rsidRPr="00F943CB" w14:paraId="427427A8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C8FF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FADEA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FAFA43A" w14:textId="77777777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учебного диалога;</w:t>
            </w:r>
          </w:p>
          <w:p w14:paraId="503C2414" w14:textId="77777777" w:rsidR="00BD6228" w:rsidRPr="00F943CB" w:rsidRDefault="00BD6228" w:rsidP="000B6FA0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способы и закономерности общения;</w:t>
            </w:r>
          </w:p>
          <w:p w14:paraId="2E40F965" w14:textId="77777777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муникативного подхода в английском языке;</w:t>
            </w:r>
          </w:p>
          <w:p w14:paraId="291C7C25" w14:textId="77777777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ктивного вовлечения ученика в учебный процесс;</w:t>
            </w:r>
          </w:p>
          <w:p w14:paraId="7AA5B741" w14:textId="671989B3" w:rsidR="00BD6228" w:rsidRPr="00F943CB" w:rsidRDefault="00BD6228" w:rsidP="000B6FA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шения конфликтных ситуаций на уроке;</w:t>
            </w:r>
          </w:p>
        </w:tc>
      </w:tr>
      <w:tr w:rsidR="00BD6228" w:rsidRPr="00F943CB" w14:paraId="3B26C83A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2395C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F7CC1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должен уметь:</w:t>
            </w:r>
          </w:p>
          <w:p w14:paraId="577080F9" w14:textId="77777777" w:rsidR="00BD6228" w:rsidRPr="00F943CB" w:rsidRDefault="00BD6228" w:rsidP="000B6FA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эффективного общения на английском языке;</w:t>
            </w:r>
          </w:p>
          <w:p w14:paraId="1210B397" w14:textId="77777777" w:rsidR="00BD6228" w:rsidRPr="00F943CB" w:rsidRDefault="00BD6228" w:rsidP="000B6FA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различных культурных тенденциях для выявления форм обучения и заданий, интересных студенту;</w:t>
            </w:r>
          </w:p>
          <w:p w14:paraId="25C6673F" w14:textId="77777777" w:rsidR="00BD6228" w:rsidRPr="00F943CB" w:rsidRDefault="00BD6228" w:rsidP="000B6FA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коммуникабельным при общении с учеником;</w:t>
            </w:r>
          </w:p>
          <w:p w14:paraId="4773A8FD" w14:textId="77777777" w:rsidR="00BD6228" w:rsidRPr="00F943CB" w:rsidRDefault="00BD6228" w:rsidP="000B6FA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CB">
              <w:rPr>
                <w:rFonts w:ascii="Times New Roman" w:hAnsi="Times New Roman"/>
                <w:sz w:val="24"/>
                <w:szCs w:val="24"/>
              </w:rPr>
              <w:t>Быстро и правильно ориентироваться в условиях внешней ситуации общения.</w:t>
            </w:r>
          </w:p>
        </w:tc>
      </w:tr>
      <w:tr w:rsidR="00470B5A" w:rsidRPr="00F943CB" w14:paraId="215A7CD3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3C80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D5C3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борудование для деятельности педагога</w:t>
            </w:r>
          </w:p>
        </w:tc>
      </w:tr>
      <w:tr w:rsidR="00BD6228" w:rsidRPr="00F943CB" w14:paraId="1D5589FE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35C2F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2D07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286010A1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 и применение видеооборудования (вебкамер), необходимого для обеспечения образовательного процесса;</w:t>
            </w:r>
          </w:p>
          <w:p w14:paraId="086AB4FA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менение и специфику аудиооборудования (микрофоны, наушники), необходимого для обеспечения образовательного процесса;</w:t>
            </w:r>
          </w:p>
          <w:p w14:paraId="00AD8F0D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применение смартфонов, планшетов, необходимых для обеспечения образовательного процесса.</w:t>
            </w:r>
          </w:p>
        </w:tc>
      </w:tr>
      <w:tr w:rsidR="00BD6228" w:rsidRPr="00F943CB" w14:paraId="72CA5A1C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8573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B909D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уметь:</w:t>
            </w:r>
          </w:p>
          <w:p w14:paraId="55C7B49F" w14:textId="77777777" w:rsidR="00BD6228" w:rsidRPr="00F943CB" w:rsidRDefault="00BD6228" w:rsidP="000B6FA0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, настраивать и работать с оборудованием, необходимым для организации аудиосвязи (микрофоны, наушники) и видеосвязи (вебкамеры);</w:t>
            </w:r>
          </w:p>
          <w:p w14:paraId="7E147B47" w14:textId="3CD499D3" w:rsidR="00BD6228" w:rsidRPr="00F943CB" w:rsidRDefault="00BD6228" w:rsidP="000B6FA0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функцией демонстрации экрана компьютера на разных платформах и приложениях</w:t>
            </w:r>
          </w:p>
        </w:tc>
      </w:tr>
      <w:tr w:rsidR="00BD6228" w:rsidRPr="00F943CB" w14:paraId="17068980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E62C" w14:textId="77777777" w:rsidR="00BD6228" w:rsidRPr="00F943CB" w:rsidRDefault="00BD6228" w:rsidP="000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0585" w14:textId="77777777" w:rsidR="00BD6228" w:rsidRPr="00F943CB" w:rsidRDefault="00BD6228" w:rsidP="000B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пециализированное программное обеспечение для деятельности педагога</w:t>
            </w:r>
          </w:p>
        </w:tc>
      </w:tr>
      <w:tr w:rsidR="00BD6228" w:rsidRPr="00F943CB" w14:paraId="7AF1E8C1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A03B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E222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B9FFF00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различных онлайн-платформ и иных инструментов для обучения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069C3C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менение, а также алгоритм работы с программным обеспечением, необходимым для организации онлайн-преподавания;</w:t>
            </w:r>
          </w:p>
          <w:p w14:paraId="2CA47F97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программ для редактирования аудио- и видеозаписей и загрузки файлов в облачное хранилище;</w:t>
            </w:r>
          </w:p>
          <w:p w14:paraId="3DBF9CDF" w14:textId="77777777" w:rsidR="00BD6228" w:rsidRPr="00F943CB" w:rsidRDefault="00BD6228" w:rsidP="000B6FA0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hAnsi="Times New Roman" w:cs="Times New Roman"/>
                <w:sz w:val="24"/>
                <w:szCs w:val="24"/>
              </w:rPr>
              <w:t>Назначение различных мессенджеров и способы переключения между ними в случае технической необходимости.</w:t>
            </w:r>
          </w:p>
        </w:tc>
      </w:tr>
      <w:tr w:rsidR="00BD6228" w:rsidRPr="00F943CB" w14:paraId="6A51FB6F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3AD6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EDFE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уметь:</w:t>
            </w:r>
          </w:p>
          <w:p w14:paraId="189329B4" w14:textId="4F6C87B2" w:rsidR="00BD6228" w:rsidRPr="00F943CB" w:rsidRDefault="00BD6228" w:rsidP="000B6FA0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, настраивать и работать с </w:t>
            </w:r>
            <w:r w:rsidR="0047152E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м обеспечением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ложениями на компьютере и смартфоне, необходимым для организации видеосвязи;</w:t>
            </w:r>
          </w:p>
          <w:p w14:paraId="4306B211" w14:textId="5D2450F9" w:rsidR="0047152E" w:rsidRPr="00F943CB" w:rsidRDefault="0047152E" w:rsidP="000B6FA0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еобходимыми интернет-ресурсами для качественного проведения собеседования;</w:t>
            </w:r>
          </w:p>
          <w:p w14:paraId="60B39EC1" w14:textId="2B898C7C" w:rsidR="00BD6228" w:rsidRPr="00F943CB" w:rsidRDefault="00BD6228" w:rsidP="000B6FA0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ьзоваться </w:t>
            </w:r>
            <w:r w:rsidR="0047152E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м обеспечением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аудио- и видеозаписи экрана компьютера;</w:t>
            </w:r>
          </w:p>
          <w:p w14:paraId="65DE2D13" w14:textId="77777777" w:rsidR="00BD6228" w:rsidRPr="00F943CB" w:rsidRDefault="00BD6228" w:rsidP="000B6FA0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екстовыми редакторами;</w:t>
            </w:r>
          </w:p>
          <w:p w14:paraId="17741F60" w14:textId="00ED287A" w:rsidR="00BD6228" w:rsidRPr="00F943CB" w:rsidRDefault="00BD6228" w:rsidP="000B6FA0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="0047152E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м обеспечением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ми для оформления презентаций;</w:t>
            </w:r>
          </w:p>
          <w:p w14:paraId="5CE467CF" w14:textId="3B1A6D6B" w:rsidR="00BD6228" w:rsidRPr="00F943CB" w:rsidRDefault="00BD6228" w:rsidP="000B6FA0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="0047152E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м обеспечением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м для видеозаписи монолога;</w:t>
            </w:r>
          </w:p>
          <w:p w14:paraId="416F6A68" w14:textId="77777777" w:rsidR="00BD6228" w:rsidRPr="00F943CB" w:rsidRDefault="00BD6228" w:rsidP="000B6FA0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 различными онлайн-конструкторами сайтов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70B5A" w:rsidRPr="00F943CB" w14:paraId="38A53645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C17D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6D565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Аналитические навыки и работа с информацией</w:t>
            </w:r>
          </w:p>
        </w:tc>
      </w:tr>
      <w:tr w:rsidR="00BD6228" w:rsidRPr="00F943CB" w14:paraId="284278F0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BFD9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A5F3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95E2501" w14:textId="77777777" w:rsidR="00BD6228" w:rsidRPr="00F943CB" w:rsidRDefault="00BD6228" w:rsidP="000B6FA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принципы педагогической аналитики;</w:t>
            </w:r>
          </w:p>
          <w:p w14:paraId="0BBE8D61" w14:textId="77777777" w:rsidR="00BD6228" w:rsidRPr="00F943CB" w:rsidRDefault="00BD6228" w:rsidP="000B6FA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правила анализа в педагогике.</w:t>
            </w:r>
          </w:p>
        </w:tc>
      </w:tr>
      <w:tr w:rsidR="00BD6228" w:rsidRPr="00F943CB" w14:paraId="3C01DB2F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65998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7DDDA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 должен уметь: </w:t>
            </w:r>
          </w:p>
          <w:p w14:paraId="3316F8E5" w14:textId="77777777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проделанной работы;</w:t>
            </w:r>
          </w:p>
          <w:p w14:paraId="1357370C" w14:textId="77777777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ученика с учетом его индивидуальных особенностей;</w:t>
            </w:r>
          </w:p>
          <w:p w14:paraId="00B712DB" w14:textId="564E7A25" w:rsidR="0047152E" w:rsidRPr="00F943CB" w:rsidRDefault="0047152E" w:rsidP="000B6FA0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интернет-пространстве и систематизировать все необходимые образовательные материалы;</w:t>
            </w:r>
          </w:p>
          <w:p w14:paraId="13E77046" w14:textId="7534ABFE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елы в знаниях, требующие большей работы со студентом и находить темы и материалы для достижения положительного результата;</w:t>
            </w:r>
          </w:p>
          <w:p w14:paraId="30CAE7A6" w14:textId="77777777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ть и систематизировать учебные материалы под конкретные цели ученика;</w:t>
            </w:r>
          </w:p>
          <w:p w14:paraId="7325AA50" w14:textId="00DBD1EB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письменный разбор проведенных уроков согласно </w:t>
            </w:r>
            <w:r w:rsidR="00E36AF3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м требованиям к организации образовательного процесса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03A532" w14:textId="0AD4FC71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у над ошибками</w:t>
            </w:r>
            <w:r w:rsidR="00E36AF3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ршенными на проведенном уроке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1E51275" w14:textId="07BFB2EC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ывать стратегию личностного развития</w:t>
            </w:r>
            <w:r w:rsidR="0047152E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ученного опыта;</w:t>
            </w:r>
          </w:p>
        </w:tc>
      </w:tr>
      <w:tr w:rsidR="00470B5A" w:rsidRPr="00F943CB" w14:paraId="7C1FDAE2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7B42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5D01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изайн и творчество</w:t>
            </w:r>
          </w:p>
        </w:tc>
      </w:tr>
      <w:tr w:rsidR="00BD6228" w:rsidRPr="00F943CB" w14:paraId="1E1B11B8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030A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890D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68387948" w14:textId="36AD3F58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при создании макета сайта;</w:t>
            </w:r>
          </w:p>
          <w:p w14:paraId="5991BCE2" w14:textId="28218BA1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при создании дидактических материалов;</w:t>
            </w:r>
          </w:p>
          <w:p w14:paraId="4708225D" w14:textId="6F711EFF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оформлению презентаций с </w:t>
            </w:r>
            <w:r w:rsidR="00470B5A"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рения визуализации.</w:t>
            </w:r>
          </w:p>
        </w:tc>
      </w:tr>
      <w:tr w:rsidR="00BD6228" w:rsidRPr="00F943CB" w14:paraId="432C1DF5" w14:textId="77777777" w:rsidTr="000B6FA0">
        <w:tc>
          <w:tcPr>
            <w:tcW w:w="17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81B6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C9A1" w14:textId="77777777" w:rsidR="00BD6228" w:rsidRPr="00F943CB" w:rsidRDefault="00BD6228" w:rsidP="000B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 должен уметь: </w:t>
            </w:r>
          </w:p>
          <w:p w14:paraId="692B0D43" w14:textId="6298A561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градуировать информацию и распределять ее на макете сайта;</w:t>
            </w:r>
          </w:p>
          <w:p w14:paraId="33A8B322" w14:textId="367B36B3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идактические материалы в формате текста;</w:t>
            </w:r>
          </w:p>
          <w:p w14:paraId="458FFC5D" w14:textId="5F04F351" w:rsidR="000B6FA0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идактические материалы в аудио- и видеоформате;</w:t>
            </w:r>
          </w:p>
          <w:p w14:paraId="69ECF97D" w14:textId="3635B5E6" w:rsidR="00BD6228" w:rsidRPr="00F943CB" w:rsidRDefault="00BD6228" w:rsidP="000B6FA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идактические материалы в формате фото и презентаций.</w:t>
            </w:r>
          </w:p>
        </w:tc>
      </w:tr>
    </w:tbl>
    <w:p w14:paraId="70D16B6E" w14:textId="31679A62" w:rsidR="00BD6228" w:rsidRPr="00F943CB" w:rsidRDefault="00BD6228" w:rsidP="00BD6228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WSSS</w:t>
      </w:r>
      <w:r w:rsidR="000B6FA0" w:rsidRPr="00F9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b/>
          <w:sz w:val="28"/>
          <w:szCs w:val="28"/>
        </w:rPr>
        <w:t>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791"/>
        <w:gridCol w:w="1728"/>
      </w:tblGrid>
      <w:tr w:rsidR="00BD6228" w:rsidRPr="00F943CB" w14:paraId="53346F71" w14:textId="77777777" w:rsidTr="00BF1696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2D134B81" w14:textId="77777777" w:rsidR="00BD6228" w:rsidRPr="00F943CB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F943CB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844671C" w14:textId="77777777" w:rsidR="00BD6228" w:rsidRPr="00F943CB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bCs/>
                <w:color w:val="FFFFFF" w:themeColor="background1"/>
                <w:sz w:val="24"/>
                <w:szCs w:val="24"/>
              </w:rPr>
              <w:t>Важность (%)</w:t>
            </w:r>
          </w:p>
        </w:tc>
      </w:tr>
      <w:tr w:rsidR="000B6FA0" w:rsidRPr="00F943CB" w14:paraId="3676B4E1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1DA42CD3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86E46" w14:textId="3B45F6AC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рганизация рабочего процесса и безопасность</w:t>
            </w:r>
            <w:r w:rsidR="00957EEF" w:rsidRPr="00F943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B422D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0</w:t>
            </w:r>
          </w:p>
        </w:tc>
      </w:tr>
      <w:tr w:rsidR="000B6FA0" w:rsidRPr="00F943CB" w14:paraId="26D892BC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0305F13C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47F1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8A46C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5</w:t>
            </w:r>
          </w:p>
        </w:tc>
      </w:tr>
      <w:tr w:rsidR="000B6FA0" w:rsidRPr="00F943CB" w14:paraId="5F8B1749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5D82056B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6D2E1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4E8FD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0B6FA0" w:rsidRPr="00F943CB" w14:paraId="67579524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76094281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939C9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AB5A8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</w:t>
            </w:r>
          </w:p>
        </w:tc>
      </w:tr>
      <w:tr w:rsidR="000B6FA0" w:rsidRPr="00F943CB" w14:paraId="513F12F4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26017F3E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B2460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F28DA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</w:t>
            </w:r>
          </w:p>
        </w:tc>
      </w:tr>
      <w:tr w:rsidR="000B6FA0" w:rsidRPr="00F943CB" w14:paraId="5C4F0832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7BC6F9B9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71B4E" w14:textId="77777777" w:rsidR="00BD6228" w:rsidRPr="00F943CB" w:rsidRDefault="00BD6228" w:rsidP="00BD6228">
            <w:pPr>
              <w:rPr>
                <w:sz w:val="24"/>
                <w:szCs w:val="24"/>
                <w:lang w:val="en-US"/>
              </w:rPr>
            </w:pPr>
            <w:r w:rsidRPr="00F943CB">
              <w:rPr>
                <w:sz w:val="24"/>
                <w:szCs w:val="24"/>
              </w:rPr>
              <w:t>Дизайн и творч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F44CB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</w:tr>
      <w:tr w:rsidR="000B6FA0" w:rsidRPr="00F943CB" w14:paraId="18786312" w14:textId="77777777" w:rsidTr="000B6FA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EFA47F2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EA54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0</w:t>
            </w:r>
          </w:p>
        </w:tc>
      </w:tr>
    </w:tbl>
    <w:p w14:paraId="5D7D791D" w14:textId="2FC48405" w:rsidR="00BD6228" w:rsidRPr="00F943CB" w:rsidRDefault="00BD6228" w:rsidP="00BD6228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SSS </w:t>
      </w:r>
      <w:r w:rsidR="000B6FA0" w:rsidRPr="00F943CB">
        <w:rPr>
          <w:rFonts w:ascii="Times New Roman" w:hAnsi="Times New Roman" w:cs="Times New Roman"/>
          <w:b/>
          <w:sz w:val="28"/>
          <w:szCs w:val="28"/>
        </w:rPr>
        <w:t>для направления «Юниоры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791"/>
        <w:gridCol w:w="1728"/>
      </w:tblGrid>
      <w:tr w:rsidR="00BD6228" w:rsidRPr="00F943CB" w14:paraId="4960A8B7" w14:textId="77777777" w:rsidTr="00BF1696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319C23A1" w14:textId="77777777" w:rsidR="00BD6228" w:rsidRPr="00F943CB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F943CB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E0FA603" w14:textId="77777777" w:rsidR="00BD6228" w:rsidRPr="00F943CB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bCs/>
                <w:color w:val="FFFFFF" w:themeColor="background1"/>
                <w:sz w:val="24"/>
                <w:szCs w:val="24"/>
              </w:rPr>
              <w:t>Важность (%)</w:t>
            </w:r>
          </w:p>
        </w:tc>
      </w:tr>
      <w:tr w:rsidR="000B6FA0" w:rsidRPr="00F943CB" w14:paraId="4EE358E6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1C355657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E039F" w14:textId="6DA730BF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рганизация рабочего процесса и безопасность</w:t>
            </w:r>
            <w:r w:rsidR="00957EEF" w:rsidRPr="00F943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DD78E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4</w:t>
            </w:r>
          </w:p>
        </w:tc>
      </w:tr>
      <w:tr w:rsidR="000B6FA0" w:rsidRPr="00F943CB" w14:paraId="4B54961C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02D64234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685C7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708AD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4</w:t>
            </w:r>
          </w:p>
        </w:tc>
      </w:tr>
      <w:tr w:rsidR="000B6FA0" w:rsidRPr="00F943CB" w14:paraId="62ABCB5A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070F9208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1F8EC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76287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0B6FA0" w:rsidRPr="00F943CB" w14:paraId="192CC35F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73A534B4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3C4A5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BAD1A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7</w:t>
            </w:r>
          </w:p>
        </w:tc>
      </w:tr>
      <w:tr w:rsidR="000B6FA0" w:rsidRPr="00F943CB" w14:paraId="0E7E5EE0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654FCFFA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A9A10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53565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9</w:t>
            </w:r>
          </w:p>
        </w:tc>
      </w:tr>
      <w:tr w:rsidR="000B6FA0" w:rsidRPr="00F943CB" w14:paraId="7ABCA1EE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210A8288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E5600" w14:textId="77777777" w:rsidR="00BD6228" w:rsidRPr="00F943CB" w:rsidRDefault="00BD6228" w:rsidP="00BD6228">
            <w:pPr>
              <w:rPr>
                <w:sz w:val="24"/>
                <w:szCs w:val="24"/>
                <w:lang w:val="en-US"/>
              </w:rPr>
            </w:pPr>
            <w:r w:rsidRPr="00F943CB">
              <w:rPr>
                <w:sz w:val="24"/>
                <w:szCs w:val="24"/>
              </w:rPr>
              <w:t>Дизайн и творч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6197E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</w:tr>
      <w:tr w:rsidR="000B6FA0" w:rsidRPr="00F943CB" w14:paraId="058AA838" w14:textId="77777777" w:rsidTr="000B6FA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19D1947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F8F55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0</w:t>
            </w:r>
          </w:p>
        </w:tc>
      </w:tr>
    </w:tbl>
    <w:p w14:paraId="33641508" w14:textId="77777777" w:rsidR="00BD6228" w:rsidRPr="00F943CB" w:rsidRDefault="00BD6228" w:rsidP="00BF1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879F96" w14:textId="3774BB7C" w:rsidR="00BD6228" w:rsidRPr="00F943CB" w:rsidRDefault="00BD6228" w:rsidP="00BF16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WSSS</w:t>
      </w:r>
      <w:r w:rsidR="000B6FA0" w:rsidRPr="00F9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b/>
          <w:sz w:val="28"/>
          <w:szCs w:val="28"/>
        </w:rPr>
        <w:t>для вузовск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791"/>
        <w:gridCol w:w="1728"/>
      </w:tblGrid>
      <w:tr w:rsidR="00BD6228" w:rsidRPr="00F943CB" w14:paraId="36A6A202" w14:textId="77777777" w:rsidTr="00BF1696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6B020280" w14:textId="77777777" w:rsidR="00BD6228" w:rsidRPr="00F943CB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F943CB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726CD81" w14:textId="77777777" w:rsidR="00BD6228" w:rsidRPr="00F943CB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bCs/>
                <w:color w:val="FFFFFF" w:themeColor="background1"/>
                <w:sz w:val="24"/>
                <w:szCs w:val="24"/>
              </w:rPr>
              <w:t>Важность (%)</w:t>
            </w:r>
          </w:p>
        </w:tc>
      </w:tr>
      <w:tr w:rsidR="000B6FA0" w:rsidRPr="00F943CB" w14:paraId="049CB49C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31A1FFE4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2AD83" w14:textId="7A1E6D3A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рганизация рабочего процесса и безопасность</w:t>
            </w:r>
            <w:r w:rsidR="00957EEF" w:rsidRPr="00F943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752B5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1</w:t>
            </w:r>
          </w:p>
        </w:tc>
      </w:tr>
      <w:tr w:rsidR="000B6FA0" w:rsidRPr="00F943CB" w14:paraId="4859E3FE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0AC989C2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69D15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52504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2</w:t>
            </w:r>
          </w:p>
        </w:tc>
      </w:tr>
      <w:tr w:rsidR="000B6FA0" w:rsidRPr="00F943CB" w14:paraId="78EE7F73" w14:textId="77777777" w:rsidTr="000B6FA0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14:paraId="3B8C6370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F8333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90842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0B6FA0" w:rsidRPr="00F943CB" w14:paraId="3561BC0E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709C56CF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B431A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A18B0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2</w:t>
            </w:r>
          </w:p>
        </w:tc>
      </w:tr>
      <w:tr w:rsidR="000B6FA0" w:rsidRPr="00F943CB" w14:paraId="0FE79792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01782DB3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DD084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54367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</w:t>
            </w:r>
          </w:p>
        </w:tc>
      </w:tr>
      <w:tr w:rsidR="000B6FA0" w:rsidRPr="00F943CB" w14:paraId="26471BC7" w14:textId="77777777" w:rsidTr="000B6FA0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42AE64A6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81F61" w14:textId="77777777" w:rsidR="00BD6228" w:rsidRPr="00F943CB" w:rsidRDefault="00BD6228" w:rsidP="00BD6228">
            <w:pPr>
              <w:rPr>
                <w:sz w:val="24"/>
                <w:szCs w:val="24"/>
                <w:lang w:val="en-US"/>
              </w:rPr>
            </w:pPr>
            <w:r w:rsidRPr="00F943CB">
              <w:rPr>
                <w:sz w:val="24"/>
                <w:szCs w:val="24"/>
              </w:rPr>
              <w:t>Дизайн и творч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8955E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</w:tr>
      <w:tr w:rsidR="000B6FA0" w:rsidRPr="00F943CB" w14:paraId="524A55BD" w14:textId="77777777" w:rsidTr="000B6FA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10178F6" w14:textId="77777777" w:rsidR="00BD6228" w:rsidRPr="00F943CB" w:rsidRDefault="00BD6228" w:rsidP="00BD6228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A3CC7" w14:textId="77777777" w:rsidR="00BD6228" w:rsidRPr="00F943CB" w:rsidRDefault="00BD6228" w:rsidP="00BF1696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0</w:t>
            </w:r>
          </w:p>
        </w:tc>
      </w:tr>
    </w:tbl>
    <w:p w14:paraId="08C81D64" w14:textId="77777777" w:rsidR="00BD6228" w:rsidRPr="00F943CB" w:rsidRDefault="00BD6228" w:rsidP="00BF1696">
      <w:pPr>
        <w:rPr>
          <w:rFonts w:ascii="Times New Roman" w:hAnsi="Times New Roman" w:cs="Times New Roman"/>
        </w:rPr>
      </w:pPr>
    </w:p>
    <w:p w14:paraId="53662368" w14:textId="77777777" w:rsidR="00DE39D8" w:rsidRPr="00F943CB" w:rsidRDefault="00DE39D8" w:rsidP="00BF1696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7" w:name="_Toc78451559"/>
      <w:r w:rsidRPr="00F943CB">
        <w:rPr>
          <w:rFonts w:ascii="Times New Roman" w:hAnsi="Times New Roman"/>
          <w:sz w:val="34"/>
          <w:szCs w:val="34"/>
        </w:rPr>
        <w:t xml:space="preserve">3. </w:t>
      </w:r>
      <w:r w:rsidR="005C6A23" w:rsidRPr="00F943CB">
        <w:rPr>
          <w:rFonts w:ascii="Times New Roman" w:hAnsi="Times New Roman"/>
          <w:sz w:val="34"/>
          <w:szCs w:val="34"/>
        </w:rPr>
        <w:t xml:space="preserve">ОЦЕНОЧНАЯ </w:t>
      </w:r>
      <w:r w:rsidRPr="00F943CB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  <w:r w:rsidR="00850FE0" w:rsidRPr="00F943CB">
        <w:rPr>
          <w:rFonts w:ascii="Times New Roman" w:hAnsi="Times New Roman"/>
          <w:sz w:val="34"/>
          <w:szCs w:val="34"/>
        </w:rPr>
        <w:t xml:space="preserve"> </w:t>
      </w:r>
    </w:p>
    <w:p w14:paraId="1069335D" w14:textId="77777777" w:rsidR="00DE39D8" w:rsidRPr="00F943CB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78451560"/>
      <w:r w:rsidRPr="00F943CB">
        <w:rPr>
          <w:rFonts w:ascii="Times New Roman" w:hAnsi="Times New Roman"/>
          <w:szCs w:val="28"/>
        </w:rPr>
        <w:t xml:space="preserve">3.1. </w:t>
      </w:r>
      <w:r w:rsidR="00DE39D8" w:rsidRPr="00F943C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F943CB">
        <w:rPr>
          <w:rFonts w:ascii="Times New Roman" w:hAnsi="Times New Roman"/>
          <w:szCs w:val="28"/>
        </w:rPr>
        <w:t xml:space="preserve"> </w:t>
      </w:r>
    </w:p>
    <w:p w14:paraId="2EE42BD6" w14:textId="77777777" w:rsidR="005C6A23" w:rsidRPr="00F943CB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F943CB">
        <w:rPr>
          <w:rFonts w:ascii="Times New Roman" w:hAnsi="Times New Roman" w:cs="Times New Roman"/>
          <w:sz w:val="28"/>
          <w:szCs w:val="28"/>
        </w:rPr>
        <w:t>W</w:t>
      </w:r>
      <w:r w:rsidR="00B40FFB" w:rsidRPr="00F943C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02727B4D" w14:textId="77777777" w:rsidR="005C6A23" w:rsidRPr="00F943CB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F943CB">
        <w:rPr>
          <w:rFonts w:ascii="Times New Roman" w:hAnsi="Times New Roman" w:cs="Times New Roman"/>
          <w:sz w:val="28"/>
          <w:szCs w:val="28"/>
        </w:rPr>
        <w:t>W</w:t>
      </w:r>
      <w:r w:rsidR="00B40FFB" w:rsidRPr="00F943C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F943C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F943C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F943CB">
        <w:rPr>
          <w:rFonts w:ascii="Times New Roman" w:hAnsi="Times New Roman" w:cs="Times New Roman"/>
          <w:sz w:val="28"/>
          <w:szCs w:val="28"/>
        </w:rPr>
        <w:t>W</w:t>
      </w:r>
      <w:r w:rsidR="00B40FFB" w:rsidRPr="00F943C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F943C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F943CB">
        <w:rPr>
          <w:rFonts w:ascii="Times New Roman" w:hAnsi="Times New Roman" w:cs="Times New Roman"/>
          <w:sz w:val="28"/>
          <w:szCs w:val="28"/>
        </w:rPr>
        <w:t>ч</w:t>
      </w:r>
      <w:r w:rsidR="005C6A23" w:rsidRPr="00F943C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7CF0E22E" w14:textId="77777777" w:rsidR="005C6A23" w:rsidRPr="00F943CB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 w:rsidRPr="00F943CB">
        <w:rPr>
          <w:rFonts w:ascii="Times New Roman" w:hAnsi="Times New Roman" w:cs="Times New Roman"/>
          <w:sz w:val="28"/>
          <w:szCs w:val="28"/>
        </w:rPr>
        <w:t>соревнованиях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F943CB">
        <w:rPr>
          <w:rFonts w:ascii="Times New Roman" w:hAnsi="Times New Roman" w:cs="Times New Roman"/>
          <w:sz w:val="28"/>
          <w:szCs w:val="28"/>
        </w:rPr>
        <w:t>W</w:t>
      </w:r>
      <w:r w:rsidR="00B40FFB" w:rsidRPr="00F943C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4021FB2B" w14:textId="77777777" w:rsidR="005C6A23" w:rsidRPr="00F943CB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F943C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F943C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F943CB">
        <w:rPr>
          <w:rFonts w:ascii="Times New Roman" w:hAnsi="Times New Roman" w:cs="Times New Roman"/>
          <w:sz w:val="28"/>
          <w:szCs w:val="28"/>
        </w:rPr>
        <w:t>овать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F943CB">
        <w:rPr>
          <w:rFonts w:ascii="Times New Roman" w:hAnsi="Times New Roman" w:cs="Times New Roman"/>
          <w:sz w:val="28"/>
          <w:szCs w:val="28"/>
        </w:rPr>
        <w:t>онная система ч</w:t>
      </w:r>
      <w:r w:rsidRPr="00F943C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F943C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F943CB">
        <w:rPr>
          <w:rFonts w:ascii="Times New Roman" w:hAnsi="Times New Roman" w:cs="Times New Roman"/>
          <w:sz w:val="28"/>
          <w:szCs w:val="28"/>
        </w:rPr>
        <w:t>соревнований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72AD8625" w14:textId="556A5373" w:rsidR="00DE39D8" w:rsidRPr="00F943CB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F943C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F943CB">
        <w:rPr>
          <w:rFonts w:ascii="Times New Roman" w:hAnsi="Times New Roman" w:cs="Times New Roman"/>
          <w:sz w:val="28"/>
          <w:szCs w:val="28"/>
        </w:rPr>
        <w:t>а</w:t>
      </w:r>
      <w:r w:rsidRPr="00F943C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F943C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F943C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F943C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F943CB">
        <w:rPr>
          <w:rFonts w:ascii="Times New Roman" w:hAnsi="Times New Roman" w:cs="Times New Roman"/>
          <w:sz w:val="28"/>
          <w:szCs w:val="28"/>
        </w:rPr>
        <w:t>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F943C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F943CB">
        <w:rPr>
          <w:rFonts w:ascii="Times New Roman" w:hAnsi="Times New Roman" w:cs="Times New Roman"/>
          <w:sz w:val="28"/>
          <w:szCs w:val="28"/>
        </w:rPr>
        <w:t>.</w:t>
      </w:r>
      <w:r w:rsidR="00957EEF" w:rsidRPr="00F94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3E5E" w14:textId="77777777" w:rsidR="00DE39D8" w:rsidRPr="00F943CB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78451561"/>
      <w:r w:rsidRPr="00F943CB">
        <w:rPr>
          <w:rFonts w:ascii="Times New Roman" w:hAnsi="Times New Roman"/>
          <w:sz w:val="34"/>
          <w:szCs w:val="34"/>
        </w:rPr>
        <w:t>4. СХЕМА</w:t>
      </w:r>
      <w:r w:rsidR="00B40FFB" w:rsidRPr="00F943CB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5265589D" w14:textId="77777777" w:rsidR="00DE39D8" w:rsidRPr="00F943CB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8451562"/>
      <w:r w:rsidRPr="00F943CB">
        <w:rPr>
          <w:rFonts w:ascii="Times New Roman" w:hAnsi="Times New Roman"/>
          <w:szCs w:val="28"/>
        </w:rPr>
        <w:t xml:space="preserve">4.1. </w:t>
      </w:r>
      <w:r w:rsidR="00B40FFB" w:rsidRPr="00F943CB">
        <w:rPr>
          <w:rFonts w:ascii="Times New Roman" w:hAnsi="Times New Roman"/>
          <w:szCs w:val="28"/>
        </w:rPr>
        <w:t>ОБЩИЕ УКАЗАНИЯ</w:t>
      </w:r>
      <w:bookmarkEnd w:id="10"/>
    </w:p>
    <w:p w14:paraId="15056F48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F943CB">
        <w:rPr>
          <w:rFonts w:ascii="Times New Roman" w:hAnsi="Times New Roman" w:cs="Times New Roman"/>
          <w:sz w:val="28"/>
          <w:szCs w:val="28"/>
        </w:rPr>
        <w:t>,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F943CB">
        <w:rPr>
          <w:rFonts w:ascii="Times New Roman" w:hAnsi="Times New Roman" w:cs="Times New Roman"/>
          <w:sz w:val="28"/>
          <w:szCs w:val="28"/>
        </w:rPr>
        <w:t>п</w:t>
      </w:r>
      <w:r w:rsidR="007D3601" w:rsidRPr="00F943C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F943C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F943CB">
        <w:rPr>
          <w:rFonts w:ascii="Times New Roman" w:hAnsi="Times New Roman" w:cs="Times New Roman"/>
          <w:sz w:val="28"/>
          <w:szCs w:val="28"/>
        </w:rPr>
        <w:t>ом оценк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F943CB">
        <w:rPr>
          <w:rFonts w:ascii="Times New Roman" w:hAnsi="Times New Roman" w:cs="Times New Roman"/>
          <w:sz w:val="28"/>
          <w:szCs w:val="28"/>
        </w:rPr>
        <w:t>у за</w:t>
      </w:r>
      <w:r w:rsidRPr="00F943C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F943CB">
        <w:rPr>
          <w:rFonts w:ascii="Times New Roman" w:hAnsi="Times New Roman" w:cs="Times New Roman"/>
          <w:sz w:val="28"/>
          <w:szCs w:val="28"/>
        </w:rPr>
        <w:t>е</w:t>
      </w:r>
      <w:r w:rsidRPr="00F943C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F943CB">
        <w:rPr>
          <w:rFonts w:ascii="Times New Roman" w:hAnsi="Times New Roman" w:cs="Times New Roman"/>
          <w:sz w:val="28"/>
          <w:szCs w:val="28"/>
        </w:rPr>
        <w:t>, а также п</w:t>
      </w:r>
      <w:r w:rsidRPr="00F943C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0C8AD462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F943C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F943C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F94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F943C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F943C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F943C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F943C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4502620F" w14:textId="77777777" w:rsidR="00B40FFB" w:rsidRPr="00F943CB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F943CB">
        <w:rPr>
          <w:rFonts w:ascii="Times New Roman" w:hAnsi="Times New Roman" w:cs="Times New Roman"/>
          <w:sz w:val="28"/>
          <w:szCs w:val="28"/>
        </w:rPr>
        <w:t>,</w:t>
      </w:r>
      <w:r w:rsidRPr="00F943C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F943C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F943C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F943C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F943C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F943CB">
        <w:rPr>
          <w:rFonts w:ascii="Times New Roman" w:hAnsi="Times New Roman" w:cs="Times New Roman"/>
          <w:sz w:val="28"/>
          <w:szCs w:val="28"/>
        </w:rPr>
        <w:t>К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F943C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F943C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F943C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8A49B" w14:textId="77777777" w:rsidR="00B40FFB" w:rsidRPr="00F943CB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F943CB">
        <w:rPr>
          <w:rFonts w:ascii="Times New Roman" w:hAnsi="Times New Roman" w:cs="Times New Roman"/>
          <w:sz w:val="28"/>
          <w:szCs w:val="28"/>
        </w:rPr>
        <w:t xml:space="preserve">, </w:t>
      </w:r>
      <w:r w:rsidRPr="00F943C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F943C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3A4F88E7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F943C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F943C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F943C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F943C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F943C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F943C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F943C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F943CB">
        <w:rPr>
          <w:rFonts w:ascii="Times New Roman" w:hAnsi="Times New Roman" w:cs="Times New Roman"/>
          <w:sz w:val="28"/>
          <w:szCs w:val="28"/>
        </w:rPr>
        <w:t>М</w:t>
      </w:r>
      <w:r w:rsidRPr="00F943C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F943CB">
        <w:rPr>
          <w:rFonts w:ascii="Times New Roman" w:hAnsi="Times New Roman" w:cs="Times New Roman"/>
          <w:sz w:val="28"/>
          <w:szCs w:val="28"/>
        </w:rPr>
        <w:t>и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1843E168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F943CB">
        <w:rPr>
          <w:rFonts w:ascii="Times New Roman" w:hAnsi="Times New Roman" w:cs="Times New Roman"/>
          <w:sz w:val="28"/>
          <w:szCs w:val="28"/>
        </w:rPr>
        <w:t>, всем</w:t>
      </w:r>
      <w:r w:rsidRPr="00F943C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F943CB">
        <w:rPr>
          <w:rFonts w:ascii="Times New Roman" w:hAnsi="Times New Roman" w:cs="Times New Roman"/>
          <w:sz w:val="28"/>
          <w:szCs w:val="28"/>
        </w:rPr>
        <w:t>С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F943C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F943CB">
        <w:rPr>
          <w:rFonts w:ascii="Times New Roman" w:hAnsi="Times New Roman" w:cs="Times New Roman"/>
          <w:sz w:val="28"/>
          <w:szCs w:val="28"/>
        </w:rPr>
        <w:t>К</w:t>
      </w:r>
      <w:r w:rsidR="003D1E51" w:rsidRPr="00F943C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F943CB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F943C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7F2B244D" w14:textId="77777777" w:rsidR="00DE39D8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F943CB">
        <w:rPr>
          <w:rFonts w:ascii="Times New Roman" w:hAnsi="Times New Roman" w:cs="Times New Roman"/>
          <w:sz w:val="28"/>
          <w:szCs w:val="28"/>
        </w:rPr>
        <w:t>соревнований</w:t>
      </w:r>
      <w:r w:rsidRPr="00F943CB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F943C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F943C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F94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C8FCA" w14:textId="77777777" w:rsidR="00DE39D8" w:rsidRPr="00F943CB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8451563"/>
      <w:r w:rsidRPr="00F943CB">
        <w:rPr>
          <w:rFonts w:ascii="Times New Roman" w:hAnsi="Times New Roman"/>
          <w:szCs w:val="28"/>
        </w:rPr>
        <w:t xml:space="preserve">4.2. </w:t>
      </w:r>
      <w:r w:rsidR="00DE39D8" w:rsidRPr="00F943CB">
        <w:rPr>
          <w:rFonts w:ascii="Times New Roman" w:hAnsi="Times New Roman"/>
          <w:szCs w:val="28"/>
        </w:rPr>
        <w:t>КРИТЕРИИ ОЦЕНКИ</w:t>
      </w:r>
      <w:bookmarkEnd w:id="11"/>
    </w:p>
    <w:p w14:paraId="23C50EED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F943C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F943CB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3D1E51" w:rsidRPr="00F943CB">
        <w:rPr>
          <w:rFonts w:ascii="Times New Roman" w:hAnsi="Times New Roman" w:cs="Times New Roman"/>
          <w:sz w:val="28"/>
          <w:szCs w:val="28"/>
        </w:rPr>
        <w:lastRenderedPageBreak/>
        <w:t>количество критериев оценки должно быть не менее трёх</w:t>
      </w:r>
      <w:r w:rsidRPr="00F943C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59DA6C11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F943CB">
        <w:rPr>
          <w:rFonts w:ascii="Times New Roman" w:hAnsi="Times New Roman" w:cs="Times New Roman"/>
          <w:sz w:val="28"/>
          <w:szCs w:val="28"/>
        </w:rPr>
        <w:t xml:space="preserve"> лиц</w:t>
      </w:r>
      <w:r w:rsidRPr="00F943C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2B70BD71" w14:textId="77777777" w:rsidR="00B40FFB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1F2055CB" w14:textId="77777777" w:rsidR="00DE39D8" w:rsidRPr="00F943CB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F943CB">
        <w:rPr>
          <w:rFonts w:ascii="Times New Roman" w:hAnsi="Times New Roman" w:cs="Times New Roman"/>
          <w:sz w:val="28"/>
          <w:szCs w:val="28"/>
        </w:rPr>
        <w:t>CIS</w:t>
      </w:r>
      <w:r w:rsidRPr="00F943C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36881A00" w14:textId="77777777" w:rsidR="00DE39D8" w:rsidRPr="00F943CB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451564"/>
      <w:r w:rsidRPr="00F943CB">
        <w:rPr>
          <w:rFonts w:ascii="Times New Roman" w:hAnsi="Times New Roman"/>
          <w:szCs w:val="28"/>
        </w:rPr>
        <w:t xml:space="preserve">4.3. </w:t>
      </w:r>
      <w:r w:rsidR="00DE39D8" w:rsidRPr="00F943CB">
        <w:rPr>
          <w:rFonts w:ascii="Times New Roman" w:hAnsi="Times New Roman"/>
          <w:szCs w:val="28"/>
        </w:rPr>
        <w:t>СУБКРИТЕРИИ</w:t>
      </w:r>
      <w:bookmarkEnd w:id="12"/>
    </w:p>
    <w:p w14:paraId="1E5A2FE5" w14:textId="77777777" w:rsidR="00A91D4B" w:rsidRPr="00F943CB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F943CB">
        <w:rPr>
          <w:rFonts w:ascii="Times New Roman" w:hAnsi="Times New Roman" w:cs="Times New Roman"/>
          <w:sz w:val="28"/>
          <w:szCs w:val="28"/>
        </w:rPr>
        <w:t>С</w:t>
      </w:r>
      <w:r w:rsidRPr="00F943C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4EC1905" w14:textId="77777777" w:rsidR="00A91D4B" w:rsidRPr="00F943CB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70888A76" w14:textId="77777777" w:rsidR="00DE39D8" w:rsidRPr="00F943CB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F94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4D32B" w14:textId="77777777" w:rsidR="00DE39D8" w:rsidRPr="00F943CB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451565"/>
      <w:r w:rsidRPr="00F943CB">
        <w:rPr>
          <w:rFonts w:ascii="Times New Roman" w:hAnsi="Times New Roman"/>
          <w:szCs w:val="28"/>
        </w:rPr>
        <w:t xml:space="preserve">4.4. </w:t>
      </w:r>
      <w:r w:rsidR="00DE39D8" w:rsidRPr="00F943CB">
        <w:rPr>
          <w:rFonts w:ascii="Times New Roman" w:hAnsi="Times New Roman"/>
          <w:szCs w:val="28"/>
        </w:rPr>
        <w:t>АСПЕКТЫ</w:t>
      </w:r>
      <w:bookmarkEnd w:id="13"/>
    </w:p>
    <w:p w14:paraId="2295EDAB" w14:textId="77777777" w:rsidR="00DE39D8" w:rsidRPr="00F943CB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CCB72D0" w14:textId="77777777" w:rsidR="00DE39D8" w:rsidRPr="00F943CB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F943CB">
        <w:rPr>
          <w:rFonts w:ascii="Times New Roman" w:hAnsi="Times New Roman"/>
          <w:sz w:val="28"/>
          <w:szCs w:val="28"/>
          <w:lang w:val="ru-RU"/>
        </w:rPr>
        <w:t>отметка</w:t>
      </w:r>
      <w:r w:rsidRPr="00F943C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F943CB">
        <w:rPr>
          <w:rFonts w:ascii="Times New Roman" w:hAnsi="Times New Roman"/>
          <w:sz w:val="28"/>
          <w:szCs w:val="28"/>
          <w:lang w:val="ru-RU"/>
        </w:rPr>
        <w:t>.</w:t>
      </w:r>
    </w:p>
    <w:p w14:paraId="54009085" w14:textId="77777777" w:rsidR="00DE39D8" w:rsidRPr="00F943CB" w:rsidRDefault="00AE6AB7" w:rsidP="00BD622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F943CB">
        <w:rPr>
          <w:rFonts w:ascii="Times New Roman" w:hAnsi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/>
          <w:sz w:val="28"/>
          <w:szCs w:val="28"/>
          <w:lang w:val="ru-RU"/>
        </w:rPr>
        <w:t xml:space="preserve">. Она </w:t>
      </w:r>
      <w:r w:rsidRPr="00F943CB">
        <w:rPr>
          <w:rFonts w:ascii="Times New Roman" w:hAnsi="Times New Roman"/>
          <w:sz w:val="28"/>
          <w:szCs w:val="28"/>
          <w:lang w:val="ru-RU"/>
        </w:rPr>
        <w:lastRenderedPageBreak/>
        <w:t>будет отображаться в таблице распределения баллов CIS, в следующем формате</w:t>
      </w:r>
      <w:r w:rsidR="000A1F96" w:rsidRPr="00F943CB">
        <w:rPr>
          <w:rFonts w:ascii="Times New Roman" w:hAnsi="Times New Roman"/>
          <w:sz w:val="28"/>
          <w:szCs w:val="28"/>
          <w:lang w:val="ru-RU"/>
        </w:rPr>
        <w:t>:</w:t>
      </w:r>
    </w:p>
    <w:p w14:paraId="34B51B01" w14:textId="77777777" w:rsidR="00DE39D8" w:rsidRPr="00F943CB" w:rsidRDefault="00BD6228" w:rsidP="00DE39D8">
      <w:pPr>
        <w:spacing w:line="240" w:lineRule="auto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F943CB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F943CB">
        <w:rPr>
          <w:rFonts w:ascii="Times New Roman" w:hAnsi="Times New Roman" w:cs="Times New Roman"/>
          <w:b/>
          <w:sz w:val="28"/>
          <w:szCs w:val="28"/>
        </w:rPr>
        <w:t xml:space="preserve"> для региональн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05"/>
        <w:gridCol w:w="745"/>
        <w:gridCol w:w="1045"/>
        <w:gridCol w:w="991"/>
        <w:gridCol w:w="1133"/>
        <w:gridCol w:w="1208"/>
        <w:gridCol w:w="1232"/>
        <w:gridCol w:w="1496"/>
      </w:tblGrid>
      <w:tr w:rsidR="00470B5A" w:rsidRPr="00F943CB" w14:paraId="791EA07A" w14:textId="77777777" w:rsidTr="00BF1696">
        <w:trPr>
          <w:trHeight w:val="50"/>
          <w:jc w:val="center"/>
        </w:trPr>
        <w:tc>
          <w:tcPr>
            <w:tcW w:w="4241" w:type="pct"/>
            <w:gridSpan w:val="7"/>
            <w:shd w:val="clear" w:color="auto" w:fill="5B9BD5" w:themeFill="accent1"/>
            <w:vAlign w:val="center"/>
          </w:tcPr>
          <w:p w14:paraId="22D9C34A" w14:textId="77777777" w:rsidR="00470B5A" w:rsidRPr="00F943CB" w:rsidRDefault="00470B5A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59" w:type="pct"/>
            <w:shd w:val="clear" w:color="auto" w:fill="5B9BD5" w:themeFill="accent1"/>
            <w:vAlign w:val="center"/>
          </w:tcPr>
          <w:p w14:paraId="1725C421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470B5A" w:rsidRPr="00F943CB" w14:paraId="47546628" w14:textId="77777777" w:rsidTr="00BF1696">
        <w:trPr>
          <w:trHeight w:val="50"/>
          <w:jc w:val="center"/>
        </w:trPr>
        <w:tc>
          <w:tcPr>
            <w:tcW w:w="1017" w:type="pct"/>
            <w:vMerge w:val="restart"/>
            <w:shd w:val="clear" w:color="auto" w:fill="5B9BD5" w:themeFill="accent1"/>
            <w:vAlign w:val="center"/>
          </w:tcPr>
          <w:p w14:paraId="26FF6A06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2F932BD7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323E4F" w:themeFill="text2" w:themeFillShade="BF"/>
            <w:vAlign w:val="center"/>
          </w:tcPr>
          <w:p w14:paraId="3C05B1C5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4181A42A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75" w:type="pct"/>
            <w:shd w:val="clear" w:color="auto" w:fill="323E4F" w:themeFill="text2" w:themeFillShade="BF"/>
            <w:vAlign w:val="center"/>
          </w:tcPr>
          <w:p w14:paraId="2583B1AE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13" w:type="pct"/>
            <w:shd w:val="clear" w:color="auto" w:fill="323E4F" w:themeFill="text2" w:themeFillShade="BF"/>
            <w:vAlign w:val="center"/>
          </w:tcPr>
          <w:p w14:paraId="4844328F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625" w:type="pct"/>
            <w:shd w:val="clear" w:color="auto" w:fill="323E4F" w:themeFill="text2" w:themeFillShade="BF"/>
            <w:vAlign w:val="center"/>
          </w:tcPr>
          <w:p w14:paraId="7B546353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759" w:type="pct"/>
            <w:shd w:val="clear" w:color="auto" w:fill="323E4F" w:themeFill="text2" w:themeFillShade="BF"/>
            <w:vAlign w:val="center"/>
          </w:tcPr>
          <w:p w14:paraId="6F735D03" w14:textId="77777777" w:rsidR="00470B5A" w:rsidRPr="00F943CB" w:rsidRDefault="00470B5A" w:rsidP="000B0BF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70B5A" w:rsidRPr="00F943CB" w14:paraId="6EAACC2D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0BDFEE2B" w14:textId="77777777" w:rsidR="00470B5A" w:rsidRPr="00F943CB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28C08EBC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E309517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,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D4888C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7,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C8719A1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,6</w:t>
            </w:r>
          </w:p>
        </w:tc>
        <w:tc>
          <w:tcPr>
            <w:tcW w:w="613" w:type="pct"/>
            <w:vAlign w:val="center"/>
          </w:tcPr>
          <w:p w14:paraId="65EF2D39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6,5</w:t>
            </w:r>
          </w:p>
        </w:tc>
        <w:tc>
          <w:tcPr>
            <w:tcW w:w="625" w:type="pct"/>
            <w:vAlign w:val="center"/>
          </w:tcPr>
          <w:p w14:paraId="23A6C7BD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,3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04963F1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0</w:t>
            </w:r>
          </w:p>
        </w:tc>
      </w:tr>
      <w:tr w:rsidR="00470B5A" w:rsidRPr="00F943CB" w14:paraId="4233B456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2967CAE4" w14:textId="77777777" w:rsidR="00470B5A" w:rsidRPr="00F943CB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DDF6014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D758B2C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16901C2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4754319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1</w:t>
            </w:r>
          </w:p>
        </w:tc>
        <w:tc>
          <w:tcPr>
            <w:tcW w:w="613" w:type="pct"/>
            <w:vAlign w:val="center"/>
          </w:tcPr>
          <w:p w14:paraId="419BE4D5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14A6958D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5C3F15A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5</w:t>
            </w:r>
          </w:p>
        </w:tc>
      </w:tr>
      <w:tr w:rsidR="00470B5A" w:rsidRPr="00F943CB" w14:paraId="2D0EEDD1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49A1F6F" w14:textId="77777777" w:rsidR="00470B5A" w:rsidRPr="00F943CB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7B4B726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AE2EDC5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,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C8648C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8C641B9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Align w:val="center"/>
          </w:tcPr>
          <w:p w14:paraId="78D44180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01E1CFE7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EF182E5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470B5A" w:rsidRPr="00F943CB" w14:paraId="7888368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30C63136" w14:textId="77777777" w:rsidR="00470B5A" w:rsidRPr="00F943CB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E5AA6A1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6B7494D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083EE82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061BB68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Align w:val="center"/>
          </w:tcPr>
          <w:p w14:paraId="505F57E0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74BB1712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8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871008E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</w:t>
            </w:r>
          </w:p>
        </w:tc>
      </w:tr>
      <w:tr w:rsidR="00470B5A" w:rsidRPr="00F943CB" w14:paraId="6ECA5677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1CA03814" w14:textId="77777777" w:rsidR="00470B5A" w:rsidRPr="00F943CB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9940DBD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FDFE786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,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BC1CDAE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,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4FC696C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,85</w:t>
            </w:r>
          </w:p>
        </w:tc>
        <w:tc>
          <w:tcPr>
            <w:tcW w:w="613" w:type="pct"/>
            <w:vAlign w:val="center"/>
          </w:tcPr>
          <w:p w14:paraId="52652C93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0E6BE32A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,2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BF67AFA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</w:t>
            </w:r>
          </w:p>
        </w:tc>
      </w:tr>
      <w:tr w:rsidR="00470B5A" w:rsidRPr="00F943CB" w14:paraId="7A764458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6363F503" w14:textId="77777777" w:rsidR="00470B5A" w:rsidRPr="00F943CB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CBB4F95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8E8B24B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0C8C55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7095B6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782C321E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528BA248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1DD87E3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</w:tr>
      <w:tr w:rsidR="00470B5A" w:rsidRPr="00F943CB" w14:paraId="6C3C37D5" w14:textId="77777777" w:rsidTr="00BF1696">
        <w:trPr>
          <w:trHeight w:val="50"/>
          <w:jc w:val="center"/>
        </w:trPr>
        <w:tc>
          <w:tcPr>
            <w:tcW w:w="1017" w:type="pct"/>
            <w:shd w:val="clear" w:color="auto" w:fill="5B9BD5" w:themeFill="accent1"/>
            <w:vAlign w:val="center"/>
          </w:tcPr>
          <w:p w14:paraId="2628D197" w14:textId="77777777" w:rsidR="00470B5A" w:rsidRPr="00F943CB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6FD5DCF" w14:textId="77777777" w:rsidR="00470B5A" w:rsidRPr="00F943CB" w:rsidRDefault="00470B5A" w:rsidP="000B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41047A68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8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63D8C810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E7FF751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1,45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5E3F884F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7,50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65D2D25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8,0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7F99B43D" w14:textId="77777777" w:rsidR="00470B5A" w:rsidRPr="00F943CB" w:rsidRDefault="00470B5A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0</w:t>
            </w:r>
          </w:p>
        </w:tc>
      </w:tr>
    </w:tbl>
    <w:p w14:paraId="1DD6F846" w14:textId="2E954ED4" w:rsidR="00BD6228" w:rsidRPr="00F943CB" w:rsidRDefault="00BD6228" w:rsidP="000B6FA0">
      <w:pPr>
        <w:spacing w:before="240" w:line="240" w:lineRule="auto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F943CB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F943C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0B6FA0" w:rsidRPr="00F943CB">
        <w:rPr>
          <w:rFonts w:ascii="Times New Roman" w:hAnsi="Times New Roman" w:cs="Times New Roman"/>
          <w:b/>
          <w:sz w:val="28"/>
          <w:szCs w:val="28"/>
        </w:rPr>
        <w:t>направления «Юниоры»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05"/>
        <w:gridCol w:w="745"/>
        <w:gridCol w:w="1214"/>
        <w:gridCol w:w="1407"/>
        <w:gridCol w:w="1407"/>
        <w:gridCol w:w="1583"/>
        <w:gridCol w:w="1494"/>
      </w:tblGrid>
      <w:tr w:rsidR="000B0BF3" w:rsidRPr="00F943CB" w14:paraId="58965A73" w14:textId="77777777" w:rsidTr="00BF1696">
        <w:trPr>
          <w:trHeight w:val="50"/>
          <w:jc w:val="center"/>
        </w:trPr>
        <w:tc>
          <w:tcPr>
            <w:tcW w:w="4242" w:type="pct"/>
            <w:gridSpan w:val="6"/>
            <w:shd w:val="clear" w:color="auto" w:fill="5B9BD5" w:themeFill="accent1"/>
            <w:vAlign w:val="center"/>
          </w:tcPr>
          <w:p w14:paraId="5AFF6873" w14:textId="77777777" w:rsidR="000B0BF3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1356E783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B0BF3" w:rsidRPr="00F943CB" w14:paraId="12B27A56" w14:textId="77777777" w:rsidTr="00BF1696">
        <w:trPr>
          <w:trHeight w:val="50"/>
          <w:jc w:val="center"/>
        </w:trPr>
        <w:tc>
          <w:tcPr>
            <w:tcW w:w="1017" w:type="pct"/>
            <w:vMerge w:val="restart"/>
            <w:shd w:val="clear" w:color="auto" w:fill="5B9BD5" w:themeFill="accent1"/>
            <w:vAlign w:val="center"/>
          </w:tcPr>
          <w:p w14:paraId="1B18DB66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23A5A7E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323E4F" w:themeFill="text2" w:themeFillShade="BF"/>
            <w:vAlign w:val="center"/>
          </w:tcPr>
          <w:p w14:paraId="25282111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14:paraId="0F894738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14:paraId="207DF21B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03" w:type="pct"/>
            <w:shd w:val="clear" w:color="auto" w:fill="323E4F" w:themeFill="text2" w:themeFillShade="BF"/>
            <w:vAlign w:val="center"/>
          </w:tcPr>
          <w:p w14:paraId="1ABDC995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58" w:type="pct"/>
            <w:shd w:val="clear" w:color="auto" w:fill="323E4F" w:themeFill="text2" w:themeFillShade="BF"/>
            <w:vAlign w:val="center"/>
          </w:tcPr>
          <w:p w14:paraId="7DEB0F73" w14:textId="77777777" w:rsidR="000B0BF3" w:rsidRPr="00F943CB" w:rsidRDefault="000B0BF3" w:rsidP="000B0BF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B0BF3" w:rsidRPr="00F943CB" w14:paraId="002E291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640BEE43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8C062F2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7A0B94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EFB63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9,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62D963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,6</w:t>
            </w:r>
          </w:p>
        </w:tc>
        <w:tc>
          <w:tcPr>
            <w:tcW w:w="803" w:type="pct"/>
            <w:vAlign w:val="center"/>
          </w:tcPr>
          <w:p w14:paraId="0DE8DE81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,9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9ACAD8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4</w:t>
            </w:r>
          </w:p>
        </w:tc>
      </w:tr>
      <w:tr w:rsidR="000B0BF3" w:rsidRPr="00F943CB" w14:paraId="6D7F716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05EA63AC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BFE5F95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8A58B6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1E2429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20FA7D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4</w:t>
            </w:r>
          </w:p>
        </w:tc>
        <w:tc>
          <w:tcPr>
            <w:tcW w:w="803" w:type="pct"/>
            <w:vAlign w:val="center"/>
          </w:tcPr>
          <w:p w14:paraId="2C365545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B71F2F6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4</w:t>
            </w:r>
          </w:p>
        </w:tc>
      </w:tr>
      <w:tr w:rsidR="000B0BF3" w:rsidRPr="00F943CB" w14:paraId="5656F9CF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4D2DD1B5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71D2F893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9707D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15182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A4B6CF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803" w:type="pct"/>
            <w:vAlign w:val="center"/>
          </w:tcPr>
          <w:p w14:paraId="5AA07521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58BA69AC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0B0BF3" w:rsidRPr="00F943CB" w14:paraId="7C1EFCD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61BA4FD7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395DC8C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73AC0D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052471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53D43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7F00778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4FF5549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7</w:t>
            </w:r>
          </w:p>
        </w:tc>
      </w:tr>
      <w:tr w:rsidR="000B0BF3" w:rsidRPr="00F943CB" w14:paraId="51CB3137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4BD618CC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6F82248C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EC0F1E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0D7CF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F7F08C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,85</w:t>
            </w:r>
          </w:p>
        </w:tc>
        <w:tc>
          <w:tcPr>
            <w:tcW w:w="803" w:type="pct"/>
            <w:vAlign w:val="center"/>
          </w:tcPr>
          <w:p w14:paraId="5780DBC3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2,15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057BB26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9</w:t>
            </w:r>
          </w:p>
        </w:tc>
      </w:tr>
      <w:tr w:rsidR="000B0BF3" w:rsidRPr="00F943CB" w14:paraId="6378931B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7B2BEB09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5EE4BEB0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874610C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BBCD8B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6C9329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803" w:type="pct"/>
            <w:vAlign w:val="center"/>
          </w:tcPr>
          <w:p w14:paraId="6FA60C96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503DD8D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</w:tr>
      <w:tr w:rsidR="000B0BF3" w:rsidRPr="00F943CB" w14:paraId="63F8698B" w14:textId="77777777" w:rsidTr="00BF1696">
        <w:trPr>
          <w:trHeight w:val="50"/>
          <w:jc w:val="center"/>
        </w:trPr>
        <w:tc>
          <w:tcPr>
            <w:tcW w:w="1017" w:type="pct"/>
            <w:shd w:val="clear" w:color="auto" w:fill="5B9BD5" w:themeFill="accent1"/>
            <w:vAlign w:val="center"/>
          </w:tcPr>
          <w:p w14:paraId="23B05976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F64D7DD" w14:textId="77777777" w:rsidR="000B0BF3" w:rsidRPr="00F943CB" w:rsidRDefault="000B0BF3" w:rsidP="000B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ABA048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D4BFD83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,50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7498853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4,45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7AFF83D5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4,05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7717E9C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0</w:t>
            </w:r>
          </w:p>
        </w:tc>
      </w:tr>
    </w:tbl>
    <w:p w14:paraId="10F1D5FB" w14:textId="77777777" w:rsidR="00BD6228" w:rsidRPr="00F943CB" w:rsidRDefault="00BD6228" w:rsidP="00BF1696">
      <w:pPr>
        <w:spacing w:before="240" w:line="240" w:lineRule="auto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F943CB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F943CB">
        <w:rPr>
          <w:rFonts w:ascii="Times New Roman" w:hAnsi="Times New Roman" w:cs="Times New Roman"/>
          <w:b/>
          <w:sz w:val="28"/>
          <w:szCs w:val="28"/>
        </w:rPr>
        <w:t xml:space="preserve">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04"/>
        <w:gridCol w:w="745"/>
        <w:gridCol w:w="1037"/>
        <w:gridCol w:w="704"/>
        <w:gridCol w:w="1232"/>
        <w:gridCol w:w="879"/>
        <w:gridCol w:w="879"/>
        <w:gridCol w:w="879"/>
        <w:gridCol w:w="1496"/>
      </w:tblGrid>
      <w:tr w:rsidR="000B0BF3" w:rsidRPr="00F943CB" w14:paraId="3196CF64" w14:textId="77777777" w:rsidTr="000B0BF3">
        <w:trPr>
          <w:cantSplit/>
          <w:trHeight w:val="50"/>
          <w:jc w:val="center"/>
        </w:trPr>
        <w:tc>
          <w:tcPr>
            <w:tcW w:w="4241" w:type="pct"/>
            <w:gridSpan w:val="8"/>
            <w:shd w:val="clear" w:color="auto" w:fill="5B9BD5" w:themeFill="accent1"/>
            <w:vAlign w:val="center"/>
          </w:tcPr>
          <w:p w14:paraId="28AAC105" w14:textId="77777777" w:rsidR="000B0BF3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59" w:type="pct"/>
            <w:shd w:val="clear" w:color="auto" w:fill="5B9BD5" w:themeFill="accent1"/>
            <w:vAlign w:val="center"/>
          </w:tcPr>
          <w:p w14:paraId="39BBB78E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B0BF3" w:rsidRPr="00F943CB" w14:paraId="02A83897" w14:textId="77777777" w:rsidTr="000B0BF3">
        <w:trPr>
          <w:trHeight w:val="501"/>
          <w:jc w:val="center"/>
        </w:trPr>
        <w:tc>
          <w:tcPr>
            <w:tcW w:w="1017" w:type="pct"/>
            <w:vMerge w:val="restart"/>
            <w:shd w:val="clear" w:color="auto" w:fill="5B9BD5" w:themeFill="accent1"/>
            <w:vAlign w:val="center"/>
          </w:tcPr>
          <w:p w14:paraId="019EFE3B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B8BDB2D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323E4F" w:themeFill="text2" w:themeFillShade="BF"/>
            <w:vAlign w:val="center"/>
          </w:tcPr>
          <w:p w14:paraId="4F641A99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57" w:type="pct"/>
            <w:shd w:val="clear" w:color="auto" w:fill="323E4F" w:themeFill="text2" w:themeFillShade="BF"/>
            <w:vAlign w:val="center"/>
          </w:tcPr>
          <w:p w14:paraId="4E5D4F4D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25" w:type="pct"/>
            <w:shd w:val="clear" w:color="auto" w:fill="323E4F" w:themeFill="text2" w:themeFillShade="BF"/>
            <w:vAlign w:val="center"/>
          </w:tcPr>
          <w:p w14:paraId="6CB81024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46" w:type="pct"/>
            <w:shd w:val="clear" w:color="auto" w:fill="323E4F" w:themeFill="text2" w:themeFillShade="BF"/>
            <w:vAlign w:val="center"/>
          </w:tcPr>
          <w:p w14:paraId="6C5026BE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6" w:type="pct"/>
            <w:shd w:val="clear" w:color="auto" w:fill="323E4F" w:themeFill="text2" w:themeFillShade="BF"/>
            <w:vAlign w:val="center"/>
          </w:tcPr>
          <w:p w14:paraId="59EB35FE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446" w:type="pct"/>
            <w:shd w:val="clear" w:color="auto" w:fill="323E4F" w:themeFill="text2" w:themeFillShade="BF"/>
            <w:vAlign w:val="center"/>
          </w:tcPr>
          <w:p w14:paraId="2F832B90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759" w:type="pct"/>
            <w:shd w:val="clear" w:color="auto" w:fill="323E4F" w:themeFill="text2" w:themeFillShade="BF"/>
            <w:vAlign w:val="center"/>
          </w:tcPr>
          <w:p w14:paraId="562B086E" w14:textId="77777777" w:rsidR="000B0BF3" w:rsidRPr="00F943CB" w:rsidRDefault="000B0BF3" w:rsidP="000B0BF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B0BF3" w:rsidRPr="00F943CB" w14:paraId="5E7C0F3E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0A8FBC4B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7374F02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pct"/>
            <w:vAlign w:val="center"/>
          </w:tcPr>
          <w:p w14:paraId="2FDECE51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,1</w:t>
            </w:r>
          </w:p>
        </w:tc>
        <w:tc>
          <w:tcPr>
            <w:tcW w:w="357" w:type="pct"/>
            <w:vAlign w:val="center"/>
          </w:tcPr>
          <w:p w14:paraId="119DD8BD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7,5</w:t>
            </w:r>
          </w:p>
        </w:tc>
        <w:tc>
          <w:tcPr>
            <w:tcW w:w="625" w:type="pct"/>
            <w:vAlign w:val="center"/>
          </w:tcPr>
          <w:p w14:paraId="6F907FE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,7</w:t>
            </w:r>
          </w:p>
        </w:tc>
        <w:tc>
          <w:tcPr>
            <w:tcW w:w="446" w:type="pct"/>
            <w:vAlign w:val="center"/>
          </w:tcPr>
          <w:p w14:paraId="1588D34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3D1E5AE1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6,4</w:t>
            </w:r>
          </w:p>
        </w:tc>
        <w:tc>
          <w:tcPr>
            <w:tcW w:w="446" w:type="pct"/>
            <w:vAlign w:val="center"/>
          </w:tcPr>
          <w:p w14:paraId="50914EE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,3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718C62E8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1</w:t>
            </w:r>
          </w:p>
        </w:tc>
      </w:tr>
      <w:tr w:rsidR="000B0BF3" w:rsidRPr="00F943CB" w14:paraId="50FB3683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861AC0B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611F8C4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pct"/>
            <w:vAlign w:val="center"/>
          </w:tcPr>
          <w:p w14:paraId="6A8137B7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14:paraId="7A43506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036F7E78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8</w:t>
            </w:r>
          </w:p>
        </w:tc>
        <w:tc>
          <w:tcPr>
            <w:tcW w:w="446" w:type="pct"/>
            <w:vAlign w:val="center"/>
          </w:tcPr>
          <w:p w14:paraId="6753845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0A096AD5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265423B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04EA7E5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2</w:t>
            </w:r>
          </w:p>
        </w:tc>
      </w:tr>
      <w:tr w:rsidR="000B0BF3" w:rsidRPr="00F943CB" w14:paraId="0FD37747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0672232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1F97B381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pct"/>
            <w:vAlign w:val="center"/>
          </w:tcPr>
          <w:p w14:paraId="19CE1F7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vAlign w:val="center"/>
          </w:tcPr>
          <w:p w14:paraId="1399527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7BFDC1AC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  <w:vAlign w:val="center"/>
          </w:tcPr>
          <w:p w14:paraId="50FBDBE5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692FB62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666B1D4D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65002D7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0B0BF3" w:rsidRPr="00F943CB" w14:paraId="104AC42D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3E93AAFF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213C810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pct"/>
            <w:vAlign w:val="center"/>
          </w:tcPr>
          <w:p w14:paraId="0BEED5F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14:paraId="649361DC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051E1BCD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6F1D4A0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51AD13F4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77E360C3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7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690412F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2</w:t>
            </w:r>
          </w:p>
        </w:tc>
      </w:tr>
      <w:tr w:rsidR="000B0BF3" w:rsidRPr="00F943CB" w14:paraId="27E38938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1F54A933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DEBBB82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pct"/>
            <w:vAlign w:val="center"/>
          </w:tcPr>
          <w:p w14:paraId="278523A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,4</w:t>
            </w:r>
          </w:p>
        </w:tc>
        <w:tc>
          <w:tcPr>
            <w:tcW w:w="357" w:type="pct"/>
            <w:vAlign w:val="center"/>
          </w:tcPr>
          <w:p w14:paraId="39B469D9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,5</w:t>
            </w:r>
          </w:p>
        </w:tc>
        <w:tc>
          <w:tcPr>
            <w:tcW w:w="625" w:type="pct"/>
            <w:vAlign w:val="center"/>
          </w:tcPr>
          <w:p w14:paraId="594D709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,35</w:t>
            </w:r>
          </w:p>
        </w:tc>
        <w:tc>
          <w:tcPr>
            <w:tcW w:w="446" w:type="pct"/>
            <w:vAlign w:val="center"/>
          </w:tcPr>
          <w:p w14:paraId="0AE43023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,5</w:t>
            </w:r>
          </w:p>
        </w:tc>
        <w:tc>
          <w:tcPr>
            <w:tcW w:w="446" w:type="pct"/>
            <w:vAlign w:val="center"/>
          </w:tcPr>
          <w:p w14:paraId="6F1770CD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714F4A4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,2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09E07B1B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</w:t>
            </w:r>
          </w:p>
        </w:tc>
      </w:tr>
      <w:tr w:rsidR="000B0BF3" w:rsidRPr="00F943CB" w14:paraId="758C7C19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F13F4B8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1BA02CB5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pct"/>
            <w:vAlign w:val="center"/>
          </w:tcPr>
          <w:p w14:paraId="6ADFEAE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2B428C63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331072E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1915DA72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,4</w:t>
            </w:r>
          </w:p>
        </w:tc>
        <w:tc>
          <w:tcPr>
            <w:tcW w:w="446" w:type="pct"/>
            <w:vAlign w:val="center"/>
          </w:tcPr>
          <w:p w14:paraId="766A13E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5E8AE34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,6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113F0560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</w:tr>
      <w:tr w:rsidR="000B0BF3" w:rsidRPr="00F943CB" w14:paraId="19E94234" w14:textId="77777777" w:rsidTr="000B0BF3">
        <w:trPr>
          <w:cantSplit/>
          <w:trHeight w:val="50"/>
          <w:jc w:val="center"/>
        </w:trPr>
        <w:tc>
          <w:tcPr>
            <w:tcW w:w="1017" w:type="pct"/>
            <w:shd w:val="clear" w:color="auto" w:fill="5B9BD5" w:themeFill="accent1"/>
            <w:vAlign w:val="center"/>
          </w:tcPr>
          <w:p w14:paraId="2981BA6D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70D9BE70" w14:textId="77777777" w:rsidR="000B0BF3" w:rsidRPr="00F943CB" w:rsidRDefault="000B0BF3" w:rsidP="000B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6C6BBC88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8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C2C9255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4F6BA7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5,05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185D581B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,90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5009BF9A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7,40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21084ED7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3,6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6C5440E" w14:textId="77777777" w:rsidR="000B0BF3" w:rsidRPr="00F943CB" w:rsidRDefault="000B0BF3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0</w:t>
            </w:r>
          </w:p>
        </w:tc>
      </w:tr>
    </w:tbl>
    <w:p w14:paraId="4B97B7DC" w14:textId="77777777" w:rsidR="00DE39D8" w:rsidRPr="00F943CB" w:rsidRDefault="00AA2B8A" w:rsidP="00BF1696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4" w:name="_Toc78451566"/>
      <w:r w:rsidRPr="00F943CB">
        <w:rPr>
          <w:rFonts w:ascii="Times New Roman" w:hAnsi="Times New Roman"/>
          <w:szCs w:val="28"/>
        </w:rPr>
        <w:lastRenderedPageBreak/>
        <w:t xml:space="preserve">4.5. </w:t>
      </w:r>
      <w:r w:rsidR="00DE39D8" w:rsidRPr="00F943CB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167544E5" w14:textId="77777777" w:rsidR="00DE39D8" w:rsidRPr="00F943CB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BE0D418" w14:textId="77777777" w:rsidR="00DE39D8" w:rsidRPr="00F943CB" w:rsidRDefault="00DE39D8" w:rsidP="003704F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6B355A75" w14:textId="77777777" w:rsidR="00DE39D8" w:rsidRPr="00F943CB" w:rsidRDefault="00DE39D8" w:rsidP="003704F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78DC2E1D" w14:textId="77777777" w:rsidR="00DE39D8" w:rsidRPr="00F943CB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1E2193B" w14:textId="77777777" w:rsidR="00DE39D8" w:rsidRPr="00F943CB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9EEA84D" w14:textId="77777777" w:rsidR="00DE39D8" w:rsidRPr="00F943CB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3BB70D4" w14:textId="77777777" w:rsidR="00DE39D8" w:rsidRPr="00F943CB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8E47392" w14:textId="77777777" w:rsidR="00DE39D8" w:rsidRPr="00F943CB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F943C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F943C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F943CB">
        <w:rPr>
          <w:rFonts w:ascii="Times New Roman" w:hAnsi="Times New Roman"/>
          <w:sz w:val="28"/>
          <w:szCs w:val="28"/>
          <w:lang w:val="ru-RU"/>
        </w:rPr>
        <w:t>.</w:t>
      </w:r>
    </w:p>
    <w:p w14:paraId="5F3279DC" w14:textId="77777777" w:rsidR="000D74AA" w:rsidRPr="00F943CB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8451567"/>
      <w:r w:rsidRPr="00F943CB">
        <w:rPr>
          <w:rFonts w:ascii="Times New Roman" w:hAnsi="Times New Roman"/>
          <w:szCs w:val="28"/>
        </w:rPr>
        <w:t>4.6.</w:t>
      </w:r>
      <w:r w:rsidR="00AA2B8A" w:rsidRPr="00F943CB">
        <w:rPr>
          <w:rFonts w:ascii="Times New Roman" w:hAnsi="Times New Roman"/>
          <w:szCs w:val="28"/>
        </w:rPr>
        <w:t xml:space="preserve"> </w:t>
      </w:r>
      <w:r w:rsidRPr="00F943CB">
        <w:rPr>
          <w:rFonts w:ascii="Times New Roman" w:hAnsi="Times New Roman"/>
          <w:szCs w:val="28"/>
        </w:rPr>
        <w:t>ИЗМЕРИМАЯ ОЦЕНКА</w:t>
      </w:r>
      <w:bookmarkEnd w:id="15"/>
    </w:p>
    <w:p w14:paraId="2E79D440" w14:textId="77777777" w:rsidR="000D74AA" w:rsidRPr="00F943CB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943C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F943C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F943C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F943C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F943C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F943C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F943CB">
        <w:rPr>
          <w:rFonts w:ascii="Times New Roman" w:hAnsi="Times New Roman"/>
          <w:sz w:val="28"/>
          <w:szCs w:val="28"/>
          <w:lang w:val="ru-RU"/>
        </w:rPr>
        <w:t>.</w:t>
      </w:r>
    </w:p>
    <w:p w14:paraId="12D0613C" w14:textId="77777777" w:rsidR="00DE39D8" w:rsidRPr="00F943CB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8451568"/>
      <w:r w:rsidRPr="00F943CB">
        <w:rPr>
          <w:rFonts w:ascii="Times New Roman" w:hAnsi="Times New Roman"/>
          <w:szCs w:val="28"/>
        </w:rPr>
        <w:t xml:space="preserve">4.7. </w:t>
      </w:r>
      <w:r w:rsidR="00A57976" w:rsidRPr="00F943C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5F2F074C" w14:textId="77777777" w:rsidR="00DE39D8" w:rsidRPr="00F943C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F943C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F943C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F943C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F943CB">
        <w:rPr>
          <w:rFonts w:ascii="Times New Roman" w:hAnsi="Times New Roman" w:cs="Times New Roman"/>
          <w:sz w:val="28"/>
          <w:szCs w:val="28"/>
        </w:rPr>
        <w:t>хема</w:t>
      </w:r>
      <w:r w:rsidR="007A6888" w:rsidRPr="00F943C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591BFD17" w14:textId="77777777" w:rsidR="00DE39D8" w:rsidRPr="00F943CB" w:rsidRDefault="00740110" w:rsidP="00BF1696">
      <w:pPr>
        <w:spacing w:after="0"/>
        <w:jc w:val="both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lastRenderedPageBreak/>
        <w:t>Таблица Оценочной схемы для региональной линейки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569"/>
        <w:gridCol w:w="1193"/>
        <w:gridCol w:w="1455"/>
        <w:gridCol w:w="819"/>
      </w:tblGrid>
      <w:tr w:rsidR="000B0BF3" w:rsidRPr="00F943CB" w14:paraId="6BC4EF76" w14:textId="77777777" w:rsidTr="00BF1696">
        <w:tc>
          <w:tcPr>
            <w:tcW w:w="0" w:type="auto"/>
            <w:gridSpan w:val="2"/>
            <w:vMerge w:val="restart"/>
            <w:shd w:val="clear" w:color="auto" w:fill="5B9BD5" w:themeFill="accent1"/>
            <w:vAlign w:val="center"/>
          </w:tcPr>
          <w:p w14:paraId="21C93E90" w14:textId="77777777" w:rsidR="000B0BF3" w:rsidRPr="00F943CB" w:rsidRDefault="000B0BF3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</w:tcPr>
          <w:p w14:paraId="4071E0AC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B0BF3" w:rsidRPr="00F943CB" w14:paraId="6E22C53E" w14:textId="77777777" w:rsidTr="00BF1696">
        <w:tc>
          <w:tcPr>
            <w:tcW w:w="0" w:type="auto"/>
            <w:gridSpan w:val="2"/>
            <w:vMerge/>
            <w:shd w:val="clear" w:color="auto" w:fill="5B9BD5" w:themeFill="accent1"/>
            <w:vAlign w:val="center"/>
          </w:tcPr>
          <w:p w14:paraId="55C903B7" w14:textId="77777777" w:rsidR="000B0BF3" w:rsidRPr="00F943CB" w:rsidRDefault="000B0BF3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BA0778C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616F732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A1621FD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E39D8" w:rsidRPr="00F943CB" w14:paraId="33B29301" w14:textId="77777777" w:rsidTr="00733DB4">
        <w:trPr>
          <w:trHeight w:val="70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6F5CFAA" w14:textId="77777777" w:rsidR="00DE39D8" w:rsidRPr="00F943CB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5F2C7536" w14:textId="5C24B927" w:rsidR="00DE39D8" w:rsidRPr="00F943CB" w:rsidRDefault="000A18BD" w:rsidP="00F96457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  <w:r w:rsidR="00EC36E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36E1" w:rsidRPr="00EC36E1">
              <w:rPr>
                <w:b/>
                <w:color w:val="000000"/>
                <w:sz w:val="24"/>
                <w:szCs w:val="24"/>
              </w:rPr>
              <w:t>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0" w:type="auto"/>
            <w:vAlign w:val="center"/>
          </w:tcPr>
          <w:p w14:paraId="47998B42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80395E" w14:textId="77777777" w:rsidR="00DE39D8" w:rsidRPr="00F943CB" w:rsidRDefault="001B087C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</w:t>
            </w:r>
            <w:r w:rsidR="00A46B66" w:rsidRPr="00F943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A25B58D" w14:textId="77777777" w:rsidR="00DE39D8" w:rsidRPr="00F943CB" w:rsidRDefault="001B087C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8</w:t>
            </w:r>
          </w:p>
        </w:tc>
      </w:tr>
      <w:tr w:rsidR="00DE39D8" w:rsidRPr="00F943CB" w14:paraId="6CF9112A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64BE4A5A" w14:textId="77777777" w:rsidR="00DE39D8" w:rsidRPr="00F943CB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7337595A" w14:textId="77777777" w:rsidR="00DE39D8" w:rsidRPr="00F943CB" w:rsidRDefault="009C687D" w:rsidP="003F108D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0" w:type="auto"/>
            <w:vAlign w:val="center"/>
          </w:tcPr>
          <w:p w14:paraId="2D6BB8CC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</w:tcPr>
          <w:p w14:paraId="189D418E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14:paraId="63E89716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5</w:t>
            </w:r>
          </w:p>
        </w:tc>
      </w:tr>
      <w:tr w:rsidR="00DE39D8" w:rsidRPr="00F943CB" w14:paraId="77B5825E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2A1460DC" w14:textId="77777777" w:rsidR="00DE39D8" w:rsidRPr="00F943CB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AD4A146" w14:textId="77777777" w:rsidR="00DE39D8" w:rsidRPr="00F943CB" w:rsidRDefault="009C687D" w:rsidP="009C687D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0" w:type="auto"/>
            <w:vAlign w:val="center"/>
          </w:tcPr>
          <w:p w14:paraId="7A3BF3F6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90B162E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27,45</w:t>
            </w:r>
          </w:p>
        </w:tc>
        <w:tc>
          <w:tcPr>
            <w:tcW w:w="0" w:type="auto"/>
            <w:vAlign w:val="center"/>
          </w:tcPr>
          <w:p w14:paraId="695EDF9D" w14:textId="77777777" w:rsidR="00DE39D8" w:rsidRPr="00F943CB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31,45</w:t>
            </w:r>
          </w:p>
        </w:tc>
      </w:tr>
      <w:tr w:rsidR="00DE39D8" w:rsidRPr="00F943CB" w14:paraId="55B0FF39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0957456A" w14:textId="77777777" w:rsidR="00DE39D8" w:rsidRPr="00F943CB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740EB152" w14:textId="77777777" w:rsidR="00DE39D8" w:rsidRPr="00F943CB" w:rsidRDefault="001B087C" w:rsidP="00F9645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0" w:type="auto"/>
            <w:vAlign w:val="center"/>
          </w:tcPr>
          <w:p w14:paraId="72B5915E" w14:textId="77777777" w:rsidR="00DE39D8" w:rsidRPr="00F943CB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14:paraId="3A96C9A5" w14:textId="77777777" w:rsidR="00DE39D8" w:rsidRPr="00F943CB" w:rsidRDefault="00A13BC7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45C29A94" w14:textId="77777777" w:rsidR="00DE39D8" w:rsidRPr="00F943CB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7,5</w:t>
            </w:r>
          </w:p>
        </w:tc>
      </w:tr>
      <w:tr w:rsidR="00776497" w:rsidRPr="00F943CB" w14:paraId="53F5A066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023C1749" w14:textId="77777777" w:rsidR="00776497" w:rsidRPr="00F943CB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5655FC5F" w14:textId="77777777" w:rsidR="00776497" w:rsidRPr="00F943CB" w:rsidRDefault="001B087C" w:rsidP="00776497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0" w:type="auto"/>
            <w:vAlign w:val="center"/>
          </w:tcPr>
          <w:p w14:paraId="3BBFB2D7" w14:textId="77777777" w:rsidR="00776497" w:rsidRPr="00F943CB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14:paraId="443CA2EB" w14:textId="77777777" w:rsidR="00776497" w:rsidRPr="00F943CB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3,55</w:t>
            </w:r>
          </w:p>
        </w:tc>
        <w:tc>
          <w:tcPr>
            <w:tcW w:w="0" w:type="auto"/>
            <w:vAlign w:val="center"/>
          </w:tcPr>
          <w:p w14:paraId="6542EFC7" w14:textId="77777777" w:rsidR="00776497" w:rsidRPr="00F943CB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8,05</w:t>
            </w:r>
          </w:p>
        </w:tc>
      </w:tr>
      <w:tr w:rsidR="00776497" w:rsidRPr="00F943CB" w14:paraId="72BF5724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1117539B" w14:textId="77777777" w:rsidR="00776497" w:rsidRPr="00F943CB" w:rsidRDefault="00776497" w:rsidP="0077649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46EF2006" w14:textId="77777777" w:rsidR="00776497" w:rsidRPr="00F943CB" w:rsidRDefault="00776497" w:rsidP="007764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C614A" w14:textId="0D5F23C6" w:rsidR="00776497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0" w:type="auto"/>
            <w:vAlign w:val="center"/>
          </w:tcPr>
          <w:p w14:paraId="161D4F4B" w14:textId="1647A456" w:rsidR="00776497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14:paraId="7D77A9F0" w14:textId="77777777" w:rsidR="00776497" w:rsidRPr="00F943CB" w:rsidRDefault="00776497" w:rsidP="00776497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00</w:t>
            </w:r>
          </w:p>
        </w:tc>
      </w:tr>
    </w:tbl>
    <w:p w14:paraId="70A7D6FC" w14:textId="51ED6492" w:rsidR="00740110" w:rsidRPr="00F943CB" w:rsidRDefault="00740110" w:rsidP="000B6FA0">
      <w:pPr>
        <w:spacing w:before="240" w:after="0"/>
        <w:jc w:val="both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Таблица Оценочной схемы для </w:t>
      </w:r>
      <w:r w:rsidR="000B6FA0" w:rsidRPr="00F943CB">
        <w:rPr>
          <w:rFonts w:ascii="Times New Roman" w:hAnsi="Times New Roman" w:cs="Times New Roman"/>
          <w:b/>
          <w:sz w:val="28"/>
          <w:szCs w:val="28"/>
        </w:rPr>
        <w:t>направления «Юниоры»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0"/>
        <w:gridCol w:w="5351"/>
        <w:gridCol w:w="1409"/>
        <w:gridCol w:w="1455"/>
        <w:gridCol w:w="820"/>
      </w:tblGrid>
      <w:tr w:rsidR="000B0BF3" w:rsidRPr="00F943CB" w14:paraId="0E4CC9C8" w14:textId="77777777" w:rsidTr="00BF1696">
        <w:tc>
          <w:tcPr>
            <w:tcW w:w="3131" w:type="pct"/>
            <w:gridSpan w:val="2"/>
            <w:vMerge w:val="restart"/>
            <w:shd w:val="clear" w:color="auto" w:fill="5B9BD5" w:themeFill="accent1"/>
            <w:vAlign w:val="center"/>
          </w:tcPr>
          <w:p w14:paraId="71EF851E" w14:textId="77777777" w:rsidR="000B0BF3" w:rsidRPr="00F943CB" w:rsidRDefault="000B0BF3" w:rsidP="00470B5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869" w:type="pct"/>
            <w:gridSpan w:val="3"/>
            <w:shd w:val="clear" w:color="auto" w:fill="5B9BD5" w:themeFill="accent1"/>
            <w:vAlign w:val="center"/>
          </w:tcPr>
          <w:p w14:paraId="0CD2CE9B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B0BF3" w:rsidRPr="00F943CB" w14:paraId="4A4E8361" w14:textId="77777777" w:rsidTr="00BF1696">
        <w:tc>
          <w:tcPr>
            <w:tcW w:w="3131" w:type="pct"/>
            <w:gridSpan w:val="2"/>
            <w:vMerge/>
            <w:shd w:val="clear" w:color="auto" w:fill="323E4F" w:themeFill="text2" w:themeFillShade="BF"/>
            <w:vAlign w:val="center"/>
          </w:tcPr>
          <w:p w14:paraId="329DC1F2" w14:textId="77777777" w:rsidR="000B0BF3" w:rsidRPr="00F943CB" w:rsidRDefault="000B0BF3" w:rsidP="00470B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323E4F" w:themeFill="text2" w:themeFillShade="BF"/>
            <w:vAlign w:val="center"/>
          </w:tcPr>
          <w:p w14:paraId="692626BF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738" w:type="pct"/>
            <w:shd w:val="clear" w:color="auto" w:fill="323E4F" w:themeFill="text2" w:themeFillShade="BF"/>
            <w:vAlign w:val="center"/>
          </w:tcPr>
          <w:p w14:paraId="77A95250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35C7BA9A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579C8" w:rsidRPr="00F943CB" w14:paraId="58A4BA28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41130D7C" w14:textId="77777777" w:rsidR="00D579C8" w:rsidRPr="00F943CB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15" w:type="pct"/>
            <w:vAlign w:val="center"/>
          </w:tcPr>
          <w:p w14:paraId="12F92172" w14:textId="77777777" w:rsidR="00D579C8" w:rsidRPr="00F943CB" w:rsidRDefault="00D579C8" w:rsidP="00D579C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715" w:type="pct"/>
            <w:vAlign w:val="center"/>
          </w:tcPr>
          <w:p w14:paraId="7A84CC41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  <w:tc>
          <w:tcPr>
            <w:tcW w:w="738" w:type="pct"/>
            <w:vAlign w:val="center"/>
          </w:tcPr>
          <w:p w14:paraId="539CE282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6</w:t>
            </w:r>
          </w:p>
        </w:tc>
        <w:tc>
          <w:tcPr>
            <w:tcW w:w="416" w:type="pct"/>
            <w:vAlign w:val="center"/>
          </w:tcPr>
          <w:p w14:paraId="44AA69AC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1,00</w:t>
            </w:r>
          </w:p>
        </w:tc>
      </w:tr>
      <w:tr w:rsidR="00D579C8" w:rsidRPr="00F943CB" w14:paraId="3948E656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42868618" w14:textId="77777777" w:rsidR="00D579C8" w:rsidRPr="00F943CB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15" w:type="pct"/>
            <w:vAlign w:val="center"/>
          </w:tcPr>
          <w:p w14:paraId="3DD32055" w14:textId="77777777" w:rsidR="00D579C8" w:rsidRPr="00F943CB" w:rsidRDefault="00D579C8" w:rsidP="00D579C8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715" w:type="pct"/>
            <w:vAlign w:val="center"/>
          </w:tcPr>
          <w:p w14:paraId="678C4002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8</w:t>
            </w:r>
          </w:p>
        </w:tc>
        <w:tc>
          <w:tcPr>
            <w:tcW w:w="738" w:type="pct"/>
            <w:vAlign w:val="center"/>
          </w:tcPr>
          <w:p w14:paraId="0A80727C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2,5</w:t>
            </w:r>
          </w:p>
        </w:tc>
        <w:tc>
          <w:tcPr>
            <w:tcW w:w="416" w:type="pct"/>
            <w:vAlign w:val="center"/>
          </w:tcPr>
          <w:p w14:paraId="7CB4A5C8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,50</w:t>
            </w:r>
          </w:p>
        </w:tc>
      </w:tr>
      <w:tr w:rsidR="00D579C8" w:rsidRPr="00F943CB" w14:paraId="38715779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3CB954AC" w14:textId="77777777" w:rsidR="00D579C8" w:rsidRPr="00F943CB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15" w:type="pct"/>
            <w:vAlign w:val="center"/>
          </w:tcPr>
          <w:p w14:paraId="2CF225C0" w14:textId="77777777" w:rsidR="00D579C8" w:rsidRPr="00F943CB" w:rsidRDefault="00D579C8" w:rsidP="00D579C8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715" w:type="pct"/>
            <w:vAlign w:val="center"/>
          </w:tcPr>
          <w:p w14:paraId="609EF35E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7</w:t>
            </w:r>
          </w:p>
        </w:tc>
        <w:tc>
          <w:tcPr>
            <w:tcW w:w="738" w:type="pct"/>
            <w:vAlign w:val="center"/>
          </w:tcPr>
          <w:p w14:paraId="4CEB34F7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7,45</w:t>
            </w:r>
          </w:p>
        </w:tc>
        <w:tc>
          <w:tcPr>
            <w:tcW w:w="416" w:type="pct"/>
            <w:vAlign w:val="center"/>
          </w:tcPr>
          <w:p w14:paraId="765BBD12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4,45</w:t>
            </w:r>
          </w:p>
        </w:tc>
      </w:tr>
      <w:tr w:rsidR="00D579C8" w:rsidRPr="00F943CB" w14:paraId="7932251A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6F358137" w14:textId="77777777" w:rsidR="00D579C8" w:rsidRPr="00F943CB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15" w:type="pct"/>
            <w:vAlign w:val="center"/>
          </w:tcPr>
          <w:p w14:paraId="72AB0706" w14:textId="77777777" w:rsidR="00D579C8" w:rsidRPr="00F943CB" w:rsidRDefault="00D579C8" w:rsidP="00D579C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715" w:type="pct"/>
            <w:vAlign w:val="center"/>
          </w:tcPr>
          <w:p w14:paraId="26396EB0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6</w:t>
            </w:r>
          </w:p>
        </w:tc>
        <w:tc>
          <w:tcPr>
            <w:tcW w:w="738" w:type="pct"/>
            <w:vAlign w:val="center"/>
          </w:tcPr>
          <w:p w14:paraId="04581302" w14:textId="77777777" w:rsidR="00D579C8" w:rsidRPr="00F943CB" w:rsidRDefault="00D579C8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8,05</w:t>
            </w:r>
          </w:p>
        </w:tc>
        <w:tc>
          <w:tcPr>
            <w:tcW w:w="416" w:type="pct"/>
            <w:vAlign w:val="center"/>
          </w:tcPr>
          <w:p w14:paraId="41DDE8A0" w14:textId="77777777" w:rsidR="00D579C8" w:rsidRPr="00F943CB" w:rsidRDefault="00D579C8" w:rsidP="000B0BF3">
            <w:pPr>
              <w:jc w:val="center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24,05</w:t>
            </w:r>
          </w:p>
        </w:tc>
      </w:tr>
      <w:tr w:rsidR="00740110" w:rsidRPr="00F943CB" w14:paraId="3BA70636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13C654A1" w14:textId="77777777" w:rsidR="00740110" w:rsidRPr="00F943CB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715" w:type="pct"/>
            <w:vAlign w:val="center"/>
          </w:tcPr>
          <w:p w14:paraId="3AA95378" w14:textId="77777777" w:rsidR="00740110" w:rsidRPr="00F943CB" w:rsidRDefault="00740110" w:rsidP="00740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0CF3F82A" w14:textId="4F103AF9" w:rsidR="00740110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38" w:type="pct"/>
            <w:vAlign w:val="center"/>
          </w:tcPr>
          <w:p w14:paraId="0684275F" w14:textId="432880C4" w:rsidR="00740110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16" w:type="pct"/>
            <w:vAlign w:val="center"/>
          </w:tcPr>
          <w:p w14:paraId="16E71F43" w14:textId="77777777" w:rsidR="00740110" w:rsidRPr="00F943CB" w:rsidRDefault="00740110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00</w:t>
            </w:r>
          </w:p>
        </w:tc>
      </w:tr>
    </w:tbl>
    <w:p w14:paraId="11A61A4A" w14:textId="77777777" w:rsidR="00740110" w:rsidRPr="00F943CB" w:rsidRDefault="0074011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C4B461A" w14:textId="77777777" w:rsidR="00740110" w:rsidRPr="00F943CB" w:rsidRDefault="00740110" w:rsidP="00740110">
      <w:pPr>
        <w:jc w:val="both"/>
        <w:rPr>
          <w:rFonts w:ascii="Times New Roman" w:hAnsi="Times New Roman" w:cs="Times New Roman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Таблица Оценочной схемы для вузовской линейки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569"/>
        <w:gridCol w:w="1193"/>
        <w:gridCol w:w="1455"/>
        <w:gridCol w:w="819"/>
      </w:tblGrid>
      <w:tr w:rsidR="000B0BF3" w:rsidRPr="00F943CB" w14:paraId="376203C2" w14:textId="77777777" w:rsidTr="000B0BF3">
        <w:tc>
          <w:tcPr>
            <w:tcW w:w="0" w:type="auto"/>
            <w:gridSpan w:val="2"/>
            <w:vMerge w:val="restart"/>
            <w:shd w:val="clear" w:color="auto" w:fill="5B9BD5" w:themeFill="accent1"/>
            <w:vAlign w:val="center"/>
          </w:tcPr>
          <w:p w14:paraId="5ECD1648" w14:textId="77777777" w:rsidR="000B0BF3" w:rsidRPr="00F943CB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</w:tcPr>
          <w:p w14:paraId="7CDCA2E4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B0BF3" w:rsidRPr="00F943CB" w14:paraId="1A0FC937" w14:textId="77777777" w:rsidTr="0047152E"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14:paraId="45D21FC1" w14:textId="77777777" w:rsidR="000B0BF3" w:rsidRPr="00F943CB" w:rsidRDefault="000B0BF3" w:rsidP="000B0B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9191518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24AF55D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0B3BABD" w14:textId="77777777" w:rsidR="000B0BF3" w:rsidRPr="00F943CB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40110" w:rsidRPr="00F943CB" w14:paraId="3B3C0455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6AA713AD" w14:textId="77777777" w:rsidR="00740110" w:rsidRPr="00F943CB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6AAC5BE" w14:textId="61E69FE3" w:rsidR="00740110" w:rsidRPr="00F943CB" w:rsidRDefault="00EC36E1" w:rsidP="000B0BF3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C36E1">
              <w:rPr>
                <w:b/>
                <w:color w:val="000000"/>
                <w:sz w:val="24"/>
                <w:szCs w:val="24"/>
              </w:rPr>
              <w:t>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0" w:type="auto"/>
            <w:vAlign w:val="center"/>
          </w:tcPr>
          <w:p w14:paraId="0070C11A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ACA2F8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79F4B120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8,00</w:t>
            </w:r>
          </w:p>
        </w:tc>
      </w:tr>
      <w:tr w:rsidR="00740110" w:rsidRPr="00F943CB" w14:paraId="3A535287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087F0B2C" w14:textId="77777777" w:rsidR="00740110" w:rsidRPr="00F943CB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CDC45BE" w14:textId="77777777" w:rsidR="00740110" w:rsidRPr="00F943CB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0" w:type="auto"/>
            <w:vAlign w:val="center"/>
          </w:tcPr>
          <w:p w14:paraId="796C4AAF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</w:tcPr>
          <w:p w14:paraId="4A7A1269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14:paraId="48212348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5,00</w:t>
            </w:r>
          </w:p>
        </w:tc>
      </w:tr>
      <w:tr w:rsidR="00740110" w:rsidRPr="00F943CB" w14:paraId="3E3849B2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2991E8ED" w14:textId="77777777" w:rsidR="00740110" w:rsidRPr="00F943CB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5DA18471" w14:textId="77777777" w:rsidR="00740110" w:rsidRPr="00F943CB" w:rsidRDefault="00740110" w:rsidP="000B0BF3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0" w:type="auto"/>
            <w:vAlign w:val="center"/>
          </w:tcPr>
          <w:p w14:paraId="1862D3AC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5F2130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1,05</w:t>
            </w:r>
          </w:p>
        </w:tc>
        <w:tc>
          <w:tcPr>
            <w:tcW w:w="0" w:type="auto"/>
            <w:vAlign w:val="center"/>
          </w:tcPr>
          <w:p w14:paraId="3688EEA7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5,05</w:t>
            </w:r>
          </w:p>
        </w:tc>
      </w:tr>
      <w:tr w:rsidR="00740110" w:rsidRPr="00F943CB" w14:paraId="584AC09A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10700104" w14:textId="77777777" w:rsidR="00740110" w:rsidRPr="00F943CB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3E3B7A4" w14:textId="77777777" w:rsidR="00740110" w:rsidRPr="00F943CB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0" w:type="auto"/>
            <w:vAlign w:val="center"/>
          </w:tcPr>
          <w:p w14:paraId="4208E977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14:paraId="6AF160BB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center"/>
          </w:tcPr>
          <w:p w14:paraId="4918D25B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,90</w:t>
            </w:r>
          </w:p>
        </w:tc>
      </w:tr>
      <w:tr w:rsidR="00740110" w:rsidRPr="00F943CB" w14:paraId="476A47E2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46CBC217" w14:textId="3A3E013E" w:rsidR="00740110" w:rsidRPr="00F943CB" w:rsidRDefault="00BF1696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11E1C6A6" w14:textId="77777777" w:rsidR="00740110" w:rsidRPr="00F943CB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0" w:type="auto"/>
            <w:vAlign w:val="center"/>
          </w:tcPr>
          <w:p w14:paraId="1D8E7D10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14:paraId="7E608F79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3,9</w:t>
            </w:r>
          </w:p>
        </w:tc>
        <w:tc>
          <w:tcPr>
            <w:tcW w:w="0" w:type="auto"/>
            <w:vAlign w:val="center"/>
          </w:tcPr>
          <w:p w14:paraId="596D0BCB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7,40</w:t>
            </w:r>
          </w:p>
        </w:tc>
      </w:tr>
      <w:tr w:rsidR="00740110" w:rsidRPr="00F943CB" w14:paraId="4E6CA1B1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53547A79" w14:textId="77C277D8" w:rsidR="00740110" w:rsidRPr="00F943CB" w:rsidRDefault="00BF1696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0" w:type="auto"/>
            <w:vAlign w:val="center"/>
          </w:tcPr>
          <w:p w14:paraId="6AEB57D6" w14:textId="77777777" w:rsidR="00740110" w:rsidRPr="00F943CB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0" w:type="auto"/>
            <w:vAlign w:val="center"/>
          </w:tcPr>
          <w:p w14:paraId="61958B73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14:paraId="4113AB65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,15</w:t>
            </w:r>
          </w:p>
        </w:tc>
        <w:tc>
          <w:tcPr>
            <w:tcW w:w="0" w:type="auto"/>
            <w:vAlign w:val="center"/>
          </w:tcPr>
          <w:p w14:paraId="2AA31BC2" w14:textId="77777777" w:rsidR="00740110" w:rsidRPr="00F943CB" w:rsidRDefault="00740110" w:rsidP="000B0BF3">
            <w:pPr>
              <w:jc w:val="center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3,65</w:t>
            </w:r>
          </w:p>
        </w:tc>
      </w:tr>
      <w:tr w:rsidR="00740110" w:rsidRPr="00F943CB" w14:paraId="1BFF6E55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3883D054" w14:textId="77777777" w:rsidR="00740110" w:rsidRPr="00F943CB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33DBF5DE" w14:textId="77777777" w:rsidR="00740110" w:rsidRPr="00F943CB" w:rsidRDefault="00740110" w:rsidP="000B0B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06D7" w14:textId="01864FA9" w:rsidR="00740110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371AA2" w14:textId="6772FFA6" w:rsidR="00740110" w:rsidRPr="00F943CB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7B0578FD" w14:textId="77777777" w:rsidR="00740110" w:rsidRPr="00F943CB" w:rsidRDefault="00740110" w:rsidP="000B0BF3">
            <w:pPr>
              <w:jc w:val="center"/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100</w:t>
            </w:r>
          </w:p>
        </w:tc>
      </w:tr>
    </w:tbl>
    <w:p w14:paraId="26B70625" w14:textId="32E5CE07" w:rsidR="00BF1696" w:rsidRPr="00F943CB" w:rsidRDefault="00BF1696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F943CB">
        <w:rPr>
          <w:rFonts w:ascii="Times New Roman" w:hAnsi="Times New Roman"/>
          <w:szCs w:val="28"/>
        </w:rPr>
        <w:br w:type="page"/>
      </w:r>
    </w:p>
    <w:p w14:paraId="00D56A2A" w14:textId="1C709955" w:rsidR="00DE39D8" w:rsidRPr="00F943CB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451569"/>
      <w:r w:rsidRPr="00F943CB">
        <w:rPr>
          <w:rFonts w:ascii="Times New Roman" w:hAnsi="Times New Roman"/>
          <w:szCs w:val="28"/>
        </w:rPr>
        <w:lastRenderedPageBreak/>
        <w:t xml:space="preserve">4.8. </w:t>
      </w:r>
      <w:r w:rsidR="007A6888" w:rsidRPr="00F943CB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1918547C" w14:textId="6B26FCAE" w:rsidR="00F7566B" w:rsidRPr="00F943CB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3CB">
        <w:rPr>
          <w:rFonts w:ascii="Times New Roman" w:eastAsia="Calibri" w:hAnsi="Times New Roman" w:cs="Times New Roman"/>
          <w:sz w:val="28"/>
          <w:szCs w:val="28"/>
        </w:rPr>
        <w:t>Оценка Конкурсного задания для Региональной линейки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73"/>
        <w:gridCol w:w="3591"/>
        <w:gridCol w:w="3191"/>
      </w:tblGrid>
      <w:tr w:rsidR="00BF1696" w:rsidRPr="00F943CB" w14:paraId="2F282A94" w14:textId="77777777" w:rsidTr="00CB4CF1">
        <w:trPr>
          <w:tblHeader/>
        </w:trPr>
        <w:tc>
          <w:tcPr>
            <w:tcW w:w="1559" w:type="pct"/>
            <w:shd w:val="clear" w:color="auto" w:fill="323E4F" w:themeFill="text2" w:themeFillShade="BF"/>
            <w:vAlign w:val="center"/>
          </w:tcPr>
          <w:p w14:paraId="705781D5" w14:textId="4CD73B0E" w:rsidR="00F7566B" w:rsidRPr="00F943CB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1822" w:type="pct"/>
            <w:shd w:val="clear" w:color="auto" w:fill="323E4F" w:themeFill="text2" w:themeFillShade="BF"/>
            <w:vAlign w:val="center"/>
          </w:tcPr>
          <w:p w14:paraId="681CB7A5" w14:textId="77777777" w:rsidR="00F7566B" w:rsidRPr="00F943CB" w:rsidRDefault="00F7566B" w:rsidP="00BF1696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1619" w:type="pct"/>
            <w:shd w:val="clear" w:color="auto" w:fill="323E4F" w:themeFill="text2" w:themeFillShade="BF"/>
            <w:vAlign w:val="center"/>
          </w:tcPr>
          <w:p w14:paraId="0A886F72" w14:textId="682D91BC" w:rsidR="00F7566B" w:rsidRPr="00F943CB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  <w:r w:rsidR="00BF1696"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CB4CF1" w:rsidRPr="00F943CB" w14:paraId="413C70BF" w14:textId="77777777" w:rsidTr="00CB4CF1">
        <w:trPr>
          <w:trHeight w:val="2219"/>
        </w:trPr>
        <w:tc>
          <w:tcPr>
            <w:tcW w:w="1559" w:type="pct"/>
            <w:shd w:val="clear" w:color="auto" w:fill="auto"/>
            <w:vAlign w:val="center"/>
          </w:tcPr>
          <w:p w14:paraId="29EED976" w14:textId="1A623031" w:rsidR="00CB4CF1" w:rsidRPr="00F943CB" w:rsidRDefault="00CB4CF1" w:rsidP="00BF169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А. </w:t>
            </w:r>
            <w:r w:rsidR="00EC36E1" w:rsidRPr="00EC36E1">
              <w:rPr>
                <w:color w:val="000000"/>
                <w:sz w:val="24"/>
                <w:szCs w:val="24"/>
              </w:rPr>
      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4B194ECC" w14:textId="77777777" w:rsidR="00CB4CF1" w:rsidRPr="00F943CB" w:rsidRDefault="00CB4CF1" w:rsidP="00BF1696">
            <w:pPr>
              <w:ind w:left="34"/>
              <w:contextualSpacing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проводить онлайн-собеседования с учеником, определять уровень языка ученика на основе проведенного собеседования, а также готовить индивидуальную образовательную программу</w:t>
            </w:r>
          </w:p>
        </w:tc>
        <w:tc>
          <w:tcPr>
            <w:tcW w:w="1619" w:type="pct"/>
            <w:vMerge w:val="restart"/>
            <w:shd w:val="clear" w:color="auto" w:fill="auto"/>
            <w:vAlign w:val="center"/>
          </w:tcPr>
          <w:p w14:paraId="24F0B42A" w14:textId="77777777" w:rsidR="00CB4CF1" w:rsidRPr="00F943CB" w:rsidRDefault="00CB4CF1" w:rsidP="00BF1696">
            <w:pPr>
              <w:ind w:right="34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CB4CF1" w:rsidRPr="00F943CB" w14:paraId="55404C8E" w14:textId="77777777" w:rsidTr="00CB4CF1">
        <w:trPr>
          <w:trHeight w:val="2002"/>
        </w:trPr>
        <w:tc>
          <w:tcPr>
            <w:tcW w:w="1559" w:type="pct"/>
            <w:shd w:val="clear" w:color="auto" w:fill="auto"/>
            <w:vAlign w:val="center"/>
          </w:tcPr>
          <w:p w14:paraId="06D6380B" w14:textId="513034AF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B</w:t>
            </w:r>
            <w:r w:rsidRPr="00F943CB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63309F30" w14:textId="77777777" w:rsidR="00CB4CF1" w:rsidRPr="00F943CB" w:rsidRDefault="00CB4CF1" w:rsidP="00BF1696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осуществлять методическую подготовку к уроку с учетом работы в онлайн-среде</w:t>
            </w:r>
            <w:r w:rsidRPr="00F943CB">
              <w:rPr>
                <w:bCs/>
                <w:sz w:val="24"/>
                <w:szCs w:val="24"/>
              </w:rPr>
              <w:t xml:space="preserve"> в соответствии с уровнем владения английским языком у ученика</w:t>
            </w:r>
          </w:p>
        </w:tc>
        <w:tc>
          <w:tcPr>
            <w:tcW w:w="1619" w:type="pct"/>
            <w:vMerge/>
            <w:shd w:val="clear" w:color="auto" w:fill="auto"/>
            <w:vAlign w:val="center"/>
          </w:tcPr>
          <w:p w14:paraId="5B57E02F" w14:textId="51B88184" w:rsidR="00CB4CF1" w:rsidRPr="00F943CB" w:rsidRDefault="00CB4CF1" w:rsidP="00BF1696">
            <w:pPr>
              <w:ind w:right="34"/>
              <w:rPr>
                <w:sz w:val="24"/>
                <w:szCs w:val="24"/>
              </w:rPr>
            </w:pPr>
          </w:p>
        </w:tc>
      </w:tr>
      <w:tr w:rsidR="00CB4CF1" w:rsidRPr="00F943CB" w14:paraId="06EE72DB" w14:textId="77777777" w:rsidTr="00CB4CF1">
        <w:trPr>
          <w:trHeight w:val="132"/>
        </w:trPr>
        <w:tc>
          <w:tcPr>
            <w:tcW w:w="1559" w:type="pct"/>
            <w:shd w:val="clear" w:color="auto" w:fill="auto"/>
            <w:vAlign w:val="center"/>
          </w:tcPr>
          <w:p w14:paraId="4B8B58DA" w14:textId="311A50E3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C</w:t>
            </w:r>
            <w:r w:rsidRPr="00F943CB">
              <w:rPr>
                <w:sz w:val="24"/>
                <w:szCs w:val="24"/>
              </w:rPr>
              <w:t>. Проведение урока в дистанционном формате с учеником.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3BDC8760" w14:textId="77777777" w:rsidR="00CB4CF1" w:rsidRPr="00F943CB" w:rsidRDefault="00CB4CF1" w:rsidP="00BF1696">
            <w:pPr>
              <w:shd w:val="clear" w:color="auto" w:fill="FFFFFF"/>
              <w:tabs>
                <w:tab w:val="left" w:pos="1276"/>
              </w:tabs>
              <w:ind w:left="32"/>
              <w:contextualSpacing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Критерий оценивает выполнение профессиональных задач конкурсанта по проведению онлайн-урока с учеником в соответствии </w:t>
            </w:r>
            <w:r w:rsidRPr="00F943CB"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1619" w:type="pct"/>
            <w:vMerge/>
            <w:shd w:val="clear" w:color="auto" w:fill="auto"/>
            <w:vAlign w:val="center"/>
          </w:tcPr>
          <w:p w14:paraId="16424219" w14:textId="2E4D8AC8" w:rsidR="00CB4CF1" w:rsidRPr="00F943CB" w:rsidRDefault="00CB4CF1" w:rsidP="00BF1696">
            <w:pPr>
              <w:rPr>
                <w:sz w:val="24"/>
                <w:szCs w:val="24"/>
              </w:rPr>
            </w:pPr>
          </w:p>
        </w:tc>
      </w:tr>
      <w:tr w:rsidR="00CB4CF1" w:rsidRPr="00F943CB" w14:paraId="24CF2371" w14:textId="77777777" w:rsidTr="00CB4CF1">
        <w:trPr>
          <w:trHeight w:val="50"/>
        </w:trPr>
        <w:tc>
          <w:tcPr>
            <w:tcW w:w="1559" w:type="pct"/>
            <w:vAlign w:val="center"/>
          </w:tcPr>
          <w:p w14:paraId="04B8F0C3" w14:textId="77777777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D</w:t>
            </w:r>
            <w:r w:rsidRPr="00F943CB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</w:tc>
        <w:tc>
          <w:tcPr>
            <w:tcW w:w="1822" w:type="pct"/>
            <w:vAlign w:val="center"/>
          </w:tcPr>
          <w:p w14:paraId="45F91AF8" w14:textId="77777777" w:rsidR="00CB4CF1" w:rsidRPr="00F943CB" w:rsidRDefault="00CB4CF1" w:rsidP="00BF1696">
            <w:pPr>
              <w:ind w:left="33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Критерий оценивает способность конкурсанта владеть английским языком  </w:t>
            </w:r>
          </w:p>
        </w:tc>
        <w:tc>
          <w:tcPr>
            <w:tcW w:w="1619" w:type="pct"/>
            <w:vMerge/>
            <w:vAlign w:val="center"/>
          </w:tcPr>
          <w:p w14:paraId="008C636E" w14:textId="6FD1EEB9" w:rsidR="00CB4CF1" w:rsidRPr="00F943CB" w:rsidRDefault="00CB4CF1" w:rsidP="00BF1696">
            <w:pPr>
              <w:ind w:left="34"/>
              <w:rPr>
                <w:sz w:val="24"/>
                <w:szCs w:val="24"/>
              </w:rPr>
            </w:pPr>
          </w:p>
        </w:tc>
      </w:tr>
      <w:tr w:rsidR="00CB4CF1" w:rsidRPr="00F943CB" w14:paraId="42E7A281" w14:textId="77777777" w:rsidTr="00CB4CF1">
        <w:trPr>
          <w:trHeight w:val="50"/>
        </w:trPr>
        <w:tc>
          <w:tcPr>
            <w:tcW w:w="1559" w:type="pct"/>
            <w:vAlign w:val="center"/>
          </w:tcPr>
          <w:p w14:paraId="4E69EAB0" w14:textId="4B55CB81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E</w:t>
            </w:r>
            <w:r w:rsidRPr="00F943CB">
              <w:rPr>
                <w:sz w:val="24"/>
                <w:szCs w:val="24"/>
              </w:rPr>
              <w:t xml:space="preserve">. </w:t>
            </w:r>
            <w:r w:rsidRPr="00F943CB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.</w:t>
            </w:r>
          </w:p>
        </w:tc>
        <w:tc>
          <w:tcPr>
            <w:tcW w:w="1822" w:type="pct"/>
            <w:vAlign w:val="center"/>
          </w:tcPr>
          <w:p w14:paraId="505D2FDD" w14:textId="5CC9F8AC" w:rsidR="00CB4CF1" w:rsidRPr="00F943CB" w:rsidRDefault="00CB4CF1" w:rsidP="00BF1696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разрабатывать различные факультативные курсы, а также интегрировать данные курсы в образовательную онлайн-среду</w:t>
            </w:r>
          </w:p>
        </w:tc>
        <w:tc>
          <w:tcPr>
            <w:tcW w:w="1619" w:type="pct"/>
            <w:vMerge/>
            <w:vAlign w:val="center"/>
          </w:tcPr>
          <w:p w14:paraId="22020788" w14:textId="63C027C4" w:rsidR="00CB4CF1" w:rsidRPr="00F943CB" w:rsidRDefault="00CB4CF1" w:rsidP="00BF1696">
            <w:pPr>
              <w:ind w:left="34"/>
              <w:rPr>
                <w:sz w:val="24"/>
                <w:szCs w:val="24"/>
              </w:rPr>
            </w:pPr>
          </w:p>
        </w:tc>
      </w:tr>
    </w:tbl>
    <w:p w14:paraId="1A654E62" w14:textId="6F1B8661" w:rsidR="00CB4CF1" w:rsidRPr="00F943CB" w:rsidRDefault="00CB4CF1" w:rsidP="00BF16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943C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6267818" w14:textId="34981D3E" w:rsidR="00F7566B" w:rsidRPr="00F943CB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3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Конкурсного задания для </w:t>
      </w:r>
      <w:r w:rsidR="00CB4CF1" w:rsidRPr="00F943CB">
        <w:rPr>
          <w:rFonts w:ascii="Times New Roman" w:eastAsia="Calibri" w:hAnsi="Times New Roman" w:cs="Times New Roman"/>
          <w:sz w:val="28"/>
          <w:szCs w:val="28"/>
        </w:rPr>
        <w:t>направления «Юниоров»</w:t>
      </w:r>
      <w:r w:rsidRPr="00F943CB">
        <w:rPr>
          <w:rFonts w:ascii="Times New Roman" w:eastAsia="Calibri" w:hAnsi="Times New Roman" w:cs="Times New Roman"/>
          <w:sz w:val="28"/>
          <w:szCs w:val="28"/>
        </w:rPr>
        <w:t xml:space="preserve"> будет основываться на следующих критерия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3"/>
        <w:gridCol w:w="3749"/>
        <w:gridCol w:w="3673"/>
      </w:tblGrid>
      <w:tr w:rsidR="00BF1696" w:rsidRPr="00F943CB" w14:paraId="79A517DD" w14:textId="77777777" w:rsidTr="00BF1696">
        <w:trPr>
          <w:tblHeader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631DCEA" w14:textId="32C3384C" w:rsidR="00F7566B" w:rsidRPr="00F943CB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1F4D799" w14:textId="77777777" w:rsidR="00F7566B" w:rsidRPr="00F943CB" w:rsidRDefault="00F7566B" w:rsidP="00BF1696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9569529" w14:textId="4C7FD225" w:rsidR="00F7566B" w:rsidRPr="00F943CB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  <w:r w:rsidR="00BF1696"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CB4CF1" w:rsidRPr="00F943CB" w14:paraId="5DAB4514" w14:textId="77777777" w:rsidTr="00CB4CF1">
        <w:trPr>
          <w:trHeight w:val="906"/>
        </w:trPr>
        <w:tc>
          <w:tcPr>
            <w:tcW w:w="0" w:type="auto"/>
            <w:shd w:val="clear" w:color="auto" w:fill="auto"/>
            <w:vAlign w:val="center"/>
          </w:tcPr>
          <w:p w14:paraId="5F4AD509" w14:textId="72D39D27" w:rsidR="00CB4CF1" w:rsidRPr="00F943CB" w:rsidRDefault="00CB4CF1" w:rsidP="00BF1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A</w:t>
            </w:r>
            <w:r w:rsidRPr="00F943CB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B4DA" w14:textId="62B04C9D" w:rsidR="00CB4CF1" w:rsidRPr="00F943CB" w:rsidRDefault="00CB4CF1" w:rsidP="00BF1696">
            <w:pPr>
              <w:ind w:left="34"/>
              <w:contextualSpacing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владеть английским язык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B5EF55" w14:textId="40F8BFD1" w:rsidR="00CB4CF1" w:rsidRPr="00F943CB" w:rsidRDefault="00CB4CF1" w:rsidP="00BF1696">
            <w:pPr>
              <w:ind w:right="34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CB4CF1" w:rsidRPr="00F943CB" w14:paraId="3E6A2719" w14:textId="77777777" w:rsidTr="00CB4CF1">
        <w:trPr>
          <w:trHeight w:val="473"/>
        </w:trPr>
        <w:tc>
          <w:tcPr>
            <w:tcW w:w="0" w:type="auto"/>
            <w:shd w:val="clear" w:color="auto" w:fill="auto"/>
            <w:vAlign w:val="center"/>
          </w:tcPr>
          <w:p w14:paraId="423F21CF" w14:textId="599DE7B5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B</w:t>
            </w:r>
            <w:r w:rsidRPr="00F943CB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0D90B" w14:textId="77777777" w:rsidR="00CB4CF1" w:rsidRPr="00F943CB" w:rsidRDefault="00CB4CF1" w:rsidP="00BF1696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осуществлять методическую подготовку к уроку с учетом работы в онлайн-среде</w:t>
            </w:r>
            <w:r w:rsidRPr="00F943CB">
              <w:rPr>
                <w:bCs/>
                <w:sz w:val="24"/>
                <w:szCs w:val="24"/>
              </w:rPr>
              <w:t xml:space="preserve"> в соответствии с уровнем владения английским языком у учен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93427A" w14:textId="4AA6953C" w:rsidR="00CB4CF1" w:rsidRPr="00F943CB" w:rsidRDefault="00CB4CF1" w:rsidP="00BF1696">
            <w:pPr>
              <w:ind w:right="34"/>
              <w:rPr>
                <w:sz w:val="24"/>
                <w:szCs w:val="24"/>
              </w:rPr>
            </w:pPr>
          </w:p>
        </w:tc>
      </w:tr>
      <w:tr w:rsidR="00CB4CF1" w:rsidRPr="00F943CB" w14:paraId="7A368EBE" w14:textId="77777777" w:rsidTr="00BF1696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14:paraId="77908E00" w14:textId="35C1D7BD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C</w:t>
            </w:r>
            <w:r w:rsidRPr="00F943CB">
              <w:rPr>
                <w:sz w:val="24"/>
                <w:szCs w:val="24"/>
              </w:rPr>
              <w:t>. Проведение урока в дистанционном формате с ученик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49F0A" w14:textId="77777777" w:rsidR="00CB4CF1" w:rsidRPr="00F943CB" w:rsidRDefault="00CB4CF1" w:rsidP="00BF1696">
            <w:pPr>
              <w:shd w:val="clear" w:color="auto" w:fill="FFFFFF"/>
              <w:tabs>
                <w:tab w:val="left" w:pos="1276"/>
              </w:tabs>
              <w:ind w:left="32"/>
              <w:contextualSpacing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Критерий оценивает выполнение профессиональных задач конкурсанта по проведению онлайн-урока с учеником в соответствии </w:t>
            </w:r>
            <w:r w:rsidRPr="00F943CB"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764B60" w14:textId="73B80419" w:rsidR="00CB4CF1" w:rsidRPr="00F943CB" w:rsidRDefault="00CB4CF1" w:rsidP="00BF1696">
            <w:pPr>
              <w:rPr>
                <w:sz w:val="24"/>
                <w:szCs w:val="24"/>
              </w:rPr>
            </w:pPr>
          </w:p>
        </w:tc>
      </w:tr>
      <w:tr w:rsidR="00CB4CF1" w:rsidRPr="00F943CB" w14:paraId="608B9FD3" w14:textId="77777777" w:rsidTr="00BF1696">
        <w:trPr>
          <w:trHeight w:val="50"/>
        </w:trPr>
        <w:tc>
          <w:tcPr>
            <w:tcW w:w="0" w:type="auto"/>
            <w:vAlign w:val="center"/>
          </w:tcPr>
          <w:p w14:paraId="1A0F0C4E" w14:textId="72E07603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D</w:t>
            </w:r>
            <w:r w:rsidRPr="00F943CB">
              <w:rPr>
                <w:sz w:val="24"/>
                <w:szCs w:val="24"/>
              </w:rPr>
              <w:t>. Анализ проведенного урока</w:t>
            </w:r>
          </w:p>
        </w:tc>
        <w:tc>
          <w:tcPr>
            <w:tcW w:w="0" w:type="auto"/>
            <w:vAlign w:val="center"/>
          </w:tcPr>
          <w:p w14:paraId="4E57DAC9" w14:textId="5638D13E" w:rsidR="00CB4CF1" w:rsidRPr="00F943CB" w:rsidRDefault="00CB4CF1" w:rsidP="00BF1696">
            <w:pPr>
              <w:ind w:left="33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проводить самоанализ проведенного урока и работу над ошибками, определять перспективы дальнейшего развития в профессиональной среде</w:t>
            </w:r>
          </w:p>
        </w:tc>
        <w:tc>
          <w:tcPr>
            <w:tcW w:w="0" w:type="auto"/>
            <w:vMerge/>
            <w:vAlign w:val="center"/>
          </w:tcPr>
          <w:p w14:paraId="1B7131AE" w14:textId="75822319" w:rsidR="00CB4CF1" w:rsidRPr="00F943CB" w:rsidRDefault="00CB4CF1" w:rsidP="00BF1696">
            <w:pPr>
              <w:ind w:left="34"/>
              <w:rPr>
                <w:sz w:val="24"/>
                <w:szCs w:val="24"/>
              </w:rPr>
            </w:pPr>
          </w:p>
        </w:tc>
      </w:tr>
    </w:tbl>
    <w:p w14:paraId="0D0D15D2" w14:textId="77777777" w:rsidR="00F7566B" w:rsidRPr="00F943CB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7F7BA" w14:textId="59AD10F7" w:rsidR="00F7566B" w:rsidRPr="00F943CB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3CB">
        <w:rPr>
          <w:rFonts w:ascii="Times New Roman" w:eastAsia="Calibri" w:hAnsi="Times New Roman" w:cs="Times New Roman"/>
          <w:sz w:val="28"/>
          <w:szCs w:val="28"/>
        </w:rPr>
        <w:t>Оценка Конкурсного задания для Вузовской линейки будет основываться на следующих критерия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0"/>
        <w:gridCol w:w="3592"/>
        <w:gridCol w:w="3193"/>
      </w:tblGrid>
      <w:tr w:rsidR="00BF1696" w:rsidRPr="00F943CB" w14:paraId="14E75EAE" w14:textId="77777777" w:rsidTr="00BF1696">
        <w:trPr>
          <w:tblHeader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2D470AC" w14:textId="63731FBA" w:rsidR="0014434B" w:rsidRPr="00F943CB" w:rsidRDefault="0014434B" w:rsidP="00BF1696">
            <w:pPr>
              <w:autoSpaceDE w:val="0"/>
              <w:autoSpaceDN w:val="0"/>
              <w:adjustRightInd w:val="0"/>
              <w:ind w:right="-58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AF33C2C" w14:textId="77777777" w:rsidR="0014434B" w:rsidRPr="00F943CB" w:rsidRDefault="0014434B" w:rsidP="00BF1696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E1BA074" w14:textId="3CE868AC" w:rsidR="0014434B" w:rsidRPr="00F943CB" w:rsidRDefault="0014434B" w:rsidP="00BF1696">
            <w:pPr>
              <w:autoSpaceDE w:val="0"/>
              <w:autoSpaceDN w:val="0"/>
              <w:adjustRightInd w:val="0"/>
              <w:ind w:right="-58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  <w:r w:rsidR="00BF1696" w:rsidRPr="00F943CB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CB4CF1" w:rsidRPr="00F943CB" w14:paraId="05B55FDC" w14:textId="77777777" w:rsidTr="00BF1696">
        <w:trPr>
          <w:trHeight w:val="1004"/>
        </w:trPr>
        <w:tc>
          <w:tcPr>
            <w:tcW w:w="0" w:type="auto"/>
            <w:shd w:val="clear" w:color="auto" w:fill="auto"/>
            <w:vAlign w:val="center"/>
          </w:tcPr>
          <w:p w14:paraId="19B7DF2F" w14:textId="72016FCB" w:rsidR="00CB4CF1" w:rsidRPr="00F943CB" w:rsidRDefault="00CB4CF1" w:rsidP="00BF169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А. </w:t>
            </w:r>
            <w:r w:rsidR="00EC36E1" w:rsidRPr="00EC36E1">
              <w:rPr>
                <w:color w:val="000000"/>
                <w:sz w:val="24"/>
                <w:szCs w:val="24"/>
              </w:rPr>
      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9D1CF" w14:textId="77777777" w:rsidR="00CB4CF1" w:rsidRPr="00F943CB" w:rsidRDefault="00CB4CF1" w:rsidP="00BF1696">
            <w:pPr>
              <w:ind w:left="34"/>
              <w:contextualSpacing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проводить онлайн-собеседования с учеником, определять уровень языка ученика на основе проведенного собеседования, а также готовить индивидуальную образовательную программ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F2D3D5" w14:textId="77777777" w:rsidR="00CB4CF1" w:rsidRPr="00F943CB" w:rsidRDefault="00CB4CF1" w:rsidP="00BF1696">
            <w:pPr>
              <w:ind w:right="34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CB4CF1" w:rsidRPr="00F943CB" w14:paraId="7DF12548" w14:textId="77777777" w:rsidTr="00BF1696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14:paraId="04919CE3" w14:textId="055826D5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B</w:t>
            </w:r>
            <w:r w:rsidRPr="00F943CB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C673C" w14:textId="77777777" w:rsidR="00CB4CF1" w:rsidRPr="00F943CB" w:rsidRDefault="00CB4CF1" w:rsidP="00BF1696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осуществлять методическую подготовку к уроку с учетом работы в онлайн-среде</w:t>
            </w:r>
            <w:r w:rsidRPr="00F943CB">
              <w:rPr>
                <w:bCs/>
                <w:sz w:val="24"/>
                <w:szCs w:val="24"/>
              </w:rPr>
              <w:t xml:space="preserve"> в соответствии с уровнем владения английским языком у учен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516088" w14:textId="5F70B7D5" w:rsidR="00CB4CF1" w:rsidRPr="00F943CB" w:rsidRDefault="00CB4CF1" w:rsidP="00BF1696">
            <w:pPr>
              <w:ind w:right="34"/>
              <w:rPr>
                <w:sz w:val="24"/>
                <w:szCs w:val="24"/>
              </w:rPr>
            </w:pPr>
          </w:p>
        </w:tc>
      </w:tr>
      <w:tr w:rsidR="00CB4CF1" w:rsidRPr="00F943CB" w14:paraId="28D1424F" w14:textId="77777777" w:rsidTr="00BF1696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14:paraId="4C0AF700" w14:textId="3564E692" w:rsidR="00CB4CF1" w:rsidRPr="00F943CB" w:rsidRDefault="00CB4CF1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C</w:t>
            </w:r>
            <w:r w:rsidRPr="00F943CB">
              <w:rPr>
                <w:sz w:val="24"/>
                <w:szCs w:val="24"/>
              </w:rPr>
              <w:t xml:space="preserve">. Проведение урока в </w:t>
            </w:r>
            <w:r w:rsidRPr="00F943CB">
              <w:rPr>
                <w:sz w:val="24"/>
                <w:szCs w:val="24"/>
              </w:rPr>
              <w:lastRenderedPageBreak/>
              <w:t>дистанционном формате с ученик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2A194" w14:textId="77777777" w:rsidR="00CB4CF1" w:rsidRPr="00F943CB" w:rsidRDefault="00CB4CF1" w:rsidP="00BF1696">
            <w:pPr>
              <w:shd w:val="clear" w:color="auto" w:fill="FFFFFF"/>
              <w:tabs>
                <w:tab w:val="left" w:pos="1276"/>
              </w:tabs>
              <w:ind w:left="32"/>
              <w:contextualSpacing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lastRenderedPageBreak/>
              <w:t xml:space="preserve">Критерий оценивает </w:t>
            </w:r>
            <w:r w:rsidRPr="00F943CB">
              <w:rPr>
                <w:sz w:val="24"/>
                <w:szCs w:val="24"/>
              </w:rPr>
              <w:lastRenderedPageBreak/>
              <w:t xml:space="preserve">выполнение профессиональных задач конкурсанта по проведению онлайн-урока с учеником в соответствии </w:t>
            </w:r>
            <w:r w:rsidRPr="00F943CB"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ED8341" w14:textId="024959FF" w:rsidR="00CB4CF1" w:rsidRPr="00F943CB" w:rsidRDefault="00CB4CF1" w:rsidP="00BF1696">
            <w:pPr>
              <w:rPr>
                <w:sz w:val="24"/>
                <w:szCs w:val="24"/>
              </w:rPr>
            </w:pPr>
          </w:p>
        </w:tc>
      </w:tr>
      <w:tr w:rsidR="00BC1BE7" w:rsidRPr="00F943CB" w14:paraId="740EEE36" w14:textId="77777777" w:rsidTr="00CB4CF1">
        <w:trPr>
          <w:trHeight w:val="50"/>
        </w:trPr>
        <w:tc>
          <w:tcPr>
            <w:tcW w:w="0" w:type="auto"/>
            <w:vAlign w:val="center"/>
          </w:tcPr>
          <w:p w14:paraId="4083404E" w14:textId="5641B131" w:rsidR="00BC1BE7" w:rsidRPr="00BC1BE7" w:rsidRDefault="00BC1BE7" w:rsidP="00BC1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lastRenderedPageBreak/>
              <w:t>D</w:t>
            </w:r>
            <w:r w:rsidRPr="00F943CB">
              <w:rPr>
                <w:sz w:val="24"/>
                <w:szCs w:val="24"/>
              </w:rPr>
              <w:t>. Анализ проведенного ур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646D891" w14:textId="4305F804" w:rsidR="00BC1BE7" w:rsidRPr="00F943CB" w:rsidRDefault="00BC1BE7" w:rsidP="00BC1BE7">
            <w:pPr>
              <w:ind w:left="33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проводить самоанализ проведенного урока и работу над ошибками, определять перспективы дальнейшего развития в профессиональной среде</w:t>
            </w:r>
          </w:p>
        </w:tc>
        <w:tc>
          <w:tcPr>
            <w:tcW w:w="0" w:type="auto"/>
            <w:vMerge/>
            <w:vAlign w:val="center"/>
          </w:tcPr>
          <w:p w14:paraId="66EED930" w14:textId="77777777" w:rsidR="00BC1BE7" w:rsidRPr="00F943CB" w:rsidRDefault="00BC1BE7" w:rsidP="00BC1BE7">
            <w:pPr>
              <w:ind w:left="34"/>
              <w:rPr>
                <w:sz w:val="24"/>
                <w:szCs w:val="24"/>
              </w:rPr>
            </w:pPr>
          </w:p>
        </w:tc>
      </w:tr>
      <w:tr w:rsidR="00BC1BE7" w:rsidRPr="00F943CB" w14:paraId="4F68F126" w14:textId="77777777" w:rsidTr="00BF1696">
        <w:trPr>
          <w:trHeight w:val="284"/>
        </w:trPr>
        <w:tc>
          <w:tcPr>
            <w:tcW w:w="0" w:type="auto"/>
            <w:vAlign w:val="center"/>
          </w:tcPr>
          <w:p w14:paraId="6FBFA527" w14:textId="31378F0D" w:rsidR="00BC1BE7" w:rsidRPr="00BC1BE7" w:rsidRDefault="00BC1BE7" w:rsidP="00BC1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E</w:t>
            </w:r>
            <w:r w:rsidRPr="00F943CB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</w:tc>
        <w:tc>
          <w:tcPr>
            <w:tcW w:w="0" w:type="auto"/>
            <w:vAlign w:val="center"/>
          </w:tcPr>
          <w:p w14:paraId="262FCADF" w14:textId="228D2B1B" w:rsidR="00BC1BE7" w:rsidRPr="00F943CB" w:rsidRDefault="00BC1BE7" w:rsidP="00BC1BE7">
            <w:pPr>
              <w:ind w:left="33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Критерий оценивает способность конкурсанта владеть английским языком  </w:t>
            </w:r>
          </w:p>
        </w:tc>
        <w:tc>
          <w:tcPr>
            <w:tcW w:w="0" w:type="auto"/>
            <w:vMerge/>
            <w:vAlign w:val="center"/>
          </w:tcPr>
          <w:p w14:paraId="128690AD" w14:textId="66279B3B" w:rsidR="00BC1BE7" w:rsidRPr="00F943CB" w:rsidRDefault="00BC1BE7" w:rsidP="00BC1BE7">
            <w:pPr>
              <w:ind w:left="34"/>
              <w:rPr>
                <w:sz w:val="24"/>
                <w:szCs w:val="24"/>
              </w:rPr>
            </w:pPr>
          </w:p>
        </w:tc>
      </w:tr>
      <w:tr w:rsidR="00BC1BE7" w:rsidRPr="00F943CB" w14:paraId="0E830D9D" w14:textId="77777777" w:rsidTr="00CB4CF1">
        <w:trPr>
          <w:trHeight w:val="50"/>
        </w:trPr>
        <w:tc>
          <w:tcPr>
            <w:tcW w:w="0" w:type="auto"/>
            <w:vAlign w:val="center"/>
          </w:tcPr>
          <w:p w14:paraId="1F565AEA" w14:textId="074275D1" w:rsidR="00BC1BE7" w:rsidRPr="00F943CB" w:rsidRDefault="00BC1BE7" w:rsidP="00BC1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  <w:lang w:val="en-US"/>
              </w:rPr>
              <w:t>F</w:t>
            </w:r>
            <w:r w:rsidRPr="00F943CB">
              <w:rPr>
                <w:sz w:val="24"/>
                <w:szCs w:val="24"/>
              </w:rPr>
              <w:t xml:space="preserve">. </w:t>
            </w:r>
            <w:r w:rsidRPr="00F943CB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.</w:t>
            </w:r>
          </w:p>
        </w:tc>
        <w:tc>
          <w:tcPr>
            <w:tcW w:w="0" w:type="auto"/>
            <w:vAlign w:val="center"/>
          </w:tcPr>
          <w:p w14:paraId="4EEA7848" w14:textId="62A5A1F1" w:rsidR="00BC1BE7" w:rsidRPr="00F943CB" w:rsidRDefault="00BC1BE7" w:rsidP="00BC1BE7">
            <w:pPr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ритерий оценивает способность конкурсанта разрабатывать различные факультативные курсы, а также интегрировать данные курсы в образовательную онлайн-среду</w:t>
            </w:r>
          </w:p>
        </w:tc>
        <w:tc>
          <w:tcPr>
            <w:tcW w:w="0" w:type="auto"/>
            <w:vMerge/>
            <w:vAlign w:val="center"/>
          </w:tcPr>
          <w:p w14:paraId="1415419E" w14:textId="187B1974" w:rsidR="00BC1BE7" w:rsidRPr="00F943CB" w:rsidRDefault="00BC1BE7" w:rsidP="00BC1BE7">
            <w:pPr>
              <w:ind w:left="34"/>
              <w:rPr>
                <w:sz w:val="24"/>
                <w:szCs w:val="24"/>
              </w:rPr>
            </w:pPr>
          </w:p>
        </w:tc>
      </w:tr>
    </w:tbl>
    <w:p w14:paraId="60540A06" w14:textId="77777777" w:rsidR="005E30DC" w:rsidRPr="00F943CB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18517" w14:textId="77777777" w:rsidR="00DE39D8" w:rsidRPr="00F943CB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451570"/>
      <w:r w:rsidRPr="00F943CB">
        <w:rPr>
          <w:rFonts w:ascii="Times New Roman" w:hAnsi="Times New Roman"/>
          <w:szCs w:val="28"/>
        </w:rPr>
        <w:t xml:space="preserve">4.9. </w:t>
      </w:r>
      <w:r w:rsidR="00DE39D8" w:rsidRPr="00F943CB">
        <w:rPr>
          <w:rFonts w:ascii="Times New Roman" w:hAnsi="Times New Roman"/>
          <w:szCs w:val="28"/>
        </w:rPr>
        <w:t>РЕГЛАМЕНТ ОЦЕНКИ</w:t>
      </w:r>
      <w:bookmarkEnd w:id="18"/>
    </w:p>
    <w:p w14:paraId="222B6EF7" w14:textId="77777777" w:rsidR="00DE39D8" w:rsidRPr="00F943C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F943C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F943C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7B9AC97" w14:textId="77777777" w:rsidR="00A57976" w:rsidRPr="00F943CB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F1079" w14:textId="77777777" w:rsidR="00DE39D8" w:rsidRPr="00F943CB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78451571"/>
      <w:r w:rsidRPr="00F943CB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14:paraId="07C7AFDA" w14:textId="77777777" w:rsidR="00DE39D8" w:rsidRPr="00F943CB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78451572"/>
      <w:r w:rsidRPr="00F943CB">
        <w:rPr>
          <w:rFonts w:ascii="Times New Roman" w:hAnsi="Times New Roman"/>
          <w:szCs w:val="28"/>
        </w:rPr>
        <w:t xml:space="preserve">5.1. </w:t>
      </w:r>
      <w:r w:rsidR="00A57976" w:rsidRPr="00F943CB">
        <w:rPr>
          <w:rFonts w:ascii="Times New Roman" w:hAnsi="Times New Roman"/>
          <w:szCs w:val="28"/>
        </w:rPr>
        <w:t>ОСНОВНЫЕ ТРЕБОВАНИЯ</w:t>
      </w:r>
      <w:bookmarkEnd w:id="20"/>
    </w:p>
    <w:p w14:paraId="4EE9769B" w14:textId="2A544CE3" w:rsidR="00CB4CF1" w:rsidRPr="00F943CB" w:rsidRDefault="00CB4CF1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2B1F306" w14:textId="3CC189D9" w:rsidR="000C5734" w:rsidRPr="00F943CB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задания для </w:t>
      </w:r>
      <w:r w:rsidR="00CB4CF1" w:rsidRPr="00F943CB">
        <w:rPr>
          <w:rFonts w:ascii="Times New Roman" w:hAnsi="Times New Roman" w:cs="Times New Roman"/>
          <w:sz w:val="28"/>
          <w:szCs w:val="28"/>
        </w:rPr>
        <w:t>основной возрастной категории региональной линейк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(16-22 года) составляет 1</w:t>
      </w:r>
      <w:r w:rsidR="0019100E">
        <w:rPr>
          <w:rFonts w:ascii="Times New Roman" w:hAnsi="Times New Roman" w:cs="Times New Roman"/>
          <w:sz w:val="28"/>
          <w:szCs w:val="28"/>
        </w:rPr>
        <w:t>8</w:t>
      </w:r>
      <w:r w:rsidRPr="00F943CB">
        <w:rPr>
          <w:rFonts w:ascii="Times New Roman" w:hAnsi="Times New Roman" w:cs="Times New Roman"/>
          <w:sz w:val="28"/>
          <w:szCs w:val="28"/>
        </w:rPr>
        <w:t xml:space="preserve"> часов. Задания модулей необходимо выполнить</w:t>
      </w:r>
      <w:r w:rsidR="00CB4CF1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Pr="00F943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4E2D4" w14:textId="5A5E4C47" w:rsidR="00D579C8" w:rsidRPr="00F943CB" w:rsidRDefault="00D579C8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 w:rsidR="00CB4CF1" w:rsidRPr="00F943CB">
        <w:rPr>
          <w:rFonts w:ascii="Times New Roman" w:hAnsi="Times New Roman" w:cs="Times New Roman"/>
          <w:sz w:val="28"/>
          <w:szCs w:val="28"/>
        </w:rPr>
        <w:t>возрастной категории «Юниоры»</w:t>
      </w:r>
      <w:r w:rsidRPr="00F943CB">
        <w:rPr>
          <w:rFonts w:ascii="Times New Roman" w:hAnsi="Times New Roman" w:cs="Times New Roman"/>
          <w:sz w:val="28"/>
          <w:szCs w:val="28"/>
        </w:rPr>
        <w:t xml:space="preserve"> (14-16 лет) составляет 10 часов. Задания модулей необходимо выполнить </w:t>
      </w:r>
      <w:r w:rsidRPr="00F943CB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="00EC36E1">
        <w:rPr>
          <w:rFonts w:ascii="Times New Roman" w:hAnsi="Times New Roman" w:cs="Times New Roman"/>
          <w:sz w:val="28"/>
          <w:szCs w:val="28"/>
        </w:rPr>
        <w:t xml:space="preserve"> для региональной линейки и </w:t>
      </w:r>
      <w:r w:rsidR="00EC36E1" w:rsidRPr="00EC36E1">
        <w:rPr>
          <w:rFonts w:ascii="Times New Roman" w:hAnsi="Times New Roman" w:cs="Times New Roman"/>
          <w:b/>
          <w:sz w:val="28"/>
          <w:szCs w:val="28"/>
        </w:rPr>
        <w:t>за два соревновательных дня</w:t>
      </w:r>
      <w:r w:rsidR="00EC36E1">
        <w:rPr>
          <w:rFonts w:ascii="Times New Roman" w:hAnsi="Times New Roman" w:cs="Times New Roman"/>
          <w:sz w:val="28"/>
          <w:szCs w:val="28"/>
        </w:rPr>
        <w:t xml:space="preserve"> для Вузовской линейки</w:t>
      </w:r>
    </w:p>
    <w:p w14:paraId="3496F79C" w14:textId="54B1DA49" w:rsidR="000C5734" w:rsidRPr="00F943CB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 w:rsidR="00CB4CF1" w:rsidRPr="00F943CB">
        <w:rPr>
          <w:rFonts w:ascii="Times New Roman" w:hAnsi="Times New Roman" w:cs="Times New Roman"/>
          <w:sz w:val="28"/>
          <w:szCs w:val="28"/>
        </w:rPr>
        <w:t>основной возрастной категории вузовской линейк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(17 – 35 лет) составляет 16 часов. Задания модулей необходимо выполнить </w:t>
      </w:r>
      <w:r w:rsidRPr="00F943CB">
        <w:rPr>
          <w:rFonts w:ascii="Times New Roman" w:hAnsi="Times New Roman" w:cs="Times New Roman"/>
          <w:b/>
          <w:sz w:val="28"/>
          <w:szCs w:val="28"/>
        </w:rPr>
        <w:t>за два соревновательных дня</w:t>
      </w:r>
      <w:r w:rsidRPr="00F943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5F4C4" w14:textId="77777777" w:rsidR="000C5734" w:rsidRPr="00F943CB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5FABB58E" w14:textId="77777777" w:rsidR="000C5734" w:rsidRPr="00F943CB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5960E4D2" w14:textId="77777777" w:rsidR="000C5734" w:rsidRPr="00F943CB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5373D21" w14:textId="77777777" w:rsidR="000C5734" w:rsidRPr="00F943CB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633109F5" w14:textId="77777777" w:rsidR="00DE39D8" w:rsidRPr="00F943CB" w:rsidRDefault="00AA2B8A" w:rsidP="00957EE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8451573"/>
      <w:r w:rsidRPr="00F943CB">
        <w:rPr>
          <w:rFonts w:ascii="Times New Roman" w:hAnsi="Times New Roman"/>
          <w:szCs w:val="28"/>
        </w:rPr>
        <w:t xml:space="preserve">5.2. </w:t>
      </w:r>
      <w:r w:rsidR="00DE39D8" w:rsidRPr="00F943CB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6B57D64A" w14:textId="77777777" w:rsidR="006E5E4F" w:rsidRPr="00F943CB" w:rsidRDefault="006E5E4F" w:rsidP="00234C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Конкурсное задание для региональной линейки содержит 5 модулей:</w:t>
      </w:r>
    </w:p>
    <w:p w14:paraId="23C4D05E" w14:textId="10EDCA7B" w:rsidR="006E5E4F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C36E1" w:rsidRPr="00EC36E1">
        <w:rPr>
          <w:rFonts w:ascii="Times New Roman" w:hAnsi="Times New Roman"/>
          <w:b/>
          <w:color w:val="000000"/>
          <w:sz w:val="28"/>
          <w:szCs w:val="28"/>
        </w:rPr>
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</w:r>
      <w:r w:rsidR="00EC7495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D7DBF92" w14:textId="2A011E56" w:rsidR="00A15026" w:rsidRPr="00F943CB" w:rsidRDefault="00102CD5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B4CF1" w:rsidRPr="00F943CB">
        <w:rPr>
          <w:rFonts w:ascii="Times New Roman" w:hAnsi="Times New Roman" w:cs="Times New Roman"/>
          <w:sz w:val="28"/>
          <w:szCs w:val="28"/>
        </w:rPr>
        <w:t>конкурсанту</w:t>
      </w:r>
      <w:r w:rsidRPr="00F943C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9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026" w:rsidRPr="00F943CB">
        <w:rPr>
          <w:rFonts w:ascii="Times New Roman" w:hAnsi="Times New Roman" w:cs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 w:rsidR="00A15026" w:rsidRPr="00F943CB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="00A15026" w:rsidRPr="00F943CB">
        <w:rPr>
          <w:rFonts w:ascii="Times New Roman" w:hAnsi="Times New Roman" w:cs="Times New Roman"/>
          <w:sz w:val="28"/>
          <w:szCs w:val="28"/>
        </w:rPr>
        <w:t xml:space="preserve"> (от А1 до </w:t>
      </w:r>
      <w:r w:rsidR="00A15026" w:rsidRPr="00F943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5026" w:rsidRPr="00F943CB">
        <w:rPr>
          <w:rFonts w:ascii="Times New Roman" w:hAnsi="Times New Roman" w:cs="Times New Roman"/>
          <w:sz w:val="28"/>
          <w:szCs w:val="28"/>
        </w:rPr>
        <w:t>2); определить цели, которые ставит перед собой ученик, начинающий заниматься английским языком.</w:t>
      </w:r>
    </w:p>
    <w:p w14:paraId="131E466C" w14:textId="77777777" w:rsidR="00010DA0" w:rsidRPr="00F943CB" w:rsidRDefault="00010DA0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0A7FB" w14:textId="77777777" w:rsidR="00102CD5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. Техническая и методическая подготовка к уроку в дистанционном формате. </w:t>
      </w:r>
    </w:p>
    <w:p w14:paraId="507A66D0" w14:textId="39E627DF" w:rsidR="006E5E4F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CF1" w:rsidRPr="00F943CB">
        <w:rPr>
          <w:rFonts w:ascii="Times New Roman" w:hAnsi="Times New Roman"/>
          <w:color w:val="000000"/>
          <w:sz w:val="28"/>
          <w:szCs w:val="28"/>
        </w:rPr>
        <w:t>конкурсанту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необходимо подготовить план-конспект урока на определенную тему.</w:t>
      </w:r>
    </w:p>
    <w:p w14:paraId="095E35B4" w14:textId="77777777" w:rsidR="00010DA0" w:rsidRPr="00F943CB" w:rsidRDefault="00010DA0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D6BE0F" w14:textId="77777777" w:rsidR="00010DA0" w:rsidRPr="00F943CB" w:rsidRDefault="006E5E4F" w:rsidP="00CB4CF1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</w:rPr>
        <w:t>C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>. Проведение урока в дистанционном формате с учеником.</w:t>
      </w:r>
      <w:r w:rsidR="00102CD5" w:rsidRPr="00F943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DF32E99" w14:textId="233E5B3B" w:rsidR="00102CD5" w:rsidRPr="00F943CB" w:rsidRDefault="00102CD5" w:rsidP="00CB4CF1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 w:rsidRPr="00F943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4CF1" w:rsidRPr="00F943CB">
        <w:rPr>
          <w:rFonts w:ascii="Times New Roman" w:hAnsi="Times New Roman"/>
          <w:bCs/>
          <w:color w:val="000000"/>
          <w:sz w:val="28"/>
          <w:szCs w:val="28"/>
        </w:rPr>
        <w:t>конкурсанту необходимо п</w:t>
      </w:r>
      <w:r w:rsidRPr="00F943CB">
        <w:rPr>
          <w:rFonts w:ascii="Times New Roman" w:hAnsi="Times New Roman"/>
          <w:bCs/>
          <w:color w:val="000000"/>
          <w:sz w:val="28"/>
          <w:szCs w:val="28"/>
        </w:rPr>
        <w:t>одготов</w:t>
      </w:r>
      <w:r w:rsidR="00CB4CF1" w:rsidRPr="00F943CB">
        <w:rPr>
          <w:rFonts w:ascii="Times New Roman" w:hAnsi="Times New Roman"/>
          <w:bCs/>
          <w:color w:val="000000"/>
          <w:sz w:val="28"/>
          <w:szCs w:val="28"/>
        </w:rPr>
        <w:t>ить</w:t>
      </w:r>
      <w:r w:rsidRPr="00F943CB">
        <w:rPr>
          <w:rFonts w:ascii="Times New Roman" w:hAnsi="Times New Roman"/>
          <w:bCs/>
          <w:color w:val="000000"/>
          <w:sz w:val="28"/>
          <w:szCs w:val="28"/>
        </w:rPr>
        <w:t xml:space="preserve"> и прове</w:t>
      </w:r>
      <w:r w:rsidR="00CB4CF1" w:rsidRPr="00F943CB">
        <w:rPr>
          <w:rFonts w:ascii="Times New Roman" w:hAnsi="Times New Roman"/>
          <w:bCs/>
          <w:color w:val="000000"/>
          <w:sz w:val="28"/>
          <w:szCs w:val="28"/>
        </w:rPr>
        <w:t>сти</w:t>
      </w:r>
      <w:r w:rsidRPr="00F943CB">
        <w:rPr>
          <w:rFonts w:ascii="Times New Roman" w:hAnsi="Times New Roman"/>
          <w:bCs/>
          <w:color w:val="000000"/>
          <w:sz w:val="28"/>
          <w:szCs w:val="28"/>
        </w:rPr>
        <w:t xml:space="preserve"> урок в дистанционном формате, с помощью средств онлайн-связи с учеником,</w:t>
      </w:r>
      <w:r w:rsidR="003B7932"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bookmarkStart w:id="22" w:name="_GoBack"/>
      <w:bookmarkEnd w:id="22"/>
      <w:r w:rsidRPr="00F943CB">
        <w:rPr>
          <w:rFonts w:ascii="Times New Roman" w:hAnsi="Times New Roman"/>
          <w:bCs/>
          <w:color w:val="000000"/>
          <w:sz w:val="28"/>
          <w:szCs w:val="28"/>
        </w:rPr>
        <w:t>видео</w:t>
      </w:r>
      <w:r w:rsidR="003B7932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F943CB">
        <w:rPr>
          <w:rFonts w:ascii="Times New Roman" w:hAnsi="Times New Roman"/>
          <w:bCs/>
          <w:color w:val="000000"/>
          <w:sz w:val="28"/>
          <w:szCs w:val="28"/>
        </w:rPr>
        <w:t xml:space="preserve"> и аудиозапись</w:t>
      </w:r>
      <w:r w:rsidR="003B7932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F943CB">
        <w:rPr>
          <w:rFonts w:ascii="Times New Roman" w:hAnsi="Times New Roman"/>
          <w:bCs/>
          <w:color w:val="000000"/>
          <w:sz w:val="28"/>
          <w:szCs w:val="28"/>
        </w:rPr>
        <w:t xml:space="preserve"> урока с изображением учителя и ученика, а также демонстрацией экрана учителя в одной записи.</w:t>
      </w:r>
    </w:p>
    <w:p w14:paraId="2A978D3E" w14:textId="77777777" w:rsidR="00010DA0" w:rsidRPr="00F943CB" w:rsidRDefault="00010DA0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D8D842" w14:textId="3BC4456B" w:rsidR="006E5E4F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>. Проверка уровня владения языковыми компетенциями.</w:t>
      </w:r>
    </w:p>
    <w:p w14:paraId="3FED6334" w14:textId="4F3576AA" w:rsidR="00102CD5" w:rsidRPr="00F943CB" w:rsidRDefault="00102CD5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CB4CF1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>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14:paraId="2491C43F" w14:textId="77777777" w:rsidR="00102CD5" w:rsidRPr="00F943CB" w:rsidRDefault="00102CD5" w:rsidP="00CB4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D1F6B" w14:textId="4560889C" w:rsidR="006E5E4F" w:rsidRPr="00F943CB" w:rsidRDefault="006E5E4F" w:rsidP="00CB4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 w:rsidR="00EC74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57EEF" w:rsidRPr="00F94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DB0245" w14:textId="5D9EBD61" w:rsidR="006E5E4F" w:rsidRPr="00F943CB" w:rsidRDefault="006E5E4F" w:rsidP="00CB4C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102CD5" w:rsidRPr="00F943C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02CD5"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у необходимо создать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описание</w:t>
      </w:r>
      <w:r w:rsidR="00102CD5"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факультативного курса и предоставить цифровые материалы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для онлайн сопровождения.</w:t>
      </w:r>
    </w:p>
    <w:p w14:paraId="0CF2E5F7" w14:textId="77777777" w:rsidR="00DE39D8" w:rsidRPr="00F943CB" w:rsidRDefault="00DE39D8" w:rsidP="00CB4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6CE07D" w14:textId="033BF06E" w:rsidR="006E5E4F" w:rsidRPr="00F943CB" w:rsidRDefault="006E5E4F" w:rsidP="00234C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для </w:t>
      </w:r>
      <w:r w:rsidR="00234C71" w:rsidRPr="00F943CB">
        <w:rPr>
          <w:rFonts w:ascii="Times New Roman" w:hAnsi="Times New Roman" w:cs="Times New Roman"/>
          <w:b/>
          <w:sz w:val="28"/>
          <w:szCs w:val="28"/>
        </w:rPr>
        <w:t>направления «Юниоры»</w:t>
      </w:r>
      <w:r w:rsidRPr="00F943CB">
        <w:rPr>
          <w:rFonts w:ascii="Times New Roman" w:hAnsi="Times New Roman" w:cs="Times New Roman"/>
          <w:b/>
          <w:sz w:val="28"/>
          <w:szCs w:val="28"/>
        </w:rPr>
        <w:t xml:space="preserve"> содержит 4 модуля:</w:t>
      </w:r>
    </w:p>
    <w:p w14:paraId="5F1556A4" w14:textId="77777777" w:rsidR="00010DA0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 Проверка уровня владения языковыми компетенциями.</w:t>
      </w:r>
    </w:p>
    <w:p w14:paraId="34ECF83F" w14:textId="2ED78166" w:rsidR="006E5E4F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b/>
          <w:sz w:val="28"/>
          <w:szCs w:val="28"/>
        </w:rPr>
        <w:t>Задание:</w:t>
      </w:r>
      <w:r w:rsidRPr="00F943CB">
        <w:rPr>
          <w:rFonts w:ascii="Times New Roman" w:hAnsi="Times New Roman"/>
          <w:sz w:val="28"/>
          <w:szCs w:val="28"/>
        </w:rPr>
        <w:t xml:space="preserve"> </w:t>
      </w:r>
      <w:r w:rsidR="00234C71" w:rsidRPr="00F943CB">
        <w:rPr>
          <w:rFonts w:ascii="Times New Roman" w:hAnsi="Times New Roman"/>
          <w:sz w:val="28"/>
          <w:szCs w:val="28"/>
        </w:rPr>
        <w:t>к</w:t>
      </w:r>
      <w:r w:rsidRPr="00F943CB">
        <w:rPr>
          <w:rFonts w:ascii="Times New Roman" w:hAnsi="Times New Roman"/>
          <w:sz w:val="28"/>
          <w:szCs w:val="28"/>
        </w:rPr>
        <w:t>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</w:t>
      </w:r>
    </w:p>
    <w:p w14:paraId="21C4F379" w14:textId="77777777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8DC429" w14:textId="75002629" w:rsidR="00102CD5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. Техническая и методическая подготовка к уроку в дистанционном формате. </w:t>
      </w:r>
      <w:r w:rsidR="00102CD5" w:rsidRPr="00F943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9F74656" w14:textId="11832069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lastRenderedPageBreak/>
        <w:t>Задание: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C71" w:rsidRPr="00F943CB">
        <w:rPr>
          <w:rFonts w:ascii="Times New Roman" w:hAnsi="Times New Roman"/>
          <w:color w:val="000000"/>
          <w:sz w:val="28"/>
          <w:szCs w:val="28"/>
        </w:rPr>
        <w:t>конкурсанту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необходимо подготовить план-конспект урока на определенную тему.</w:t>
      </w:r>
    </w:p>
    <w:p w14:paraId="01FC64C1" w14:textId="2BEC3A94" w:rsidR="006E5E4F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B1E7C0" w14:textId="03D76E66" w:rsidR="006E5E4F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>. Проведение урока в дистанционном формате с учеником</w:t>
      </w:r>
      <w:r w:rsidRPr="00F943CB">
        <w:rPr>
          <w:rFonts w:ascii="Times New Roman" w:hAnsi="Times New Roman"/>
          <w:b/>
          <w:sz w:val="28"/>
          <w:szCs w:val="28"/>
        </w:rPr>
        <w:t>.</w:t>
      </w:r>
    </w:p>
    <w:p w14:paraId="7AB2DE5F" w14:textId="2C977FA9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 w:rsidR="00234C71" w:rsidRPr="00F943CB">
        <w:rPr>
          <w:rFonts w:ascii="Times New Roman" w:hAnsi="Times New Roman"/>
          <w:sz w:val="28"/>
          <w:szCs w:val="28"/>
        </w:rPr>
        <w:t>конкурсанту необходимо подготовить и провести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43CB">
        <w:rPr>
          <w:rFonts w:ascii="Times New Roman" w:hAnsi="Times New Roman"/>
          <w:color w:val="000000"/>
          <w:sz w:val="28"/>
          <w:szCs w:val="28"/>
        </w:rPr>
        <w:t>урок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693DA3E1" w14:textId="77777777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148DF7" w14:textId="7A389F21" w:rsidR="006E5E4F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>. Анализ проведенного урока</w:t>
      </w:r>
    </w:p>
    <w:p w14:paraId="7D9705B5" w14:textId="552C7D50" w:rsidR="006E5E4F" w:rsidRPr="00F943CB" w:rsidRDefault="00102CD5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C71" w:rsidRPr="00F943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>онкурсант предоставляет письменный самоанализ урока</w:t>
      </w:r>
      <w:r w:rsidRPr="00F943CB">
        <w:rPr>
          <w:rFonts w:ascii="Times New Roman" w:hAnsi="Times New Roman" w:cs="Times New Roman"/>
          <w:sz w:val="28"/>
          <w:szCs w:val="28"/>
        </w:rPr>
        <w:t xml:space="preserve">, проведенного в Модуле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о видеозаписи.</w:t>
      </w:r>
    </w:p>
    <w:p w14:paraId="703E16A4" w14:textId="77777777" w:rsidR="00102CD5" w:rsidRPr="00F943CB" w:rsidRDefault="00102CD5" w:rsidP="00CB4C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2EDD0" w14:textId="5CB6EA0F" w:rsidR="006E5E4F" w:rsidRPr="00F943CB" w:rsidRDefault="006E5E4F" w:rsidP="00234C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Конкурсное задание для вузовской линейки содержит 6 модулей:</w:t>
      </w:r>
    </w:p>
    <w:p w14:paraId="4229FE2F" w14:textId="48673C44" w:rsidR="00E41AB4" w:rsidRPr="00F943CB" w:rsidRDefault="00E41AB4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C36E1" w:rsidRPr="00EC36E1">
        <w:rPr>
          <w:rFonts w:ascii="Times New Roman" w:hAnsi="Times New Roman"/>
          <w:b/>
          <w:color w:val="000000"/>
          <w:sz w:val="28"/>
          <w:szCs w:val="28"/>
        </w:rPr>
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</w:r>
      <w:r w:rsidR="00EC36E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558F79" w14:textId="1B8A78B1" w:rsidR="00102CD5" w:rsidRPr="00F943CB" w:rsidRDefault="00102CD5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234C71" w:rsidRPr="00F943CB">
        <w:rPr>
          <w:rFonts w:ascii="Times New Roman" w:hAnsi="Times New Roman" w:cs="Times New Roman"/>
          <w:sz w:val="28"/>
          <w:szCs w:val="28"/>
        </w:rPr>
        <w:t>конкурсанту</w:t>
      </w:r>
      <w:r w:rsidRPr="00F943C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9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F943CB">
        <w:rPr>
          <w:rFonts w:ascii="Times New Roman" w:hAnsi="Times New Roman" w:cs="Times New Roman"/>
          <w:sz w:val="28"/>
          <w:szCs w:val="28"/>
        </w:rPr>
        <w:t xml:space="preserve"> (от А1 до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43CB">
        <w:rPr>
          <w:rFonts w:ascii="Times New Roman" w:hAnsi="Times New Roman" w:cs="Times New Roman"/>
          <w:sz w:val="28"/>
          <w:szCs w:val="28"/>
        </w:rPr>
        <w:t>2); определить цели, которые ставит перед собой ученик, начинающий заниматься английским языком.</w:t>
      </w:r>
    </w:p>
    <w:p w14:paraId="213303B5" w14:textId="77777777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091EB3" w14:textId="68E4E5C6" w:rsidR="00E41AB4" w:rsidRPr="00F943CB" w:rsidRDefault="00E41AB4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. Техническая и методическая подготовка к уроку в дистанционном формате. </w:t>
      </w:r>
    </w:p>
    <w:p w14:paraId="6866B0BD" w14:textId="4A561283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C71" w:rsidRPr="00F943CB">
        <w:rPr>
          <w:rFonts w:ascii="Times New Roman" w:hAnsi="Times New Roman"/>
          <w:color w:val="000000"/>
          <w:sz w:val="28"/>
          <w:szCs w:val="28"/>
        </w:rPr>
        <w:t>конкурсанту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необходимо подготовить план-конспект урока на определенную тему.</w:t>
      </w:r>
    </w:p>
    <w:p w14:paraId="304FD4F7" w14:textId="77777777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EB99C2" w14:textId="1E7283AD" w:rsidR="00E41AB4" w:rsidRPr="00F943CB" w:rsidRDefault="00E41AB4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>. Проведение урока в дистанционном формате с учеником</w:t>
      </w:r>
      <w:r w:rsidRPr="00F943CB">
        <w:rPr>
          <w:rFonts w:ascii="Times New Roman" w:hAnsi="Times New Roman"/>
          <w:b/>
          <w:sz w:val="28"/>
          <w:szCs w:val="28"/>
        </w:rPr>
        <w:t>.</w:t>
      </w:r>
    </w:p>
    <w:p w14:paraId="4E762EDE" w14:textId="18C4EE19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 w:rsidR="00234C71" w:rsidRPr="00F943CB">
        <w:rPr>
          <w:rFonts w:ascii="Times New Roman" w:hAnsi="Times New Roman"/>
          <w:sz w:val="28"/>
          <w:szCs w:val="28"/>
        </w:rPr>
        <w:t>конкурсанту необходимо подготовить и провести урок</w:t>
      </w:r>
      <w:r w:rsidRPr="00F943CB">
        <w:rPr>
          <w:rFonts w:ascii="Times New Roman" w:hAnsi="Times New Roman"/>
          <w:color w:val="000000"/>
          <w:sz w:val="28"/>
          <w:szCs w:val="28"/>
        </w:rPr>
        <w:t xml:space="preserve">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2A324184" w14:textId="77777777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76946C" w14:textId="052A0C8D" w:rsidR="000A18BD" w:rsidRPr="00F943CB" w:rsidRDefault="00E41AB4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E5E4F" w:rsidRPr="00F943CB">
        <w:rPr>
          <w:rFonts w:ascii="Times New Roman" w:hAnsi="Times New Roman"/>
          <w:b/>
          <w:color w:val="000000"/>
          <w:sz w:val="28"/>
          <w:szCs w:val="28"/>
        </w:rPr>
        <w:t>Анализ проведенного урока</w:t>
      </w:r>
      <w:r w:rsidR="00102CD5" w:rsidRPr="00F943C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F487D8E" w14:textId="4AB5781A" w:rsidR="00102CD5" w:rsidRPr="00F943CB" w:rsidRDefault="00102CD5" w:rsidP="00CB4C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C71" w:rsidRPr="00F943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>онкурсант предоставляет письменный самоанализ урока</w:t>
      </w:r>
      <w:r w:rsidRPr="00F943CB">
        <w:rPr>
          <w:rFonts w:ascii="Times New Roman" w:hAnsi="Times New Roman" w:cs="Times New Roman"/>
          <w:sz w:val="28"/>
          <w:szCs w:val="28"/>
        </w:rPr>
        <w:t xml:space="preserve">, проведенного в Модуле 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о видеозаписи.</w:t>
      </w:r>
    </w:p>
    <w:p w14:paraId="07BA1BFE" w14:textId="77777777" w:rsidR="00102CD5" w:rsidRPr="00F943CB" w:rsidRDefault="00102CD5" w:rsidP="00CB4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28D11F" w14:textId="0DA82C59" w:rsidR="000A18BD" w:rsidRPr="00F943CB" w:rsidRDefault="003B6DBB" w:rsidP="00CB4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957EEF" w:rsidRPr="00F943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="00370286" w:rsidRPr="00F943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5E4F" w:rsidRPr="00F943CB">
        <w:rPr>
          <w:rFonts w:ascii="Times New Roman" w:hAnsi="Times New Roman" w:cs="Times New Roman"/>
          <w:b/>
          <w:color w:val="000000"/>
          <w:sz w:val="28"/>
          <w:szCs w:val="28"/>
        </w:rPr>
        <w:t>Проверка уровня владения языковыми компетенциями.</w:t>
      </w:r>
    </w:p>
    <w:p w14:paraId="17F507EC" w14:textId="172A16BA" w:rsidR="00102CD5" w:rsidRPr="00F943CB" w:rsidRDefault="00102CD5" w:rsidP="00CB4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234C71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>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</w:t>
      </w:r>
    </w:p>
    <w:p w14:paraId="0135940A" w14:textId="77777777" w:rsidR="00102CD5" w:rsidRPr="00F943CB" w:rsidRDefault="00102CD5" w:rsidP="00CB4CF1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A39F0" w14:textId="77777777" w:rsidR="00102CD5" w:rsidRPr="00F943CB" w:rsidRDefault="006E5E4F" w:rsidP="00CB4CF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43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</w:t>
      </w:r>
      <w:r w:rsidR="00957EEF" w:rsidRPr="00F943C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 w:rsidRPr="00F943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F943CB">
        <w:rPr>
          <w:rFonts w:ascii="Times New Roman" w:hAnsi="Times New Roman"/>
          <w:b/>
          <w:color w:val="000000"/>
          <w:sz w:val="28"/>
          <w:szCs w:val="28"/>
        </w:rPr>
        <w:t>Разработка факультативного курса с онлайн поддержкой</w:t>
      </w:r>
      <w:r w:rsidR="00102CD5" w:rsidRPr="00F943C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492F798" w14:textId="77777777" w:rsidR="00102CD5" w:rsidRPr="00F943CB" w:rsidRDefault="00102CD5" w:rsidP="00CB4C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 w:rsidRPr="00F943C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у необходимо создать письменное описание факультативного курса и предоставить цифровые материалы для онлайн сопровождения.</w:t>
      </w:r>
    </w:p>
    <w:p w14:paraId="64F1FFEB" w14:textId="77777777" w:rsidR="00DE39D8" w:rsidRPr="00F943CB" w:rsidRDefault="00AA2B8A" w:rsidP="00234C71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3" w:name="_Toc78451574"/>
      <w:r w:rsidRPr="00F943CB">
        <w:rPr>
          <w:rFonts w:ascii="Times New Roman" w:hAnsi="Times New Roman"/>
          <w:szCs w:val="28"/>
        </w:rPr>
        <w:t xml:space="preserve">5.3. </w:t>
      </w:r>
      <w:r w:rsidR="00DE39D8" w:rsidRPr="00F943C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32F3CE49" w14:textId="77777777" w:rsidR="00DE39D8" w:rsidRPr="00F943CB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F943CB">
        <w:rPr>
          <w:color w:val="auto"/>
          <w:sz w:val="28"/>
          <w:szCs w:val="28"/>
          <w:u w:val="none"/>
        </w:rPr>
        <w:t>Общие требования</w:t>
      </w:r>
      <w:r w:rsidR="0029547E" w:rsidRPr="00F943CB">
        <w:rPr>
          <w:color w:val="auto"/>
          <w:sz w:val="28"/>
          <w:szCs w:val="28"/>
          <w:u w:val="none"/>
        </w:rPr>
        <w:t>:</w:t>
      </w:r>
    </w:p>
    <w:p w14:paraId="4E3DA048" w14:textId="2A338829" w:rsidR="00F30F19" w:rsidRPr="00F943CB" w:rsidRDefault="00F30F19" w:rsidP="00682D07">
      <w:pPr>
        <w:pStyle w:val="aff8"/>
        <w:spacing w:before="0" w:beforeAutospacing="0" w:after="0" w:afterAutospacing="0" w:line="360" w:lineRule="auto"/>
        <w:ind w:firstLine="709"/>
        <w:jc w:val="both"/>
      </w:pPr>
      <w:r w:rsidRPr="00F943CB">
        <w:rPr>
          <w:color w:val="000000"/>
          <w:sz w:val="28"/>
          <w:szCs w:val="28"/>
          <w:shd w:val="clear" w:color="auto" w:fill="FFFFFF"/>
        </w:rPr>
        <w:t>Содержанием конкурсного задания является комплекс методологических и практических действий по организации и проведению дистанционных занятий с учениками.</w:t>
      </w:r>
      <w:r w:rsidR="00957EEF" w:rsidRPr="00F943CB">
        <w:rPr>
          <w:color w:val="000000"/>
          <w:sz w:val="28"/>
          <w:szCs w:val="28"/>
          <w:shd w:val="clear" w:color="auto" w:fill="FFFFFF"/>
        </w:rPr>
        <w:t xml:space="preserve"> </w:t>
      </w:r>
      <w:r w:rsidR="00234C71" w:rsidRPr="00F943CB">
        <w:rPr>
          <w:color w:val="000000"/>
          <w:sz w:val="28"/>
          <w:szCs w:val="28"/>
          <w:shd w:val="clear" w:color="auto" w:fill="FFFFFF"/>
        </w:rPr>
        <w:t>Конкурсанты</w:t>
      </w:r>
      <w:r w:rsidRPr="00F943CB">
        <w:rPr>
          <w:color w:val="000000"/>
          <w:sz w:val="28"/>
          <w:szCs w:val="28"/>
          <w:shd w:val="clear" w:color="auto" w:fill="FFFFFF"/>
        </w:rPr>
        <w:t xml:space="preserve"> получают инструкцию и методические материалы. Конкурсное задание имеет несколько модулей, выполняемых последовательно. </w:t>
      </w:r>
    </w:p>
    <w:p w14:paraId="2D3ADB39" w14:textId="77777777" w:rsidR="00DE39D8" w:rsidRPr="00F943CB" w:rsidRDefault="00F30F19" w:rsidP="00682D07">
      <w:pPr>
        <w:pStyle w:val="aff8"/>
        <w:spacing w:before="0" w:beforeAutospacing="0" w:after="0" w:afterAutospacing="0" w:line="360" w:lineRule="auto"/>
        <w:ind w:firstLine="709"/>
        <w:jc w:val="both"/>
      </w:pPr>
      <w:r w:rsidRPr="00F943CB">
        <w:rPr>
          <w:color w:val="000000"/>
          <w:sz w:val="28"/>
          <w:szCs w:val="28"/>
          <w:shd w:val="clear" w:color="auto" w:fill="FFFFFF"/>
        </w:rPr>
        <w:t xml:space="preserve">Задание включает в себя определение опосредованно уровня владения иностранным языком у учеников с последующими методическими </w:t>
      </w:r>
      <w:r w:rsidRPr="00F943CB">
        <w:rPr>
          <w:color w:val="000000"/>
          <w:sz w:val="28"/>
          <w:szCs w:val="28"/>
          <w:shd w:val="clear" w:color="auto" w:fill="FFFFFF"/>
        </w:rPr>
        <w:lastRenderedPageBreak/>
        <w:t>рекомендациями, техническую и методическую подготовку к уроку в онлайн-среде, проведение онлайн-урока</w:t>
      </w:r>
      <w:r w:rsidR="00613791" w:rsidRPr="00F943CB">
        <w:rPr>
          <w:color w:val="000000"/>
          <w:sz w:val="28"/>
          <w:szCs w:val="28"/>
          <w:shd w:val="clear" w:color="auto" w:fill="FFFFFF"/>
        </w:rPr>
        <w:t xml:space="preserve"> на платформе</w:t>
      </w:r>
      <w:r w:rsidR="004D7401" w:rsidRPr="00F943CB">
        <w:rPr>
          <w:color w:val="000000"/>
          <w:sz w:val="28"/>
          <w:szCs w:val="28"/>
          <w:shd w:val="clear" w:color="auto" w:fill="FFFFFF"/>
        </w:rPr>
        <w:t xml:space="preserve"> и анализ урока </w:t>
      </w:r>
      <w:r w:rsidRPr="00F943CB">
        <w:rPr>
          <w:color w:val="000000"/>
          <w:sz w:val="28"/>
          <w:szCs w:val="28"/>
          <w:shd w:val="clear" w:color="auto" w:fill="FFFFFF"/>
        </w:rPr>
        <w:t>участником.</w:t>
      </w:r>
    </w:p>
    <w:p w14:paraId="45F8F738" w14:textId="77777777" w:rsidR="00DE39D8" w:rsidRPr="00F943C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F943C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F943CB">
        <w:rPr>
          <w:rFonts w:ascii="Times New Roman" w:hAnsi="Times New Roman" w:cs="Times New Roman"/>
          <w:b/>
          <w:sz w:val="28"/>
          <w:szCs w:val="28"/>
        </w:rPr>
        <w:t>:</w:t>
      </w:r>
    </w:p>
    <w:p w14:paraId="7B30ED31" w14:textId="77777777" w:rsidR="00A1440C" w:rsidRPr="00F943CB" w:rsidRDefault="00A1440C" w:rsidP="00A57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3CB">
        <w:rPr>
          <w:rFonts w:ascii="Times New Roman" w:eastAsia="Calibri" w:hAnsi="Times New Roman" w:cs="Times New Roman"/>
          <w:sz w:val="28"/>
          <w:szCs w:val="28"/>
        </w:rPr>
        <w:t>Конкурсная площадка оснащена согласно Инфраструктурному листу и Плану застройки площадки.</w:t>
      </w:r>
    </w:p>
    <w:p w14:paraId="7451F8E3" w14:textId="77777777" w:rsidR="00DE39D8" w:rsidRPr="00F943CB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78451575"/>
      <w:r w:rsidRPr="00F943CB">
        <w:rPr>
          <w:rFonts w:ascii="Times New Roman" w:hAnsi="Times New Roman"/>
          <w:szCs w:val="28"/>
        </w:rPr>
        <w:t xml:space="preserve">5.4. </w:t>
      </w:r>
      <w:r w:rsidR="00333911" w:rsidRPr="00F943C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07C623DD" w14:textId="379ECC0C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F943C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F943C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F943CB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F943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43C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943CB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F943C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575A9174" w14:textId="77777777" w:rsidR="00DE39D8" w:rsidRPr="00F943CB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43C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F943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943C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488AE382" w14:textId="77777777" w:rsidR="00397A1B" w:rsidRPr="00F943CB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Общ</w:t>
      </w:r>
      <w:r w:rsidR="0056194A" w:rsidRPr="00F943C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F943C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F943C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F943C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346E04D" w14:textId="77777777" w:rsidR="00397A1B" w:rsidRPr="00F943CB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F943CB">
        <w:rPr>
          <w:rFonts w:ascii="Times New Roman" w:hAnsi="Times New Roman"/>
          <w:sz w:val="28"/>
          <w:szCs w:val="28"/>
          <w:lang w:val="en-US"/>
        </w:rPr>
        <w:t>WSR</w:t>
      </w:r>
      <w:r w:rsidRPr="00F943CB">
        <w:rPr>
          <w:rFonts w:ascii="Times New Roman" w:hAnsi="Times New Roman"/>
          <w:sz w:val="28"/>
          <w:szCs w:val="28"/>
        </w:rPr>
        <w:t>;</w:t>
      </w:r>
    </w:p>
    <w:p w14:paraId="211796EF" w14:textId="77777777" w:rsidR="00397A1B" w:rsidRPr="00F943CB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210601B4" w14:textId="77777777" w:rsidR="00397A1B" w:rsidRPr="00F943CB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E7C16AD" w14:textId="77777777" w:rsidR="00DE39D8" w:rsidRPr="00F943CB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F943C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F943C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F943CB">
        <w:rPr>
          <w:rFonts w:ascii="Times New Roman" w:hAnsi="Times New Roman" w:cs="Times New Roman"/>
          <w:sz w:val="28"/>
          <w:szCs w:val="28"/>
        </w:rPr>
        <w:t>ю</w:t>
      </w:r>
      <w:r w:rsidR="0056194A" w:rsidRPr="00F943CB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F943C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F943CB">
        <w:rPr>
          <w:rFonts w:ascii="Times New Roman" w:hAnsi="Times New Roman" w:cs="Times New Roman"/>
          <w:sz w:val="28"/>
          <w:szCs w:val="28"/>
        </w:rPr>
        <w:t>:</w:t>
      </w:r>
    </w:p>
    <w:p w14:paraId="797EE534" w14:textId="77777777" w:rsidR="00DE39D8" w:rsidRPr="00F943CB" w:rsidRDefault="00DE39D8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Главн</w:t>
      </w:r>
      <w:r w:rsidR="00397A1B" w:rsidRPr="00F943CB">
        <w:rPr>
          <w:rFonts w:ascii="Times New Roman" w:hAnsi="Times New Roman"/>
          <w:sz w:val="28"/>
          <w:szCs w:val="28"/>
        </w:rPr>
        <w:t>ый</w:t>
      </w:r>
      <w:r w:rsidRPr="00F943CB">
        <w:rPr>
          <w:rFonts w:ascii="Times New Roman" w:hAnsi="Times New Roman"/>
          <w:sz w:val="28"/>
          <w:szCs w:val="28"/>
        </w:rPr>
        <w:t xml:space="preserve"> эксперт;</w:t>
      </w:r>
    </w:p>
    <w:p w14:paraId="142BED8F" w14:textId="77777777" w:rsidR="00DE39D8" w:rsidRPr="00F943CB" w:rsidRDefault="00DE39D8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Сертифицированны</w:t>
      </w:r>
      <w:r w:rsidR="00397A1B" w:rsidRPr="00F943CB">
        <w:rPr>
          <w:rFonts w:ascii="Times New Roman" w:hAnsi="Times New Roman"/>
          <w:sz w:val="28"/>
          <w:szCs w:val="28"/>
        </w:rPr>
        <w:t>й</w:t>
      </w:r>
      <w:r w:rsidRPr="00F943C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F943C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F943C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F943CB">
        <w:rPr>
          <w:rFonts w:ascii="Times New Roman" w:hAnsi="Times New Roman"/>
          <w:sz w:val="28"/>
          <w:szCs w:val="28"/>
        </w:rPr>
        <w:t>;</w:t>
      </w:r>
    </w:p>
    <w:p w14:paraId="74454F8D" w14:textId="33FF08C0" w:rsidR="00EA0C3A" w:rsidRPr="00F943CB" w:rsidRDefault="00EA0C3A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Эксперты</w:t>
      </w:r>
      <w:r w:rsidR="00234C71" w:rsidRPr="00F943CB">
        <w:rPr>
          <w:rFonts w:ascii="Times New Roman" w:hAnsi="Times New Roman"/>
          <w:sz w:val="28"/>
          <w:szCs w:val="28"/>
        </w:rPr>
        <w:t>,</w:t>
      </w:r>
      <w:r w:rsidRPr="00F943C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F943C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F943CB">
        <w:rPr>
          <w:rFonts w:ascii="Times New Roman" w:hAnsi="Times New Roman"/>
          <w:sz w:val="28"/>
          <w:szCs w:val="28"/>
        </w:rPr>
        <w:t>.</w:t>
      </w:r>
    </w:p>
    <w:p w14:paraId="2209D4CD" w14:textId="77777777" w:rsidR="00EA0C3A" w:rsidRPr="00F943CB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F943CB">
        <w:rPr>
          <w:rFonts w:ascii="Times New Roman" w:hAnsi="Times New Roman" w:cs="Times New Roman"/>
          <w:sz w:val="28"/>
          <w:szCs w:val="28"/>
        </w:rPr>
        <w:t>К</w:t>
      </w:r>
      <w:r w:rsidRPr="00F943C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F943C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F943C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F943CB">
        <w:rPr>
          <w:rFonts w:ascii="Times New Roman" w:hAnsi="Times New Roman" w:cs="Times New Roman"/>
          <w:sz w:val="28"/>
          <w:szCs w:val="28"/>
        </w:rPr>
        <w:t>уются</w:t>
      </w:r>
      <w:r w:rsidRPr="00F943C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6E358A9F" w14:textId="77777777" w:rsidR="00EA0C3A" w:rsidRPr="00F943CB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F943C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F943C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F943CB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  <w:r w:rsidR="00CA6CCD" w:rsidRPr="00F943C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F943CB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F943C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F943C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F943CB">
        <w:rPr>
          <w:rFonts w:ascii="Times New Roman" w:hAnsi="Times New Roman" w:cs="Times New Roman"/>
          <w:sz w:val="28"/>
          <w:szCs w:val="28"/>
        </w:rPr>
        <w:t>.</w:t>
      </w:r>
      <w:r w:rsidR="004D096E" w:rsidRPr="00F943C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0A81AE4" w14:textId="77777777" w:rsidR="00DE39D8" w:rsidRPr="00F943CB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43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F943C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F943C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7C1C8B45" w14:textId="453F7E9A" w:rsidR="00DE39D8" w:rsidRPr="00F943CB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234C71" w:rsidRPr="00F943CB">
        <w:rPr>
          <w:rFonts w:ascii="Times New Roman" w:hAnsi="Times New Roman" w:cs="Times New Roman"/>
          <w:sz w:val="28"/>
          <w:szCs w:val="28"/>
        </w:rPr>
        <w:t>,</w:t>
      </w:r>
      <w:r w:rsidRPr="00F943C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6E17CC60" w14:textId="77777777" w:rsidR="00DE39D8" w:rsidRPr="00F943CB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43C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F943C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20877E3" w14:textId="77777777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F943C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F943C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F943C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1897"/>
        <w:gridCol w:w="2501"/>
        <w:gridCol w:w="2696"/>
        <w:gridCol w:w="2761"/>
      </w:tblGrid>
      <w:tr w:rsidR="00C06EBC" w:rsidRPr="00F943CB" w14:paraId="7BE9FC47" w14:textId="77777777" w:rsidTr="00234C71">
        <w:tc>
          <w:tcPr>
            <w:tcW w:w="962" w:type="pct"/>
            <w:shd w:val="clear" w:color="auto" w:fill="5B9BD5" w:themeFill="accent1"/>
            <w:vAlign w:val="center"/>
          </w:tcPr>
          <w:p w14:paraId="2DD941F2" w14:textId="77777777" w:rsidR="008B560B" w:rsidRPr="00F943CB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269" w:type="pct"/>
            <w:shd w:val="clear" w:color="auto" w:fill="5B9BD5" w:themeFill="accent1"/>
            <w:vAlign w:val="center"/>
          </w:tcPr>
          <w:p w14:paraId="02C3AD6B" w14:textId="77777777" w:rsidR="008B560B" w:rsidRPr="00F943CB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368" w:type="pct"/>
            <w:shd w:val="clear" w:color="auto" w:fill="5B9BD5" w:themeFill="accent1"/>
            <w:vAlign w:val="center"/>
          </w:tcPr>
          <w:p w14:paraId="27E0A6CF" w14:textId="77777777" w:rsidR="008B560B" w:rsidRPr="00F943CB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01" w:type="pct"/>
            <w:shd w:val="clear" w:color="auto" w:fill="5B9BD5" w:themeFill="accent1"/>
            <w:vAlign w:val="center"/>
          </w:tcPr>
          <w:p w14:paraId="706C0ADF" w14:textId="77777777" w:rsidR="008B560B" w:rsidRPr="00F943CB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F943CB" w14:paraId="08C6B725" w14:textId="77777777" w:rsidTr="00234C71">
        <w:tc>
          <w:tcPr>
            <w:tcW w:w="962" w:type="pct"/>
            <w:shd w:val="clear" w:color="auto" w:fill="5B9BD5" w:themeFill="accent1"/>
            <w:vAlign w:val="center"/>
          </w:tcPr>
          <w:p w14:paraId="5A8025F4" w14:textId="77777777" w:rsidR="008B560B" w:rsidRPr="00F943CB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269" w:type="pct"/>
            <w:vAlign w:val="center"/>
          </w:tcPr>
          <w:p w14:paraId="013CECB8" w14:textId="77777777" w:rsidR="008B560B" w:rsidRPr="00F943CB" w:rsidRDefault="00B236AD" w:rsidP="00835BF6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F943CB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1368" w:type="pct"/>
            <w:vAlign w:val="center"/>
          </w:tcPr>
          <w:p w14:paraId="1951F19D" w14:textId="77777777" w:rsidR="008B560B" w:rsidRPr="00F943CB" w:rsidRDefault="00835BF6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01" w:type="pct"/>
            <w:vAlign w:val="center"/>
          </w:tcPr>
          <w:p w14:paraId="77AED24C" w14:textId="77777777" w:rsidR="008B560B" w:rsidRPr="00F943CB" w:rsidRDefault="00B236AD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F943CB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F943CB" w14:paraId="115B941B" w14:textId="77777777" w:rsidTr="00234C71">
        <w:tc>
          <w:tcPr>
            <w:tcW w:w="962" w:type="pct"/>
            <w:shd w:val="clear" w:color="auto" w:fill="5B9BD5" w:themeFill="accent1"/>
            <w:vAlign w:val="center"/>
          </w:tcPr>
          <w:p w14:paraId="4A6CB62C" w14:textId="77777777" w:rsidR="008B560B" w:rsidRPr="00F943CB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F943CB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1269" w:type="pct"/>
            <w:vAlign w:val="center"/>
          </w:tcPr>
          <w:p w14:paraId="47958482" w14:textId="77777777" w:rsidR="008B560B" w:rsidRPr="00F943CB" w:rsidRDefault="00C06EBC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368" w:type="pct"/>
            <w:vAlign w:val="center"/>
          </w:tcPr>
          <w:p w14:paraId="4E0956DA" w14:textId="77777777" w:rsidR="008B560B" w:rsidRPr="00F943CB" w:rsidRDefault="00C06EBC" w:rsidP="00C06EBC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01" w:type="pct"/>
            <w:vAlign w:val="center"/>
          </w:tcPr>
          <w:p w14:paraId="5755CB0D" w14:textId="77777777" w:rsidR="008B560B" w:rsidRPr="00F943CB" w:rsidRDefault="00C06EBC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F943CB" w14:paraId="54BCF0E9" w14:textId="77777777" w:rsidTr="00234C71">
        <w:tblPrEx>
          <w:tblLook w:val="04A0" w:firstRow="1" w:lastRow="0" w:firstColumn="1" w:lastColumn="0" w:noHBand="0" w:noVBand="1"/>
        </w:tblPrEx>
        <w:tc>
          <w:tcPr>
            <w:tcW w:w="962" w:type="pct"/>
            <w:shd w:val="clear" w:color="auto" w:fill="5B9BD5" w:themeFill="accent1"/>
            <w:vAlign w:val="center"/>
          </w:tcPr>
          <w:p w14:paraId="014D963F" w14:textId="77777777" w:rsidR="00C06EBC" w:rsidRPr="00F943CB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269" w:type="pct"/>
            <w:vAlign w:val="center"/>
          </w:tcPr>
          <w:p w14:paraId="1889987A" w14:textId="77777777" w:rsidR="00C06EBC" w:rsidRPr="00F943CB" w:rsidRDefault="004D096E" w:rsidP="004D096E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За 1</w:t>
            </w:r>
            <w:r w:rsidR="00C06EBC" w:rsidRPr="00F943CB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368" w:type="pct"/>
            <w:vAlign w:val="center"/>
          </w:tcPr>
          <w:p w14:paraId="71AB2C87" w14:textId="77777777" w:rsidR="00C06EBC" w:rsidRPr="00F943CB" w:rsidRDefault="004D096E" w:rsidP="004D096E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За 1</w:t>
            </w:r>
            <w:r w:rsidR="00C06EBC" w:rsidRPr="00F943CB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401" w:type="pct"/>
            <w:vAlign w:val="center"/>
          </w:tcPr>
          <w:p w14:paraId="4ED822D4" w14:textId="77777777" w:rsidR="00C06EBC" w:rsidRPr="00F943CB" w:rsidRDefault="00C06EBC" w:rsidP="004D096E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За </w:t>
            </w:r>
            <w:r w:rsidR="004D096E" w:rsidRPr="00F943CB">
              <w:rPr>
                <w:sz w:val="24"/>
                <w:szCs w:val="24"/>
              </w:rPr>
              <w:t>1</w:t>
            </w:r>
            <w:r w:rsidRPr="00F943CB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F943CB" w14:paraId="4AD7E18F" w14:textId="77777777" w:rsidTr="00234C71">
        <w:tblPrEx>
          <w:tblLook w:val="04A0" w:firstRow="1" w:lastRow="0" w:firstColumn="1" w:lastColumn="0" w:noHBand="0" w:noVBand="1"/>
        </w:tblPrEx>
        <w:tc>
          <w:tcPr>
            <w:tcW w:w="962" w:type="pct"/>
            <w:shd w:val="clear" w:color="auto" w:fill="5B9BD5" w:themeFill="accent1"/>
            <w:vAlign w:val="center"/>
          </w:tcPr>
          <w:p w14:paraId="6F7308F0" w14:textId="77777777" w:rsidR="008B560B" w:rsidRPr="00F943CB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t xml:space="preserve">Внесение и согласование с Менеджером компетенции 30% 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lastRenderedPageBreak/>
              <w:t>изменений в КЗ</w:t>
            </w:r>
          </w:p>
        </w:tc>
        <w:tc>
          <w:tcPr>
            <w:tcW w:w="1269" w:type="pct"/>
            <w:vAlign w:val="center"/>
          </w:tcPr>
          <w:p w14:paraId="2B2AC76A" w14:textId="77777777" w:rsidR="008B560B" w:rsidRPr="00F943CB" w:rsidRDefault="00C06EBC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lastRenderedPageBreak/>
              <w:t>В день С-2</w:t>
            </w:r>
          </w:p>
        </w:tc>
        <w:tc>
          <w:tcPr>
            <w:tcW w:w="1368" w:type="pct"/>
            <w:vAlign w:val="center"/>
          </w:tcPr>
          <w:p w14:paraId="2330FA76" w14:textId="77777777" w:rsidR="008B560B" w:rsidRPr="00F943CB" w:rsidRDefault="00C06EBC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 день С-2</w:t>
            </w:r>
          </w:p>
        </w:tc>
        <w:tc>
          <w:tcPr>
            <w:tcW w:w="1401" w:type="pct"/>
            <w:vAlign w:val="center"/>
          </w:tcPr>
          <w:p w14:paraId="29054940" w14:textId="77777777" w:rsidR="008B560B" w:rsidRPr="00F943CB" w:rsidRDefault="00C06EBC" w:rsidP="00F9645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 день С-2</w:t>
            </w:r>
          </w:p>
        </w:tc>
      </w:tr>
      <w:tr w:rsidR="00C06EBC" w:rsidRPr="00F943CB" w14:paraId="5D320FEE" w14:textId="77777777" w:rsidTr="00234C71">
        <w:tblPrEx>
          <w:tblLook w:val="04A0" w:firstRow="1" w:lastRow="0" w:firstColumn="1" w:lastColumn="0" w:noHBand="0" w:noVBand="1"/>
        </w:tblPrEx>
        <w:tc>
          <w:tcPr>
            <w:tcW w:w="962" w:type="pct"/>
            <w:shd w:val="clear" w:color="auto" w:fill="5B9BD5" w:themeFill="accent1"/>
            <w:vAlign w:val="center"/>
          </w:tcPr>
          <w:p w14:paraId="56F50576" w14:textId="0D5CFF7E" w:rsidR="008B560B" w:rsidRPr="00F943CB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943CB">
              <w:rPr>
                <w:b/>
                <w:color w:val="FFFFFF" w:themeColor="background1"/>
                <w:sz w:val="24"/>
                <w:szCs w:val="24"/>
              </w:rPr>
              <w:lastRenderedPageBreak/>
              <w:t>Внесение предложений</w:t>
            </w:r>
            <w:r w:rsidR="00957EEF" w:rsidRPr="00F943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943CB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1269" w:type="pct"/>
            <w:vAlign w:val="center"/>
          </w:tcPr>
          <w:p w14:paraId="10DF69E5" w14:textId="77777777" w:rsidR="008B560B" w:rsidRPr="00F943CB" w:rsidRDefault="004D096E" w:rsidP="004D096E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 день С+1</w:t>
            </w:r>
          </w:p>
        </w:tc>
        <w:tc>
          <w:tcPr>
            <w:tcW w:w="1368" w:type="pct"/>
            <w:vAlign w:val="center"/>
          </w:tcPr>
          <w:p w14:paraId="65EE2A7D" w14:textId="77777777" w:rsidR="008B560B" w:rsidRPr="00F943CB" w:rsidRDefault="004D096E" w:rsidP="004D096E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 день С+1</w:t>
            </w:r>
          </w:p>
        </w:tc>
        <w:tc>
          <w:tcPr>
            <w:tcW w:w="1401" w:type="pct"/>
            <w:vAlign w:val="center"/>
          </w:tcPr>
          <w:p w14:paraId="7CE0F55E" w14:textId="77777777" w:rsidR="008B560B" w:rsidRPr="00F943CB" w:rsidRDefault="004D096E" w:rsidP="004D096E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 день С+1</w:t>
            </w:r>
          </w:p>
        </w:tc>
      </w:tr>
    </w:tbl>
    <w:p w14:paraId="0651615E" w14:textId="77777777" w:rsidR="00DE39D8" w:rsidRPr="00F943CB" w:rsidRDefault="00AA2B8A" w:rsidP="00234C71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5" w:name="_Toc78451576"/>
      <w:r w:rsidRPr="00F943CB">
        <w:rPr>
          <w:rFonts w:ascii="Times New Roman" w:hAnsi="Times New Roman"/>
          <w:szCs w:val="28"/>
        </w:rPr>
        <w:t xml:space="preserve">5.5 </w:t>
      </w:r>
      <w:r w:rsidR="00333911" w:rsidRPr="00F943C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7B10FC48" w14:textId="77777777" w:rsidR="00DE39D8" w:rsidRPr="00F943CB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F943C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F943C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F943CB">
        <w:rPr>
          <w:rFonts w:ascii="Times New Roman" w:hAnsi="Times New Roman" w:cs="Times New Roman"/>
          <w:sz w:val="28"/>
          <w:szCs w:val="28"/>
        </w:rPr>
        <w:t xml:space="preserve">. Во </w:t>
      </w:r>
      <w:r w:rsidRPr="00F943C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F943C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5AB4BA5" w14:textId="77777777" w:rsidR="004E7905" w:rsidRPr="00F943CB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781CB97" w14:textId="77777777" w:rsidR="00DE39D8" w:rsidRPr="00F943CB" w:rsidRDefault="00333911" w:rsidP="00234C7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8451577"/>
      <w:r w:rsidRPr="00F943CB">
        <w:rPr>
          <w:rFonts w:ascii="Times New Roman" w:hAnsi="Times New Roman"/>
          <w:szCs w:val="28"/>
        </w:rPr>
        <w:t>5.</w:t>
      </w:r>
      <w:r w:rsidR="0029547E" w:rsidRPr="00F943CB">
        <w:rPr>
          <w:rFonts w:ascii="Times New Roman" w:hAnsi="Times New Roman"/>
          <w:szCs w:val="28"/>
        </w:rPr>
        <w:t>6</w:t>
      </w:r>
      <w:r w:rsidR="00AA2B8A" w:rsidRPr="00F943CB">
        <w:rPr>
          <w:rFonts w:ascii="Times New Roman" w:hAnsi="Times New Roman"/>
          <w:szCs w:val="28"/>
        </w:rPr>
        <w:t xml:space="preserve">. </w:t>
      </w:r>
      <w:r w:rsidRPr="00F943C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14:paraId="396C20BE" w14:textId="77777777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F943C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F943C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430FE68" w14:textId="77777777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F943C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1DCF188F" w14:textId="77777777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DE125" w14:textId="77777777" w:rsidR="00DE39D8" w:rsidRPr="00F943CB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78451578"/>
      <w:r w:rsidRPr="00F943CB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14:paraId="3CE30EF3" w14:textId="77777777" w:rsidR="00DE39D8" w:rsidRPr="00F943CB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8451579"/>
      <w:r w:rsidRPr="00F943CB">
        <w:rPr>
          <w:rFonts w:ascii="Times New Roman" w:hAnsi="Times New Roman"/>
          <w:szCs w:val="28"/>
        </w:rPr>
        <w:t xml:space="preserve">6.1 </w:t>
      </w:r>
      <w:r w:rsidR="00333911" w:rsidRPr="00F943CB">
        <w:rPr>
          <w:rFonts w:ascii="Times New Roman" w:hAnsi="Times New Roman"/>
          <w:szCs w:val="28"/>
        </w:rPr>
        <w:t>ДИСКУССИОННЫЙ ФОРУМ</w:t>
      </w:r>
      <w:bookmarkEnd w:id="28"/>
    </w:p>
    <w:p w14:paraId="6DC15731" w14:textId="6974F49E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F943C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F943C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F943CB">
        <w:rPr>
          <w:rFonts w:ascii="Times New Roman" w:hAnsi="Times New Roman" w:cs="Times New Roman"/>
          <w:sz w:val="28"/>
          <w:szCs w:val="28"/>
        </w:rPr>
        <w:t>).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F943CB">
        <w:rPr>
          <w:rFonts w:ascii="Times New Roman" w:hAnsi="Times New Roman" w:cs="Times New Roman"/>
          <w:sz w:val="28"/>
          <w:szCs w:val="28"/>
        </w:rPr>
        <w:t>Р</w:t>
      </w:r>
      <w:r w:rsidR="005560AC" w:rsidRPr="00F943C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sz w:val="28"/>
          <w:szCs w:val="28"/>
        </w:rPr>
        <w:lastRenderedPageBreak/>
        <w:t>принима</w:t>
      </w:r>
      <w:r w:rsidR="005560AC" w:rsidRPr="00F943CB">
        <w:rPr>
          <w:rFonts w:ascii="Times New Roman" w:hAnsi="Times New Roman" w:cs="Times New Roman"/>
          <w:sz w:val="28"/>
          <w:szCs w:val="28"/>
        </w:rPr>
        <w:t>ться</w:t>
      </w:r>
      <w:r w:rsidRPr="00F943C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F943CB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F943CB">
        <w:rPr>
          <w:rFonts w:ascii="Times New Roman" w:hAnsi="Times New Roman" w:cs="Times New Roman"/>
          <w:sz w:val="28"/>
          <w:szCs w:val="28"/>
        </w:rPr>
        <w:t>Также на форуме должно происходить информирование о</w:t>
      </w:r>
      <w:r w:rsidR="00234C71" w:rsidRPr="00F943CB">
        <w:rPr>
          <w:rFonts w:ascii="Times New Roman" w:hAnsi="Times New Roman" w:cs="Times New Roman"/>
          <w:sz w:val="28"/>
          <w:szCs w:val="28"/>
        </w:rPr>
        <w:t>бо</w:t>
      </w:r>
      <w:r w:rsidR="0056194A" w:rsidRPr="00F943CB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F943C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D3AE79E" w14:textId="77777777" w:rsidR="00DE39D8" w:rsidRPr="00F943CB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8451580"/>
      <w:r w:rsidRPr="00F943CB">
        <w:rPr>
          <w:rFonts w:ascii="Times New Roman" w:hAnsi="Times New Roman"/>
          <w:szCs w:val="28"/>
        </w:rPr>
        <w:t xml:space="preserve">6.2. </w:t>
      </w:r>
      <w:r w:rsidR="00333911" w:rsidRPr="00F943C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47D452C4" w14:textId="77777777" w:rsidR="00DE39D8" w:rsidRPr="00F943CB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F943C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F943C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943C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F943CB">
        <w:rPr>
          <w:rFonts w:ascii="Times New Roman" w:hAnsi="Times New Roman" w:cs="Times New Roman"/>
          <w:sz w:val="28"/>
          <w:szCs w:val="28"/>
        </w:rPr>
        <w:t>ть</w:t>
      </w:r>
      <w:r w:rsidRPr="00F943CB">
        <w:rPr>
          <w:rFonts w:ascii="Times New Roman" w:hAnsi="Times New Roman" w:cs="Times New Roman"/>
          <w:sz w:val="28"/>
          <w:szCs w:val="28"/>
        </w:rPr>
        <w:t>:</w:t>
      </w:r>
    </w:p>
    <w:p w14:paraId="37781626" w14:textId="77777777" w:rsidR="00DE39D8" w:rsidRPr="00F943CB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Техническое описание;</w:t>
      </w:r>
    </w:p>
    <w:p w14:paraId="14F68DB1" w14:textId="77777777" w:rsidR="00DE39D8" w:rsidRPr="00F943CB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Конкурсные задания;</w:t>
      </w:r>
    </w:p>
    <w:p w14:paraId="51A689A1" w14:textId="77777777" w:rsidR="00220E70" w:rsidRPr="00F943CB" w:rsidRDefault="00220E70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CFAC684" w14:textId="77777777" w:rsidR="00DE39D8" w:rsidRPr="00F943CB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Инфраструктурный лист;</w:t>
      </w:r>
    </w:p>
    <w:p w14:paraId="3B9EBEC6" w14:textId="77777777" w:rsidR="00DE39D8" w:rsidRPr="00F943CB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4097F7B" w14:textId="77777777" w:rsidR="00DE39D8" w:rsidRPr="00F943CB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3C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0B6C6B74" w14:textId="77777777" w:rsidR="00DE39D8" w:rsidRPr="00F943CB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451581"/>
      <w:r w:rsidRPr="00F943C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5962E57B" w14:textId="0E09280F" w:rsidR="00DE39D8" w:rsidRPr="00F943CB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234C71" w:rsidRPr="00F943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943CB">
        <w:rPr>
          <w:rFonts w:ascii="Times New Roman" w:hAnsi="Times New Roman" w:cs="Times New Roman"/>
          <w:sz w:val="28"/>
          <w:szCs w:val="28"/>
        </w:rPr>
        <w:t>.</w:t>
      </w:r>
    </w:p>
    <w:p w14:paraId="420A7D32" w14:textId="77777777" w:rsidR="00DE39D8" w:rsidRPr="00F943CB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451582"/>
      <w:r w:rsidRPr="00F943CB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2771B504" w14:textId="77777777" w:rsidR="00DE39D8" w:rsidRPr="00F943CB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F943CB">
        <w:rPr>
          <w:rFonts w:ascii="Times New Roman" w:hAnsi="Times New Roman" w:cs="Times New Roman"/>
          <w:sz w:val="28"/>
          <w:szCs w:val="28"/>
        </w:rPr>
        <w:t>.</w:t>
      </w:r>
    </w:p>
    <w:p w14:paraId="503A29BA" w14:textId="77777777" w:rsidR="00DE39D8" w:rsidRPr="00F943CB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37D917" wp14:editId="7890079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95BD" w14:textId="77777777" w:rsidR="00BF1696" w:rsidRPr="00C34D40" w:rsidRDefault="00BF169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D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6DD995BD" w14:textId="77777777" w:rsidR="00BF1696" w:rsidRPr="00C34D40" w:rsidRDefault="00BF169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F943C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F943C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0A4FA82E" w14:textId="4368754E" w:rsidR="00DE39D8" w:rsidRPr="00F943CB" w:rsidRDefault="00234C71" w:rsidP="00010DA0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2" w:name="_Toc78451583"/>
      <w:r w:rsidRPr="00F943CB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2"/>
    </w:p>
    <w:p w14:paraId="2CF3AC7A" w14:textId="77777777" w:rsidR="00554CBB" w:rsidRPr="00F943CB" w:rsidRDefault="0064491A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78451584"/>
      <w:r w:rsidRPr="00F943C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1B2C8DE7" w14:textId="34F193B0" w:rsidR="003A21C8" w:rsidRPr="00F943CB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957EEF" w:rsidRPr="00F943CB">
        <w:rPr>
          <w:rFonts w:ascii="Times New Roman" w:hAnsi="Times New Roman" w:cs="Times New Roman"/>
          <w:sz w:val="28"/>
          <w:szCs w:val="28"/>
        </w:rPr>
        <w:t>,</w:t>
      </w:r>
      <w:r w:rsidRPr="00F943C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174C98A2" w14:textId="77777777" w:rsidR="00554CBB" w:rsidRPr="00F943CB" w:rsidRDefault="0064491A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8451585"/>
      <w:r w:rsidRPr="00F943CB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14:paraId="70883DCA" w14:textId="7071C248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Настоящее Правила определяют порядок организации и проведения мероприятий на демонстрационной площадке.</w:t>
      </w:r>
      <w:r w:rsidR="00957EEF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sz w:val="28"/>
          <w:szCs w:val="28"/>
        </w:rPr>
        <w:t>Ввиду особенностей компетенции и организации пространства конкурсной площадки,</w:t>
      </w:r>
      <w:r w:rsidR="00957EEF" w:rsidRPr="00F943CB">
        <w:rPr>
          <w:rFonts w:ascii="Times New Roman" w:hAnsi="Times New Roman" w:cs="Times New Roman"/>
          <w:sz w:val="28"/>
          <w:szCs w:val="28"/>
        </w:rPr>
        <w:t xml:space="preserve"> </w:t>
      </w:r>
      <w:r w:rsidRPr="00F943CB">
        <w:rPr>
          <w:rFonts w:ascii="Times New Roman" w:hAnsi="Times New Roman" w:cs="Times New Roman"/>
          <w:sz w:val="28"/>
          <w:szCs w:val="28"/>
        </w:rPr>
        <w:t xml:space="preserve">установленное техническое оборудование не является потенциально травмоопасным. </w:t>
      </w:r>
    </w:p>
    <w:p w14:paraId="35B75E67" w14:textId="674FE508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Во время мероприятия эксперты, участники и аккредитованные лица, обязаны соблюдать следующие требования по соблюдению техники безопасности: </w:t>
      </w:r>
    </w:p>
    <w:p w14:paraId="56AD5E2C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- не прикаса</w:t>
      </w:r>
      <w:r w:rsidR="00A373AF" w:rsidRPr="00F943CB">
        <w:rPr>
          <w:rFonts w:ascii="Times New Roman" w:hAnsi="Times New Roman" w:cs="Times New Roman"/>
          <w:sz w:val="28"/>
          <w:szCs w:val="28"/>
        </w:rPr>
        <w:t>ть</w:t>
      </w:r>
      <w:r w:rsidRPr="00F943CB">
        <w:rPr>
          <w:rFonts w:ascii="Times New Roman" w:hAnsi="Times New Roman" w:cs="Times New Roman"/>
          <w:sz w:val="28"/>
          <w:szCs w:val="28"/>
        </w:rPr>
        <w:t xml:space="preserve">ся, не вставать и не садиться на установленное оборудование; </w:t>
      </w:r>
    </w:p>
    <w:p w14:paraId="5402A622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- не подходить, не садиться и не облокачиваться на ограждения площадки;</w:t>
      </w:r>
    </w:p>
    <w:p w14:paraId="04AC52A0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- не передвигаться по площадке со стеклянной и пластиковой посудой (бокалы, бутылки, стаканы и т.п.); </w:t>
      </w:r>
    </w:p>
    <w:p w14:paraId="61EA89A8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 - в случае возникающих вопросов следует обращаться к Главному эксперту; </w:t>
      </w:r>
    </w:p>
    <w:p w14:paraId="7DAFE172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- не допускается, прикосновение к токоведущим частям аппаратуры (кабеля, вилки, розетки, разъёмы); </w:t>
      </w:r>
    </w:p>
    <w:p w14:paraId="5F68D670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- во время проведения чемпионата эксперты, участники и аккредитованные лица обязаны строго соблюдать правила техники безопасности и противопожарной безопасности; </w:t>
      </w:r>
    </w:p>
    <w:p w14:paraId="53F762A0" w14:textId="77777777" w:rsidR="00AA73C6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- незамедлительно подчинят</w:t>
      </w:r>
      <w:r w:rsidR="00A373AF" w:rsidRPr="00F943CB">
        <w:rPr>
          <w:rFonts w:ascii="Times New Roman" w:hAnsi="Times New Roman" w:cs="Times New Roman"/>
          <w:sz w:val="28"/>
          <w:szCs w:val="28"/>
        </w:rPr>
        <w:t>ь</w:t>
      </w:r>
      <w:r w:rsidRPr="00F943CB">
        <w:rPr>
          <w:rFonts w:ascii="Times New Roman" w:hAnsi="Times New Roman" w:cs="Times New Roman"/>
          <w:sz w:val="28"/>
          <w:szCs w:val="28"/>
        </w:rPr>
        <w:t xml:space="preserve">ся законным требованиям администрации и службы внутреннего порядка; </w:t>
      </w:r>
    </w:p>
    <w:p w14:paraId="548F6918" w14:textId="70151DCC" w:rsidR="00A373AF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при проведении мероприятия;</w:t>
      </w:r>
      <w:r w:rsidR="00957EEF" w:rsidRPr="00F94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F96D0" w14:textId="77777777" w:rsidR="000254FD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- соблюдать правила личной безопасности и сохранности личного имущества; </w:t>
      </w:r>
    </w:p>
    <w:p w14:paraId="7D095BE9" w14:textId="77777777" w:rsidR="000254FD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lastRenderedPageBreak/>
        <w:t>- администраторы и пред</w:t>
      </w:r>
      <w:r w:rsidR="00A373AF" w:rsidRPr="00F943CB">
        <w:rPr>
          <w:rFonts w:ascii="Times New Roman" w:hAnsi="Times New Roman" w:cs="Times New Roman"/>
          <w:sz w:val="28"/>
          <w:szCs w:val="28"/>
        </w:rPr>
        <w:t xml:space="preserve">ставители конкурсной площадки в </w:t>
      </w:r>
      <w:r w:rsidRPr="00F943CB">
        <w:rPr>
          <w:rFonts w:ascii="Times New Roman" w:hAnsi="Times New Roman" w:cs="Times New Roman"/>
          <w:sz w:val="28"/>
          <w:szCs w:val="28"/>
        </w:rPr>
        <w:t xml:space="preserve">праве запретить (остановить) проведение демонстраций в случае возникновения угрозы безопасности людей; </w:t>
      </w:r>
    </w:p>
    <w:p w14:paraId="6B17FC3E" w14:textId="77777777" w:rsidR="000254FD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- лица, замеченные в антиобщественном поведении, создающие конфликтные ситуации, нарушающие настоящие Правила не допускаются в дальнейшим к демонстрациям</w:t>
      </w:r>
      <w:r w:rsidR="000254FD" w:rsidRPr="00F943CB">
        <w:rPr>
          <w:rFonts w:ascii="Times New Roman" w:hAnsi="Times New Roman" w:cs="Times New Roman"/>
          <w:sz w:val="28"/>
          <w:szCs w:val="28"/>
        </w:rPr>
        <w:t>;</w:t>
      </w:r>
      <w:r w:rsidRPr="00F94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4C772" w14:textId="77777777" w:rsidR="000254FD" w:rsidRPr="00F943CB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- в случае возникновения конфликтной ситуации, обращаться к ГЭ и службе внутреннего контроля. Служба внутреннего контроля вправе удалить гостя без объяснения причин. </w:t>
      </w:r>
    </w:p>
    <w:p w14:paraId="0DD409B4" w14:textId="77777777" w:rsidR="00DE39D8" w:rsidRPr="00F943CB" w:rsidRDefault="00DE39D8" w:rsidP="00234C71">
      <w:pPr>
        <w:pStyle w:val="-1"/>
        <w:rPr>
          <w:rFonts w:ascii="Times New Roman" w:hAnsi="Times New Roman"/>
        </w:rPr>
      </w:pPr>
      <w:bookmarkStart w:id="35" w:name="_Toc78451586"/>
      <w:r w:rsidRPr="00F943CB">
        <w:rPr>
          <w:rFonts w:ascii="Times New Roman" w:hAnsi="Times New Roman"/>
        </w:rPr>
        <w:t>8. МАТЕРИАЛЫ И ОБОРУДОВАНИЕ</w:t>
      </w:r>
      <w:bookmarkEnd w:id="35"/>
    </w:p>
    <w:p w14:paraId="1A84F517" w14:textId="77777777" w:rsidR="00DE39D8" w:rsidRPr="00F943C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8451587"/>
      <w:r w:rsidRPr="00F943CB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79BB3DC2" w14:textId="77777777" w:rsidR="00953113" w:rsidRPr="00F943CB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F943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F943C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F943C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F943CB">
        <w:rPr>
          <w:rFonts w:ascii="Times New Roman" w:hAnsi="Times New Roman" w:cs="Times New Roman"/>
          <w:sz w:val="28"/>
          <w:szCs w:val="28"/>
        </w:rPr>
        <w:t>.</w:t>
      </w:r>
      <w:r w:rsidR="00A27EE4" w:rsidRPr="00F94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D237B" w14:textId="77777777" w:rsidR="00A27EE4" w:rsidRPr="00F943CB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0786DDA9" w14:textId="77777777" w:rsidR="00DE39D8" w:rsidRPr="00F943CB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F943C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F943C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F943C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F943C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BF243CE" w14:textId="77777777" w:rsidR="00A27EE4" w:rsidRPr="00F943CB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F943C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F943C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F943C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F943C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78202480" w14:textId="77777777" w:rsidR="00DE39D8" w:rsidRPr="00F943CB" w:rsidRDefault="0029547E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8451588"/>
      <w:r w:rsidRPr="00F943C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14:paraId="04254D92" w14:textId="3829A089" w:rsidR="00DE39D8" w:rsidRPr="00F943CB" w:rsidRDefault="00483604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не требуется.</w:t>
      </w:r>
    </w:p>
    <w:p w14:paraId="261D9250" w14:textId="77777777" w:rsidR="00DE39D8" w:rsidRPr="00F943CB" w:rsidRDefault="0029547E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8451589"/>
      <w:r w:rsidRPr="00F943C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14:paraId="5782CA59" w14:textId="31917FED" w:rsidR="00FE186A" w:rsidRPr="00F943CB" w:rsidRDefault="008A2F7C" w:rsidP="00234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5B657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.4pt;margin-top:82.55pt;width:481.5pt;height:260.5pt;z-index:-251656704;mso-position-horizontal-relative:text;mso-position-vertical-relative:text;mso-width-relative:page;mso-height-relative:page" wrapcoords="-34 0 -34 21538 21600 21538 21600 0 -34 0">
            <v:imagedata r:id="rId16" o:title="Screenshot_5"/>
            <w10:wrap type="tight"/>
          </v:shape>
        </w:pict>
      </w:r>
      <w:r w:rsidR="00FE186A" w:rsidRPr="00F943CB">
        <w:rPr>
          <w:rFonts w:ascii="Times New Roman" w:hAnsi="Times New Roman" w:cs="Times New Roman"/>
          <w:sz w:val="28"/>
          <w:szCs w:val="28"/>
        </w:rPr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14:paraId="4F999684" w14:textId="13B56933" w:rsidR="00DE39D8" w:rsidRPr="00F943CB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78451590"/>
      <w:r w:rsidRPr="00F943C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14:paraId="1D1ACB15" w14:textId="7D1ECB03" w:rsidR="00682D07" w:rsidRPr="00F943CB" w:rsidRDefault="00682D07" w:rsidP="00234C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2F3C050" w14:textId="77777777" w:rsidR="00BC7808" w:rsidRPr="00F943CB" w:rsidRDefault="00BC7808" w:rsidP="00010DA0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40" w:name="_Toc78451591"/>
      <w:r w:rsidRPr="00F943CB">
        <w:rPr>
          <w:rFonts w:ascii="Times New Roman" w:hAnsi="Times New Roman"/>
          <w:sz w:val="34"/>
          <w:szCs w:val="34"/>
        </w:rPr>
        <w:t xml:space="preserve">9. </w:t>
      </w:r>
      <w:r w:rsidR="00127743" w:rsidRPr="00F943CB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14:paraId="1C259781" w14:textId="1DCE2462" w:rsidR="00BC7808" w:rsidRPr="00F943CB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43CB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957EEF" w:rsidRPr="00F943CB"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r w:rsidRPr="00F943CB">
        <w:rPr>
          <w:rFonts w:ascii="Times New Roman" w:eastAsia="Arial Unicode MS" w:hAnsi="Times New Roman" w:cs="Times New Roman"/>
          <w:sz w:val="28"/>
          <w:szCs w:val="28"/>
        </w:rPr>
        <w:t>часов в день.</w:t>
      </w:r>
    </w:p>
    <w:p w14:paraId="6931EC8E" w14:textId="77777777" w:rsidR="00D41269" w:rsidRPr="00F943CB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43C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 w:rsidRPr="00F943C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 w:rsidRPr="00F943C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F943C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F943CB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10C9" w16cex:dateUtc="2021-07-29T08:34:00Z"/>
  <w16cex:commentExtensible w16cex:durableId="24AD1229" w16cex:dateUtc="2021-07-29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7A9AE" w16cid:durableId="24AD10C9"/>
  <w16cid:commentId w16cid:paraId="15FB4684" w16cid:durableId="24AD12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FC905" w14:textId="77777777" w:rsidR="008A2F7C" w:rsidRDefault="008A2F7C" w:rsidP="00970F49">
      <w:pPr>
        <w:spacing w:after="0" w:line="240" w:lineRule="auto"/>
      </w:pPr>
      <w:r>
        <w:separator/>
      </w:r>
    </w:p>
  </w:endnote>
  <w:endnote w:type="continuationSeparator" w:id="0">
    <w:p w14:paraId="5458BDCB" w14:textId="77777777" w:rsidR="008A2F7C" w:rsidRDefault="008A2F7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823"/>
    </w:tblGrid>
    <w:tr w:rsidR="00BF1696" w:rsidRPr="00832EBB" w14:paraId="3BC235D9" w14:textId="77777777" w:rsidTr="0088642F">
      <w:trPr>
        <w:trHeight w:hRule="exact" w:val="115"/>
        <w:jc w:val="center"/>
      </w:trPr>
      <w:tc>
        <w:tcPr>
          <w:tcW w:w="9046" w:type="dxa"/>
          <w:shd w:val="clear" w:color="auto" w:fill="C00000"/>
          <w:tcMar>
            <w:top w:w="0" w:type="dxa"/>
            <w:bottom w:w="0" w:type="dxa"/>
          </w:tcMar>
        </w:tcPr>
        <w:p w14:paraId="78AC42E8" w14:textId="77777777" w:rsidR="00BF1696" w:rsidRPr="00832EBB" w:rsidRDefault="00BF169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823" w:type="dxa"/>
          <w:shd w:val="clear" w:color="auto" w:fill="C00000"/>
          <w:tcMar>
            <w:top w:w="0" w:type="dxa"/>
            <w:bottom w:w="0" w:type="dxa"/>
          </w:tcMar>
        </w:tcPr>
        <w:p w14:paraId="038FB93E" w14:textId="77777777" w:rsidR="00BF1696" w:rsidRPr="00832EBB" w:rsidRDefault="00BF169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F1696" w:rsidRPr="00832EBB" w14:paraId="3F24224E" w14:textId="77777777" w:rsidTr="0088642F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  <w:lang w:bidi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46" w:type="dxa"/>
              <w:shd w:val="clear" w:color="auto" w:fill="auto"/>
              <w:vAlign w:val="center"/>
            </w:tcPr>
            <w:p w14:paraId="249893C2" w14:textId="0CAAC5FF" w:rsidR="00BF1696" w:rsidRPr="009955F8" w:rsidRDefault="002F2A6F" w:rsidP="0088642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2F2A6F">
                <w:rPr>
                  <w:rFonts w:ascii="Times New Roman" w:hAnsi="Times New Roman" w:cs="Times New Roman"/>
                  <w:sz w:val="18"/>
                  <w:szCs w:val="18"/>
                  <w:lang w:bidi="en-US"/>
                </w:rPr>
                <w:t>Copyright © Ворлдскиллс Россия</w:t>
              </w:r>
            </w:p>
          </w:tc>
        </w:sdtContent>
      </w:sdt>
      <w:tc>
        <w:tcPr>
          <w:tcW w:w="823" w:type="dxa"/>
          <w:shd w:val="clear" w:color="auto" w:fill="auto"/>
          <w:vAlign w:val="center"/>
        </w:tcPr>
        <w:p w14:paraId="0C694FB9" w14:textId="09E45875" w:rsidR="00BF1696" w:rsidRPr="00832EBB" w:rsidRDefault="00BF169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B7932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844E9B8" w14:textId="77777777" w:rsidR="00BF1696" w:rsidRDefault="00BF16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C53C" w14:textId="77777777" w:rsidR="008A2F7C" w:rsidRDefault="008A2F7C" w:rsidP="00970F49">
      <w:pPr>
        <w:spacing w:after="0" w:line="240" w:lineRule="auto"/>
      </w:pPr>
      <w:r>
        <w:separator/>
      </w:r>
    </w:p>
  </w:footnote>
  <w:footnote w:type="continuationSeparator" w:id="0">
    <w:p w14:paraId="5DF8FC79" w14:textId="77777777" w:rsidR="008A2F7C" w:rsidRDefault="008A2F7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4E82" w14:textId="1E127C0E" w:rsidR="00BF1696" w:rsidRPr="00B45AA4" w:rsidRDefault="00BF169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52EF077C" wp14:editId="53A504FB">
          <wp:simplePos x="0" y="0"/>
          <wp:positionH relativeFrom="column">
            <wp:posOffset>51955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9C5F28"/>
    <w:multiLevelType w:val="multilevel"/>
    <w:tmpl w:val="9B5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B7A"/>
    <w:multiLevelType w:val="hybridMultilevel"/>
    <w:tmpl w:val="5186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3915E9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8E6357"/>
    <w:multiLevelType w:val="multilevel"/>
    <w:tmpl w:val="996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F04"/>
    <w:multiLevelType w:val="hybridMultilevel"/>
    <w:tmpl w:val="415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B08"/>
    <w:multiLevelType w:val="multilevel"/>
    <w:tmpl w:val="7F6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F585B"/>
    <w:multiLevelType w:val="multilevel"/>
    <w:tmpl w:val="A7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92E7E"/>
    <w:multiLevelType w:val="multilevel"/>
    <w:tmpl w:val="D7C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9796D"/>
    <w:multiLevelType w:val="multilevel"/>
    <w:tmpl w:val="428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77C2B"/>
    <w:multiLevelType w:val="multilevel"/>
    <w:tmpl w:val="BBF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646F7"/>
    <w:multiLevelType w:val="multilevel"/>
    <w:tmpl w:val="832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F160B"/>
    <w:multiLevelType w:val="multilevel"/>
    <w:tmpl w:val="A9F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600F2"/>
    <w:multiLevelType w:val="multilevel"/>
    <w:tmpl w:val="C6E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2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21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0DA0"/>
    <w:rsid w:val="00020FD2"/>
    <w:rsid w:val="000254FD"/>
    <w:rsid w:val="00030006"/>
    <w:rsid w:val="00040A48"/>
    <w:rsid w:val="00056CDE"/>
    <w:rsid w:val="00061B33"/>
    <w:rsid w:val="0009259E"/>
    <w:rsid w:val="000A18BD"/>
    <w:rsid w:val="000A1F96"/>
    <w:rsid w:val="000B0BF3"/>
    <w:rsid w:val="000B3397"/>
    <w:rsid w:val="000B6FA0"/>
    <w:rsid w:val="000C5734"/>
    <w:rsid w:val="000D74AA"/>
    <w:rsid w:val="001024BE"/>
    <w:rsid w:val="00102CD5"/>
    <w:rsid w:val="00127743"/>
    <w:rsid w:val="0014434B"/>
    <w:rsid w:val="00151E7C"/>
    <w:rsid w:val="001606EE"/>
    <w:rsid w:val="00164B4A"/>
    <w:rsid w:val="0017612A"/>
    <w:rsid w:val="0019100E"/>
    <w:rsid w:val="001B087C"/>
    <w:rsid w:val="001C296C"/>
    <w:rsid w:val="002179F3"/>
    <w:rsid w:val="00220E70"/>
    <w:rsid w:val="00231D10"/>
    <w:rsid w:val="00234C71"/>
    <w:rsid w:val="00246C01"/>
    <w:rsid w:val="00250F41"/>
    <w:rsid w:val="0029547E"/>
    <w:rsid w:val="002B1426"/>
    <w:rsid w:val="002F2906"/>
    <w:rsid w:val="002F2A6F"/>
    <w:rsid w:val="002F2F24"/>
    <w:rsid w:val="003117AB"/>
    <w:rsid w:val="00325F17"/>
    <w:rsid w:val="00332D32"/>
    <w:rsid w:val="00333911"/>
    <w:rsid w:val="00334165"/>
    <w:rsid w:val="0033591B"/>
    <w:rsid w:val="00345E8C"/>
    <w:rsid w:val="003504EB"/>
    <w:rsid w:val="003549E1"/>
    <w:rsid w:val="00370286"/>
    <w:rsid w:val="003704F0"/>
    <w:rsid w:val="00376B2C"/>
    <w:rsid w:val="003934F8"/>
    <w:rsid w:val="00397A1B"/>
    <w:rsid w:val="003A21C8"/>
    <w:rsid w:val="003B6DBB"/>
    <w:rsid w:val="003B7932"/>
    <w:rsid w:val="003C1F5D"/>
    <w:rsid w:val="003C762E"/>
    <w:rsid w:val="003D1E51"/>
    <w:rsid w:val="003E5305"/>
    <w:rsid w:val="003E7CC9"/>
    <w:rsid w:val="003F108D"/>
    <w:rsid w:val="004254FE"/>
    <w:rsid w:val="0044354A"/>
    <w:rsid w:val="00470B5A"/>
    <w:rsid w:val="0047152E"/>
    <w:rsid w:val="00483604"/>
    <w:rsid w:val="004917C4"/>
    <w:rsid w:val="004A07A5"/>
    <w:rsid w:val="004B18FC"/>
    <w:rsid w:val="004B4C2E"/>
    <w:rsid w:val="004B692B"/>
    <w:rsid w:val="004D031C"/>
    <w:rsid w:val="004D096E"/>
    <w:rsid w:val="004D7401"/>
    <w:rsid w:val="004E7905"/>
    <w:rsid w:val="004F2835"/>
    <w:rsid w:val="004F4E58"/>
    <w:rsid w:val="00510059"/>
    <w:rsid w:val="0055392A"/>
    <w:rsid w:val="00554CBB"/>
    <w:rsid w:val="005560AC"/>
    <w:rsid w:val="0056194A"/>
    <w:rsid w:val="005626FD"/>
    <w:rsid w:val="005B0DEC"/>
    <w:rsid w:val="005B22F1"/>
    <w:rsid w:val="005C6A23"/>
    <w:rsid w:val="005E30DC"/>
    <w:rsid w:val="005E333D"/>
    <w:rsid w:val="00613791"/>
    <w:rsid w:val="0062789A"/>
    <w:rsid w:val="0063396F"/>
    <w:rsid w:val="0064491A"/>
    <w:rsid w:val="00653B50"/>
    <w:rsid w:val="00682D07"/>
    <w:rsid w:val="006873B8"/>
    <w:rsid w:val="00697BDC"/>
    <w:rsid w:val="006B0FEA"/>
    <w:rsid w:val="006C6D6D"/>
    <w:rsid w:val="006C7A3B"/>
    <w:rsid w:val="006D06C5"/>
    <w:rsid w:val="006E5E4F"/>
    <w:rsid w:val="006F394F"/>
    <w:rsid w:val="00711381"/>
    <w:rsid w:val="00727F97"/>
    <w:rsid w:val="00733DB4"/>
    <w:rsid w:val="00736215"/>
    <w:rsid w:val="00740110"/>
    <w:rsid w:val="0074372D"/>
    <w:rsid w:val="00752238"/>
    <w:rsid w:val="0076435F"/>
    <w:rsid w:val="007735DC"/>
    <w:rsid w:val="00776497"/>
    <w:rsid w:val="00787605"/>
    <w:rsid w:val="007A6888"/>
    <w:rsid w:val="007B0DCC"/>
    <w:rsid w:val="007B2222"/>
    <w:rsid w:val="007B2C36"/>
    <w:rsid w:val="007B617E"/>
    <w:rsid w:val="007C6B2E"/>
    <w:rsid w:val="007D3601"/>
    <w:rsid w:val="00803EC7"/>
    <w:rsid w:val="00832EBB"/>
    <w:rsid w:val="00834734"/>
    <w:rsid w:val="00835BF6"/>
    <w:rsid w:val="00844225"/>
    <w:rsid w:val="00850FE0"/>
    <w:rsid w:val="00881DD2"/>
    <w:rsid w:val="00882B54"/>
    <w:rsid w:val="0088642F"/>
    <w:rsid w:val="008969CD"/>
    <w:rsid w:val="008A2F7C"/>
    <w:rsid w:val="008B28B4"/>
    <w:rsid w:val="008B560B"/>
    <w:rsid w:val="008B64C0"/>
    <w:rsid w:val="008B68B1"/>
    <w:rsid w:val="008D6DCF"/>
    <w:rsid w:val="009018F0"/>
    <w:rsid w:val="0091217C"/>
    <w:rsid w:val="00953113"/>
    <w:rsid w:val="00957EEF"/>
    <w:rsid w:val="00970F49"/>
    <w:rsid w:val="009931F0"/>
    <w:rsid w:val="0099461F"/>
    <w:rsid w:val="009955F8"/>
    <w:rsid w:val="009C687D"/>
    <w:rsid w:val="009D79D6"/>
    <w:rsid w:val="009F57C0"/>
    <w:rsid w:val="00A11990"/>
    <w:rsid w:val="00A13BC7"/>
    <w:rsid w:val="00A1440C"/>
    <w:rsid w:val="00A15026"/>
    <w:rsid w:val="00A27EE4"/>
    <w:rsid w:val="00A321F7"/>
    <w:rsid w:val="00A373AF"/>
    <w:rsid w:val="00A46B66"/>
    <w:rsid w:val="00A5138B"/>
    <w:rsid w:val="00A57976"/>
    <w:rsid w:val="00A64DE8"/>
    <w:rsid w:val="00A87627"/>
    <w:rsid w:val="00A91D4B"/>
    <w:rsid w:val="00AA030F"/>
    <w:rsid w:val="00AA2B8A"/>
    <w:rsid w:val="00AA73C6"/>
    <w:rsid w:val="00AD3889"/>
    <w:rsid w:val="00AE6AB7"/>
    <w:rsid w:val="00AE7A32"/>
    <w:rsid w:val="00AF69A3"/>
    <w:rsid w:val="00B162B5"/>
    <w:rsid w:val="00B20DA6"/>
    <w:rsid w:val="00B236AD"/>
    <w:rsid w:val="00B34E1E"/>
    <w:rsid w:val="00B40FFB"/>
    <w:rsid w:val="00B4196F"/>
    <w:rsid w:val="00B45392"/>
    <w:rsid w:val="00B45AA4"/>
    <w:rsid w:val="00B67908"/>
    <w:rsid w:val="00B824F5"/>
    <w:rsid w:val="00BA2CF0"/>
    <w:rsid w:val="00BA7B69"/>
    <w:rsid w:val="00BB6629"/>
    <w:rsid w:val="00BC1BE7"/>
    <w:rsid w:val="00BC2100"/>
    <w:rsid w:val="00BC3813"/>
    <w:rsid w:val="00BC7808"/>
    <w:rsid w:val="00BD6228"/>
    <w:rsid w:val="00BF1696"/>
    <w:rsid w:val="00C042B7"/>
    <w:rsid w:val="00C06EBC"/>
    <w:rsid w:val="00C23FB1"/>
    <w:rsid w:val="00C51916"/>
    <w:rsid w:val="00C55BDC"/>
    <w:rsid w:val="00C6117A"/>
    <w:rsid w:val="00C634EC"/>
    <w:rsid w:val="00C87C99"/>
    <w:rsid w:val="00C95538"/>
    <w:rsid w:val="00CA6CCD"/>
    <w:rsid w:val="00CB4CF1"/>
    <w:rsid w:val="00CC50B7"/>
    <w:rsid w:val="00D12ABD"/>
    <w:rsid w:val="00D16F4B"/>
    <w:rsid w:val="00D2075B"/>
    <w:rsid w:val="00D37CEC"/>
    <w:rsid w:val="00D40FF7"/>
    <w:rsid w:val="00D41269"/>
    <w:rsid w:val="00D45007"/>
    <w:rsid w:val="00D55FC5"/>
    <w:rsid w:val="00D579C8"/>
    <w:rsid w:val="00DB6746"/>
    <w:rsid w:val="00DC7F37"/>
    <w:rsid w:val="00DD1055"/>
    <w:rsid w:val="00DE39D8"/>
    <w:rsid w:val="00DE5614"/>
    <w:rsid w:val="00E0212C"/>
    <w:rsid w:val="00E03D56"/>
    <w:rsid w:val="00E1512B"/>
    <w:rsid w:val="00E23878"/>
    <w:rsid w:val="00E36AF3"/>
    <w:rsid w:val="00E41AB4"/>
    <w:rsid w:val="00E5214A"/>
    <w:rsid w:val="00E82F98"/>
    <w:rsid w:val="00E857D6"/>
    <w:rsid w:val="00E95D13"/>
    <w:rsid w:val="00EA0163"/>
    <w:rsid w:val="00EA0C3A"/>
    <w:rsid w:val="00EB2779"/>
    <w:rsid w:val="00EC36E1"/>
    <w:rsid w:val="00EC7495"/>
    <w:rsid w:val="00ED18F9"/>
    <w:rsid w:val="00ED53C9"/>
    <w:rsid w:val="00EF7654"/>
    <w:rsid w:val="00F12C9D"/>
    <w:rsid w:val="00F1662D"/>
    <w:rsid w:val="00F30F19"/>
    <w:rsid w:val="00F6025D"/>
    <w:rsid w:val="00F672B2"/>
    <w:rsid w:val="00F7566B"/>
    <w:rsid w:val="00F83D10"/>
    <w:rsid w:val="00F943CB"/>
    <w:rsid w:val="00F96457"/>
    <w:rsid w:val="00FB1F17"/>
    <w:rsid w:val="00FC6310"/>
    <w:rsid w:val="00FD20DE"/>
    <w:rsid w:val="00FE01F3"/>
    <w:rsid w:val="00FE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FBB8"/>
  <w15:docId w15:val="{778E023D-86E7-459B-B6F4-7354B40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F3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5626FD"/>
  </w:style>
  <w:style w:type="character" w:customStyle="1" w:styleId="UnresolvedMention">
    <w:name w:val="Unresolved Mention"/>
    <w:basedOn w:val="a2"/>
    <w:uiPriority w:val="99"/>
    <w:semiHidden/>
    <w:unhideWhenUsed/>
    <w:rsid w:val="0023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3763-3EEB-4DF4-89CB-34BAA438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2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Ворлдскиллс Россия</dc:creator>
  <cp:keywords/>
  <dc:description/>
  <cp:lastModifiedBy>Суязов Алексей Сергеевич</cp:lastModifiedBy>
  <cp:revision>31</cp:revision>
  <dcterms:created xsi:type="dcterms:W3CDTF">2017-08-03T14:58:00Z</dcterms:created>
  <dcterms:modified xsi:type="dcterms:W3CDTF">2022-03-30T07:26:00Z</dcterms:modified>
</cp:coreProperties>
</file>